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Default="00A91F48" w:rsidP="009E33A4">
            <w:pPr>
              <w:jc w:val="center"/>
              <w:rPr>
                <w:rFonts w:cs="Times New Roman"/>
                <w:b/>
              </w:rPr>
            </w:pPr>
            <w:r>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r>
              <w:rPr>
                <w:rFonts w:ascii="Arial Narrow" w:hAnsi="Arial Narrow" w:cs="Times New Roman"/>
                <w:b/>
                <w:sz w:val="20"/>
                <w:szCs w:val="20"/>
              </w:rPr>
              <w:t>Parish,Bookkeeper</w:t>
            </w:r>
            <w:proofErr w:type="spellEnd"/>
            <w:r>
              <w:rPr>
                <w:rFonts w:ascii="Arial Narrow" w:hAnsi="Arial Narrow" w:cs="Times New Roman"/>
                <w:b/>
                <w:sz w:val="20"/>
                <w:szCs w:val="20"/>
              </w:rPr>
              <w:t>/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2839A62" w14:textId="77777777" w:rsidR="00C0216F"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w:t>
            </w:r>
            <w:r w:rsidR="00FB4657">
              <w:rPr>
                <w:rFonts w:asciiTheme="majorHAnsi" w:hAnsiTheme="majorHAnsi" w:cs="Times New Roman"/>
                <w:b/>
                <w:sz w:val="22"/>
                <w:szCs w:val="22"/>
              </w:rPr>
              <w:t>30 – 5:00 pm</w:t>
            </w:r>
          </w:p>
          <w:p w14:paraId="1C5A7D7E" w14:textId="6664E43A" w:rsidR="00E0556A" w:rsidRDefault="00C0216F" w:rsidP="00C12168">
            <w:pPr>
              <w:rPr>
                <w:rFonts w:asciiTheme="majorHAnsi" w:hAnsiTheme="majorHAnsi" w:cs="Times New Roman"/>
                <w:b/>
                <w:sz w:val="22"/>
                <w:szCs w:val="22"/>
              </w:rPr>
            </w:pPr>
            <w:r>
              <w:rPr>
                <w:rFonts w:asciiTheme="majorHAnsi" w:hAnsiTheme="majorHAnsi" w:cs="Times New Roman"/>
                <w:b/>
                <w:sz w:val="22"/>
                <w:szCs w:val="22"/>
              </w:rPr>
              <w:t xml:space="preserve">Sundays 9:20 – 9:50 am </w:t>
            </w:r>
            <w:r w:rsidR="00C12168">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61F67FE1" w14:textId="77777777" w:rsidR="002E0B76" w:rsidRDefault="002E0B76" w:rsidP="00E00D15">
            <w:pPr>
              <w:jc w:val="center"/>
              <w:rPr>
                <w:b/>
              </w:rPr>
            </w:pPr>
          </w:p>
          <w:p w14:paraId="0BCA5F96" w14:textId="0A83F019" w:rsidR="00C22D70" w:rsidRDefault="00C22D70" w:rsidP="00E00D15">
            <w:pPr>
              <w:jc w:val="center"/>
              <w:rPr>
                <w:b/>
              </w:rPr>
            </w:pPr>
            <w:r>
              <w:rPr>
                <w:b/>
              </w:rPr>
              <w:t>Sat.</w:t>
            </w:r>
            <w:r w:rsidR="002841E5">
              <w:rPr>
                <w:b/>
              </w:rPr>
              <w:t xml:space="preserve"> June 6</w:t>
            </w:r>
          </w:p>
          <w:p w14:paraId="25AD1CDA" w14:textId="61C4C74E" w:rsidR="00C22D70" w:rsidRPr="000A7779" w:rsidRDefault="004F6935" w:rsidP="002E0B76">
            <w:pPr>
              <w:jc w:val="center"/>
              <w:rPr>
                <w:b/>
              </w:rPr>
            </w:pPr>
            <w:r>
              <w:rPr>
                <w:b/>
              </w:rPr>
              <w:t>Mass 5:30 pm</w:t>
            </w:r>
          </w:p>
        </w:tc>
        <w:tc>
          <w:tcPr>
            <w:tcW w:w="1890" w:type="dxa"/>
          </w:tcPr>
          <w:p w14:paraId="7D38960F" w14:textId="6409183C" w:rsidR="00C22D70" w:rsidRPr="000A7779" w:rsidRDefault="002841E5" w:rsidP="00ED220A">
            <w:pPr>
              <w:ind w:left="144"/>
              <w:jc w:val="center"/>
              <w:rPr>
                <w:b/>
              </w:rPr>
            </w:pPr>
            <w:r>
              <w:rPr>
                <w:b/>
              </w:rPr>
              <w:t xml:space="preserve">Barbara </w:t>
            </w:r>
            <w:proofErr w:type="spellStart"/>
            <w:r>
              <w:rPr>
                <w:b/>
              </w:rPr>
              <w:t>Sellmeyer</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52093F3F" w14:textId="77777777" w:rsidR="006546A0" w:rsidRDefault="006546A0" w:rsidP="00E00D15">
            <w:pPr>
              <w:jc w:val="center"/>
              <w:rPr>
                <w:b/>
              </w:rPr>
            </w:pPr>
          </w:p>
          <w:p w14:paraId="7F7E1E81" w14:textId="66884D2E" w:rsidR="00C22D70" w:rsidRDefault="009B34DC" w:rsidP="00E00D15">
            <w:pPr>
              <w:jc w:val="center"/>
              <w:rPr>
                <w:b/>
              </w:rPr>
            </w:pPr>
            <w:r>
              <w:rPr>
                <w:b/>
              </w:rPr>
              <w:t xml:space="preserve">Sun. </w:t>
            </w:r>
            <w:r w:rsidR="002841E5">
              <w:rPr>
                <w:b/>
              </w:rPr>
              <w:t>June 7</w:t>
            </w:r>
          </w:p>
          <w:p w14:paraId="45B7AF99" w14:textId="3E726EAA" w:rsidR="00C22D70" w:rsidRDefault="00E00D15" w:rsidP="00E00D15">
            <w:pPr>
              <w:ind w:left="144"/>
              <w:jc w:val="center"/>
              <w:rPr>
                <w:b/>
              </w:rPr>
            </w:pPr>
            <w:r>
              <w:rPr>
                <w:b/>
              </w:rPr>
              <w:t>Mass 10 am</w:t>
            </w:r>
          </w:p>
        </w:tc>
        <w:tc>
          <w:tcPr>
            <w:tcW w:w="1890" w:type="dxa"/>
          </w:tcPr>
          <w:p w14:paraId="32D84CDC" w14:textId="6295AEFB" w:rsidR="00C22D70" w:rsidRPr="00217363" w:rsidRDefault="00ED220A" w:rsidP="006546A0">
            <w:pPr>
              <w:ind w:left="144"/>
              <w:jc w:val="center"/>
              <w:rPr>
                <w:b/>
              </w:rPr>
            </w:pPr>
            <w:r>
              <w:rPr>
                <w:b/>
              </w:rPr>
              <w:t>People of St Mary &amp; St Joseph                                                                                                                                                                                                                                                                            Parish</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5156F53E" w:rsidR="003970E6" w:rsidRDefault="00E74759" w:rsidP="00BF4E85">
            <w:pPr>
              <w:ind w:left="144"/>
              <w:jc w:val="center"/>
              <w:rPr>
                <w:b/>
              </w:rPr>
            </w:pPr>
            <w:r>
              <w:rPr>
                <w:b/>
              </w:rPr>
              <w:t xml:space="preserve">Tues </w:t>
            </w:r>
            <w:r w:rsidR="00ED220A">
              <w:rPr>
                <w:b/>
              </w:rPr>
              <w:t xml:space="preserve">June </w:t>
            </w:r>
            <w:r w:rsidR="002841E5">
              <w:rPr>
                <w:b/>
              </w:rPr>
              <w:t>9</w:t>
            </w:r>
          </w:p>
          <w:p w14:paraId="2B78ADF5" w14:textId="31C3B2A4" w:rsidR="000F6641" w:rsidRDefault="00D22C36" w:rsidP="00D22C36">
            <w:pPr>
              <w:rPr>
                <w:b/>
              </w:rPr>
            </w:pPr>
            <w:r>
              <w:rPr>
                <w:b/>
              </w:rPr>
              <w:t xml:space="preserve">     </w:t>
            </w:r>
            <w:r w:rsidR="004675AE">
              <w:rPr>
                <w:b/>
              </w:rPr>
              <w:t>Mass 8 am</w:t>
            </w:r>
          </w:p>
          <w:p w14:paraId="1D1AAB03" w14:textId="48A56970" w:rsidR="00C63EE6" w:rsidRDefault="00C63EE6" w:rsidP="00BF4E85">
            <w:pPr>
              <w:ind w:left="144"/>
              <w:jc w:val="center"/>
              <w:rPr>
                <w:b/>
              </w:rPr>
            </w:pPr>
          </w:p>
        </w:tc>
        <w:tc>
          <w:tcPr>
            <w:tcW w:w="1890" w:type="dxa"/>
            <w:tcBorders>
              <w:bottom w:val="single" w:sz="4" w:space="0" w:color="auto"/>
            </w:tcBorders>
          </w:tcPr>
          <w:p w14:paraId="231F4F15" w14:textId="27D9BD7B" w:rsidR="00C22D70" w:rsidRPr="00217363" w:rsidRDefault="009E4AC5" w:rsidP="006B1909">
            <w:pPr>
              <w:ind w:left="144"/>
              <w:jc w:val="center"/>
              <w:rPr>
                <w:b/>
              </w:rPr>
            </w:pPr>
            <w:r>
              <w:rPr>
                <w:b/>
              </w:rPr>
              <w:t>Lester &amp; Mary Catherine Lackland</w:t>
            </w:r>
            <w:r w:rsidR="00903A17"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58878AB9" w:rsidR="00C22D70" w:rsidRDefault="00C22D70" w:rsidP="003C3460">
            <w:pPr>
              <w:jc w:val="center"/>
              <w:rPr>
                <w:b/>
              </w:rPr>
            </w:pPr>
            <w:r>
              <w:rPr>
                <w:b/>
              </w:rPr>
              <w:t>Wed.</w:t>
            </w:r>
            <w:r w:rsidR="00A1448A">
              <w:rPr>
                <w:b/>
              </w:rPr>
              <w:t xml:space="preserve"> </w:t>
            </w:r>
            <w:r w:rsidR="00ED220A">
              <w:rPr>
                <w:b/>
              </w:rPr>
              <w:t xml:space="preserve">June </w:t>
            </w:r>
            <w:r w:rsidR="002841E5">
              <w:rPr>
                <w:b/>
              </w:rPr>
              <w:t>10</w:t>
            </w:r>
          </w:p>
          <w:p w14:paraId="04E86385" w14:textId="57895CEF" w:rsidR="00AE30FC" w:rsidRDefault="004675AE" w:rsidP="008A1ECD">
            <w:pPr>
              <w:jc w:val="center"/>
              <w:rPr>
                <w:b/>
              </w:rPr>
            </w:pPr>
            <w:r>
              <w:rPr>
                <w:b/>
              </w:rPr>
              <w:t>Mass 8 am</w:t>
            </w:r>
          </w:p>
        </w:tc>
        <w:tc>
          <w:tcPr>
            <w:tcW w:w="1890" w:type="dxa"/>
          </w:tcPr>
          <w:p w14:paraId="623E97D1" w14:textId="4A3E5655" w:rsidR="00C21EDA" w:rsidRDefault="009E4AC5" w:rsidP="00E75625">
            <w:pPr>
              <w:ind w:left="144"/>
              <w:jc w:val="center"/>
              <w:rPr>
                <w:b/>
              </w:rPr>
            </w:pPr>
            <w:r>
              <w:rPr>
                <w:b/>
              </w:rPr>
              <w:t>Eugene &amp; Henrietta Hellebusch</w:t>
            </w:r>
            <w:r w:rsidR="003C52B9"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14C398C9" w14:textId="1CE96C64" w:rsidR="00C22D70" w:rsidRDefault="00CB1B5C" w:rsidP="00B9055E">
            <w:pPr>
              <w:jc w:val="center"/>
              <w:rPr>
                <w:b/>
              </w:rPr>
            </w:pPr>
            <w:r>
              <w:rPr>
                <w:b/>
              </w:rPr>
              <w:t>Thurs</w:t>
            </w:r>
            <w:r w:rsidR="006907D4">
              <w:rPr>
                <w:b/>
              </w:rPr>
              <w:t xml:space="preserve"> </w:t>
            </w:r>
            <w:r w:rsidR="00ED220A">
              <w:rPr>
                <w:b/>
              </w:rPr>
              <w:t xml:space="preserve">June </w:t>
            </w:r>
            <w:r w:rsidR="002841E5">
              <w:rPr>
                <w:b/>
              </w:rPr>
              <w:t>11</w:t>
            </w:r>
          </w:p>
        </w:tc>
        <w:tc>
          <w:tcPr>
            <w:tcW w:w="1890" w:type="dxa"/>
          </w:tcPr>
          <w:p w14:paraId="2EC92339" w14:textId="484A9003" w:rsidR="008B2017" w:rsidRDefault="00450D02"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6F6EC40C" w:rsidR="00C22D70" w:rsidRDefault="00C22D70" w:rsidP="005B3885">
            <w:pPr>
              <w:jc w:val="center"/>
              <w:rPr>
                <w:b/>
              </w:rPr>
            </w:pPr>
            <w:r>
              <w:rPr>
                <w:b/>
              </w:rPr>
              <w:t>Fri.</w:t>
            </w:r>
            <w:r w:rsidR="005B3885">
              <w:rPr>
                <w:b/>
              </w:rPr>
              <w:t xml:space="preserve"> </w:t>
            </w:r>
            <w:r w:rsidR="00ED220A">
              <w:rPr>
                <w:b/>
              </w:rPr>
              <w:t xml:space="preserve">June </w:t>
            </w:r>
            <w:r w:rsidR="002841E5">
              <w:rPr>
                <w:b/>
              </w:rPr>
              <w:t>12</w:t>
            </w:r>
          </w:p>
          <w:p w14:paraId="4A928953" w14:textId="0CB9C682" w:rsidR="000E7CFF" w:rsidRDefault="000E7CFF" w:rsidP="00F00906">
            <w:pPr>
              <w:jc w:val="center"/>
              <w:rPr>
                <w:b/>
              </w:rPr>
            </w:pPr>
            <w:r>
              <w:rPr>
                <w:b/>
              </w:rPr>
              <w:t xml:space="preserve"> </w:t>
            </w:r>
            <w:r w:rsidR="004675AE">
              <w:rPr>
                <w:b/>
              </w:rPr>
              <w:t xml:space="preserve">Mass </w:t>
            </w:r>
            <w:r w:rsidR="009231A6">
              <w:rPr>
                <w:b/>
              </w:rPr>
              <w:t xml:space="preserve">8 am </w:t>
            </w:r>
            <w:r w:rsidR="004675AE">
              <w:rPr>
                <w:b/>
              </w:rPr>
              <w:t xml:space="preserve"> </w:t>
            </w:r>
          </w:p>
        </w:tc>
        <w:tc>
          <w:tcPr>
            <w:tcW w:w="1890" w:type="dxa"/>
          </w:tcPr>
          <w:p w14:paraId="72AB0027" w14:textId="12B57219" w:rsidR="00C22D70" w:rsidRDefault="009E4AC5" w:rsidP="00C22D70">
            <w:pPr>
              <w:jc w:val="center"/>
              <w:rPr>
                <w:b/>
              </w:rPr>
            </w:pPr>
            <w:r>
              <w:rPr>
                <w:b/>
              </w:rPr>
              <w:t>Suzy Himmelberg</w:t>
            </w:r>
            <w:r w:rsidR="00F34285"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38115EB" w14:textId="77777777" w:rsidR="00944272" w:rsidRDefault="00944272" w:rsidP="00276430">
            <w:pPr>
              <w:jc w:val="center"/>
              <w:rPr>
                <w:b/>
              </w:rPr>
            </w:pPr>
          </w:p>
          <w:p w14:paraId="0340F1F5" w14:textId="004DA6DE" w:rsidR="00C22D70" w:rsidRDefault="00C22D70" w:rsidP="00276430">
            <w:pPr>
              <w:jc w:val="center"/>
              <w:rPr>
                <w:b/>
              </w:rPr>
            </w:pPr>
            <w:r>
              <w:rPr>
                <w:b/>
              </w:rPr>
              <w:t>Sat.</w:t>
            </w:r>
            <w:r w:rsidR="00A1448A">
              <w:rPr>
                <w:b/>
              </w:rPr>
              <w:t xml:space="preserve"> </w:t>
            </w:r>
            <w:r w:rsidR="00ED220A">
              <w:rPr>
                <w:b/>
              </w:rPr>
              <w:t xml:space="preserve">June </w:t>
            </w:r>
            <w:r w:rsidR="002841E5">
              <w:rPr>
                <w:b/>
              </w:rPr>
              <w:t>13</w:t>
            </w:r>
          </w:p>
          <w:p w14:paraId="6D8EEE69" w14:textId="2C53E38F" w:rsidR="00C22D70" w:rsidRDefault="00276430" w:rsidP="00276430">
            <w:pPr>
              <w:jc w:val="center"/>
              <w:rPr>
                <w:b/>
              </w:rPr>
            </w:pPr>
            <w:r>
              <w:rPr>
                <w:b/>
              </w:rPr>
              <w:t>Mass 5:30 pm</w:t>
            </w:r>
          </w:p>
        </w:tc>
        <w:tc>
          <w:tcPr>
            <w:tcW w:w="1890" w:type="dxa"/>
          </w:tcPr>
          <w:p w14:paraId="1F5D2B02" w14:textId="62AECFBF" w:rsidR="00C22D70" w:rsidRDefault="009E4AC5" w:rsidP="00273F7D">
            <w:pPr>
              <w:ind w:left="144"/>
              <w:jc w:val="center"/>
              <w:rPr>
                <w:b/>
              </w:rPr>
            </w:pPr>
            <w:r>
              <w:rPr>
                <w:b/>
              </w:rPr>
              <w:t xml:space="preserve">Deceased members of Vincent &amp; Clara </w:t>
            </w:r>
            <w:proofErr w:type="spellStart"/>
            <w:r>
              <w:rPr>
                <w:b/>
              </w:rPr>
              <w:t>Sellmeyer</w:t>
            </w:r>
            <w:proofErr w:type="spellEnd"/>
            <w:r>
              <w:rPr>
                <w:b/>
              </w:rPr>
              <w:t xml:space="preserve"> family</w:t>
            </w:r>
            <w:r w:rsidR="00F34285" w:rsidRPr="0099236D">
              <w:rPr>
                <w:b/>
              </w:rPr>
              <w:t>†</w:t>
            </w:r>
          </w:p>
        </w:tc>
      </w:tr>
      <w:tr w:rsidR="00D02913"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7F8A5AAA" w:rsidR="00D02913" w:rsidRDefault="00D02913" w:rsidP="00D02913">
            <w:pPr>
              <w:jc w:val="center"/>
              <w:rPr>
                <w:b/>
              </w:rPr>
            </w:pPr>
            <w:r>
              <w:rPr>
                <w:b/>
              </w:rPr>
              <w:t xml:space="preserve">Sun. </w:t>
            </w:r>
            <w:r w:rsidR="00C21E8F">
              <w:rPr>
                <w:b/>
              </w:rPr>
              <w:t xml:space="preserve">June </w:t>
            </w:r>
            <w:r w:rsidR="002841E5">
              <w:rPr>
                <w:b/>
              </w:rPr>
              <w:t>14</w:t>
            </w:r>
          </w:p>
          <w:p w14:paraId="68EA07E6" w14:textId="1DD5D8AB" w:rsidR="00D02913" w:rsidRDefault="00D02913" w:rsidP="00D02913">
            <w:pPr>
              <w:jc w:val="center"/>
              <w:rPr>
                <w:b/>
              </w:rPr>
            </w:pPr>
            <w:r>
              <w:rPr>
                <w:b/>
              </w:rPr>
              <w:t>Mass 10 am</w:t>
            </w:r>
          </w:p>
        </w:tc>
        <w:tc>
          <w:tcPr>
            <w:tcW w:w="1890" w:type="dxa"/>
          </w:tcPr>
          <w:p w14:paraId="753DF471" w14:textId="5D80AD62" w:rsidR="00D02913" w:rsidRPr="00917017" w:rsidRDefault="009E4AC5" w:rsidP="00D02913">
            <w:pPr>
              <w:ind w:left="144"/>
              <w:jc w:val="center"/>
              <w:rPr>
                <w:b/>
              </w:rPr>
            </w:pPr>
            <w:r>
              <w:rPr>
                <w:b/>
              </w:rPr>
              <w:t>Clarence &amp; Vera Fuemmeler</w:t>
            </w:r>
            <w:r w:rsidRPr="0099236D">
              <w:rPr>
                <w:b/>
              </w:rPr>
              <w:t>†</w:t>
            </w:r>
          </w:p>
        </w:tc>
      </w:tr>
    </w:tbl>
    <w:p w14:paraId="2BA3D588" w14:textId="15737338" w:rsidR="00822162" w:rsidRPr="00D33A51" w:rsidRDefault="00420DB3" w:rsidP="001F4840">
      <w:pPr>
        <w:rPr>
          <w:rFonts w:cs="Times New Roman"/>
          <w:b/>
          <w:i/>
        </w:rPr>
      </w:pPr>
      <w:r w:rsidRPr="00EB3600">
        <w:rPr>
          <w:rFonts w:cs="Times New Roman"/>
          <w:b/>
          <w:i/>
        </w:rPr>
        <w:t>O</w:t>
      </w:r>
      <w:r w:rsidR="00CE47AF" w:rsidRPr="00EB3600">
        <w:rPr>
          <w:rFonts w:cs="Times New Roman"/>
          <w:b/>
          <w:i/>
        </w:rPr>
        <w:t>ffertory Collections</w:t>
      </w:r>
    </w:p>
    <w:p w14:paraId="57868280" w14:textId="7B152312" w:rsidR="002E0B76" w:rsidRPr="00D40960" w:rsidRDefault="00D40960" w:rsidP="001F4840">
      <w:pPr>
        <w:rPr>
          <w:rFonts w:cs="Times New Roman"/>
          <w:b/>
          <w:sz w:val="22"/>
          <w:szCs w:val="22"/>
        </w:rPr>
      </w:pPr>
      <w:r w:rsidRPr="00D40960">
        <w:rPr>
          <w:rFonts w:cs="Times New Roman"/>
          <w:b/>
          <w:sz w:val="22"/>
          <w:szCs w:val="22"/>
        </w:rPr>
        <w:t>May 3, 2020                    $</w:t>
      </w:r>
      <w:r>
        <w:rPr>
          <w:rFonts w:cs="Times New Roman"/>
          <w:b/>
          <w:sz w:val="22"/>
          <w:szCs w:val="22"/>
        </w:rPr>
        <w:t>10,598.00</w:t>
      </w:r>
    </w:p>
    <w:p w14:paraId="338F71A4" w14:textId="30D948C9" w:rsidR="00C861BE" w:rsidRPr="00835C3C" w:rsidRDefault="002E0B76" w:rsidP="001F4840">
      <w:pPr>
        <w:rPr>
          <w:rFonts w:cs="Times New Roman"/>
          <w:b/>
          <w:sz w:val="22"/>
          <w:szCs w:val="22"/>
        </w:rPr>
      </w:pPr>
      <w:r w:rsidRPr="00835C3C">
        <w:rPr>
          <w:rFonts w:cs="Times New Roman"/>
          <w:b/>
          <w:sz w:val="22"/>
          <w:szCs w:val="22"/>
        </w:rPr>
        <w:t>May 10</w:t>
      </w:r>
      <w:r w:rsidR="00C861BE" w:rsidRPr="00835C3C">
        <w:rPr>
          <w:rFonts w:cs="Times New Roman"/>
          <w:b/>
          <w:sz w:val="22"/>
          <w:szCs w:val="22"/>
        </w:rPr>
        <w:t xml:space="preserve">, 2020                 </w:t>
      </w:r>
      <w:r w:rsidR="00980267" w:rsidRPr="00835C3C">
        <w:rPr>
          <w:rFonts w:cs="Times New Roman"/>
          <w:b/>
          <w:sz w:val="22"/>
          <w:szCs w:val="22"/>
        </w:rPr>
        <w:t xml:space="preserve">  </w:t>
      </w:r>
      <w:r w:rsidR="00C861BE" w:rsidRPr="00835C3C">
        <w:rPr>
          <w:rFonts w:cs="Times New Roman"/>
          <w:b/>
          <w:sz w:val="22"/>
          <w:szCs w:val="22"/>
        </w:rPr>
        <w:t xml:space="preserve"> $</w:t>
      </w:r>
      <w:r w:rsidR="00980267" w:rsidRPr="00835C3C">
        <w:rPr>
          <w:rFonts w:cs="Times New Roman"/>
          <w:b/>
          <w:sz w:val="22"/>
          <w:szCs w:val="22"/>
        </w:rPr>
        <w:t>7,618.00</w:t>
      </w:r>
    </w:p>
    <w:p w14:paraId="1ACA22CF" w14:textId="3F97EA2D" w:rsidR="00835C3C" w:rsidRPr="00F975DC" w:rsidRDefault="00835C3C" w:rsidP="001F4840">
      <w:pPr>
        <w:rPr>
          <w:rFonts w:cs="Times New Roman"/>
          <w:b/>
          <w:sz w:val="22"/>
          <w:szCs w:val="22"/>
        </w:rPr>
      </w:pPr>
      <w:r w:rsidRPr="00F975DC">
        <w:rPr>
          <w:rFonts w:cs="Times New Roman"/>
          <w:b/>
          <w:sz w:val="22"/>
          <w:szCs w:val="22"/>
        </w:rPr>
        <w:t>May 17, 2020                    $</w:t>
      </w:r>
      <w:r w:rsidR="00BF0449" w:rsidRPr="00F975DC">
        <w:rPr>
          <w:rFonts w:cs="Times New Roman"/>
          <w:b/>
          <w:sz w:val="22"/>
          <w:szCs w:val="22"/>
        </w:rPr>
        <w:t>4,911.00</w:t>
      </w:r>
    </w:p>
    <w:p w14:paraId="41FF929E" w14:textId="2DB25B63" w:rsidR="00F975DC" w:rsidRPr="00E50B08" w:rsidRDefault="00F975DC" w:rsidP="001F4840">
      <w:pPr>
        <w:rPr>
          <w:rFonts w:cs="Times New Roman"/>
          <w:b/>
          <w:sz w:val="22"/>
          <w:szCs w:val="22"/>
        </w:rPr>
      </w:pPr>
      <w:r w:rsidRPr="00E50B08">
        <w:rPr>
          <w:rFonts w:cs="Times New Roman"/>
          <w:b/>
          <w:sz w:val="22"/>
          <w:szCs w:val="22"/>
        </w:rPr>
        <w:t>May 24, 2020                    $</w:t>
      </w:r>
      <w:r w:rsidR="00564ACB" w:rsidRPr="00E50B08">
        <w:rPr>
          <w:rFonts w:cs="Times New Roman"/>
          <w:b/>
          <w:sz w:val="22"/>
          <w:szCs w:val="22"/>
        </w:rPr>
        <w:t>4,341.00</w:t>
      </w:r>
    </w:p>
    <w:p w14:paraId="2E68B703" w14:textId="29F10197" w:rsidR="00E50B08" w:rsidRPr="00D408EF" w:rsidRDefault="00E50B08" w:rsidP="001F4840">
      <w:pPr>
        <w:rPr>
          <w:rFonts w:cs="Times New Roman"/>
          <w:b/>
          <w:sz w:val="22"/>
          <w:szCs w:val="22"/>
          <w:u w:val="single"/>
        </w:rPr>
      </w:pPr>
      <w:r>
        <w:rPr>
          <w:rFonts w:cs="Times New Roman"/>
          <w:b/>
          <w:sz w:val="22"/>
          <w:szCs w:val="22"/>
          <w:u w:val="single"/>
        </w:rPr>
        <w:t>May 31, 2020                    $</w:t>
      </w:r>
      <w:r w:rsidR="00885771">
        <w:rPr>
          <w:rFonts w:cs="Times New Roman"/>
          <w:b/>
          <w:sz w:val="22"/>
          <w:szCs w:val="22"/>
          <w:u w:val="single"/>
        </w:rPr>
        <w:t>6,323.00</w:t>
      </w:r>
    </w:p>
    <w:p w14:paraId="3EE25971" w14:textId="7777C6EC" w:rsidR="00D01A86" w:rsidRDefault="004632FB" w:rsidP="001F4840">
      <w:pPr>
        <w:rPr>
          <w:rFonts w:cs="Times New Roman"/>
          <w:b/>
          <w:sz w:val="22"/>
          <w:szCs w:val="22"/>
        </w:rPr>
      </w:pPr>
      <w:r w:rsidRPr="00D408EF">
        <w:rPr>
          <w:rFonts w:cs="Times New Roman"/>
          <w:b/>
          <w:sz w:val="22"/>
          <w:szCs w:val="22"/>
        </w:rPr>
        <w:t xml:space="preserve">Total                  </w:t>
      </w:r>
      <w:r w:rsidR="00161054" w:rsidRPr="00D408EF">
        <w:rPr>
          <w:rFonts w:cs="Times New Roman"/>
          <w:b/>
          <w:sz w:val="22"/>
          <w:szCs w:val="22"/>
        </w:rPr>
        <w:t xml:space="preserve"> </w:t>
      </w:r>
      <w:r w:rsidRPr="00D408EF">
        <w:rPr>
          <w:rFonts w:cs="Times New Roman"/>
          <w:b/>
          <w:sz w:val="22"/>
          <w:szCs w:val="22"/>
        </w:rPr>
        <w:t xml:space="preserve">  </w:t>
      </w:r>
      <w:r w:rsidR="00E22BBF" w:rsidRPr="00D408EF">
        <w:rPr>
          <w:rFonts w:cs="Times New Roman"/>
          <w:b/>
          <w:sz w:val="22"/>
          <w:szCs w:val="22"/>
        </w:rPr>
        <w:t xml:space="preserve">    </w:t>
      </w:r>
      <w:r w:rsidR="00C562FF" w:rsidRPr="00D408EF">
        <w:rPr>
          <w:rFonts w:cs="Times New Roman"/>
          <w:b/>
          <w:sz w:val="22"/>
          <w:szCs w:val="22"/>
        </w:rPr>
        <w:t xml:space="preserve"> </w:t>
      </w:r>
      <w:r w:rsidR="007D3BA5" w:rsidRPr="00D408EF">
        <w:rPr>
          <w:rFonts w:cs="Times New Roman"/>
          <w:b/>
          <w:sz w:val="22"/>
          <w:szCs w:val="22"/>
        </w:rPr>
        <w:t xml:space="preserve"> </w:t>
      </w:r>
      <w:r w:rsidR="00B37F9B" w:rsidRPr="00D408EF">
        <w:rPr>
          <w:rFonts w:cs="Times New Roman"/>
          <w:b/>
          <w:sz w:val="22"/>
          <w:szCs w:val="22"/>
        </w:rPr>
        <w:t xml:space="preserve"> </w:t>
      </w:r>
      <w:r w:rsidR="00642088" w:rsidRPr="00D408EF">
        <w:rPr>
          <w:rFonts w:cs="Times New Roman"/>
          <w:b/>
          <w:sz w:val="22"/>
          <w:szCs w:val="22"/>
        </w:rPr>
        <w:t xml:space="preserve"> </w:t>
      </w:r>
      <w:r w:rsidR="00A024BF" w:rsidRPr="00D408EF">
        <w:rPr>
          <w:rFonts w:cs="Times New Roman"/>
          <w:b/>
          <w:sz w:val="22"/>
          <w:szCs w:val="22"/>
        </w:rPr>
        <w:t xml:space="preserve"> </w:t>
      </w:r>
      <w:r w:rsidR="00E717D5" w:rsidRPr="00D408EF">
        <w:rPr>
          <w:rFonts w:cs="Times New Roman"/>
          <w:b/>
          <w:sz w:val="22"/>
          <w:szCs w:val="22"/>
        </w:rPr>
        <w:t xml:space="preserve"> </w:t>
      </w:r>
      <w:r w:rsidR="00A765C1">
        <w:rPr>
          <w:rFonts w:cs="Times New Roman"/>
          <w:b/>
          <w:sz w:val="22"/>
          <w:szCs w:val="22"/>
        </w:rPr>
        <w:t>$</w:t>
      </w:r>
      <w:r w:rsidR="00885771">
        <w:rPr>
          <w:rFonts w:cs="Times New Roman"/>
          <w:b/>
          <w:sz w:val="22"/>
          <w:szCs w:val="22"/>
        </w:rPr>
        <w:t>33,791.00</w:t>
      </w:r>
    </w:p>
    <w:p w14:paraId="67D94C82" w14:textId="3D4E7A6D" w:rsidR="00124F33" w:rsidRDefault="001F01AB" w:rsidP="001F4840">
      <w:pPr>
        <w:rPr>
          <w:rFonts w:cs="Times New Roman"/>
          <w:b/>
          <w:sz w:val="22"/>
          <w:szCs w:val="22"/>
        </w:rPr>
      </w:pPr>
      <w:r>
        <w:rPr>
          <w:rFonts w:cs="Times New Roman"/>
          <w:b/>
          <w:sz w:val="22"/>
          <w:szCs w:val="22"/>
        </w:rPr>
        <w:t>Direct Deposits               $</w:t>
      </w:r>
      <w:r w:rsidR="00885771">
        <w:rPr>
          <w:rFonts w:cs="Times New Roman"/>
          <w:b/>
          <w:sz w:val="22"/>
          <w:szCs w:val="22"/>
        </w:rPr>
        <w:t>5,225.00</w:t>
      </w:r>
      <w:r>
        <w:rPr>
          <w:rFonts w:cs="Times New Roman"/>
          <w:b/>
          <w:sz w:val="22"/>
          <w:szCs w:val="22"/>
        </w:rPr>
        <w:t xml:space="preserve">  </w:t>
      </w:r>
    </w:p>
    <w:p w14:paraId="5CEBC94E" w14:textId="4C81DA7A" w:rsidR="00D01A86" w:rsidRDefault="006F78B2" w:rsidP="001F4840">
      <w:pPr>
        <w:rPr>
          <w:rFonts w:cs="Times New Roman"/>
          <w:b/>
          <w:sz w:val="22"/>
          <w:szCs w:val="22"/>
        </w:rPr>
      </w:pPr>
      <w:r>
        <w:rPr>
          <w:rFonts w:cs="Times New Roman"/>
          <w:b/>
          <w:sz w:val="22"/>
          <w:szCs w:val="22"/>
        </w:rPr>
        <w:t xml:space="preserve">Catholic Missourian         </w:t>
      </w:r>
      <w:r w:rsidR="00385C6F">
        <w:rPr>
          <w:rFonts w:cs="Times New Roman"/>
          <w:b/>
          <w:sz w:val="22"/>
          <w:szCs w:val="22"/>
        </w:rPr>
        <w:t xml:space="preserve">          </w:t>
      </w:r>
      <w:r>
        <w:rPr>
          <w:rFonts w:cs="Times New Roman"/>
          <w:b/>
          <w:sz w:val="22"/>
          <w:szCs w:val="22"/>
        </w:rPr>
        <w:t xml:space="preserve">   $</w:t>
      </w:r>
      <w:r w:rsidR="00885771">
        <w:rPr>
          <w:rFonts w:cs="Times New Roman"/>
          <w:b/>
          <w:sz w:val="22"/>
          <w:szCs w:val="22"/>
        </w:rPr>
        <w:t>42.00</w:t>
      </w:r>
    </w:p>
    <w:p w14:paraId="06D6C5C7" w14:textId="46641403" w:rsidR="00D01A86" w:rsidRDefault="00385C6F" w:rsidP="001F4840">
      <w:pPr>
        <w:rPr>
          <w:rFonts w:cs="Times New Roman"/>
          <w:b/>
          <w:sz w:val="22"/>
          <w:szCs w:val="22"/>
        </w:rPr>
      </w:pPr>
      <w:r>
        <w:rPr>
          <w:rFonts w:cs="Times New Roman"/>
          <w:b/>
          <w:sz w:val="22"/>
          <w:szCs w:val="22"/>
        </w:rPr>
        <w:t>Communication &amp; Education     $</w:t>
      </w:r>
      <w:r w:rsidR="00885771">
        <w:rPr>
          <w:rFonts w:cs="Times New Roman"/>
          <w:b/>
          <w:sz w:val="22"/>
          <w:szCs w:val="22"/>
        </w:rPr>
        <w:t>85.00</w:t>
      </w:r>
    </w:p>
    <w:p w14:paraId="19BE36C6" w14:textId="3EFC32BA" w:rsidR="00315589" w:rsidRDefault="00315589" w:rsidP="001F4840">
      <w:pPr>
        <w:rPr>
          <w:rFonts w:cs="Times New Roman"/>
          <w:b/>
          <w:sz w:val="22"/>
          <w:szCs w:val="22"/>
        </w:rPr>
      </w:pPr>
    </w:p>
    <w:p w14:paraId="6E5921F8" w14:textId="77777777" w:rsidR="00CD7BA6" w:rsidRDefault="00CD7BA6" w:rsidP="001F4840">
      <w:pPr>
        <w:rPr>
          <w:rFonts w:cs="Times New Roman"/>
          <w:b/>
          <w:sz w:val="22"/>
          <w:szCs w:val="22"/>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0E644F70" w14:textId="47F4C5C2" w:rsidR="00AF0839" w:rsidRDefault="009D716D" w:rsidP="005B06F5">
            <w:pPr>
              <w:rPr>
                <w:rFonts w:cs="Times New Roman"/>
                <w:b/>
              </w:rPr>
            </w:pPr>
            <w:r>
              <w:rPr>
                <w:rFonts w:cs="Times New Roman"/>
                <w:b/>
              </w:rPr>
              <w:t xml:space="preserve">  </w:t>
            </w:r>
            <w:r w:rsidR="00B57B07">
              <w:rPr>
                <w:rFonts w:cs="Times New Roman"/>
                <w:b/>
              </w:rPr>
              <w:t xml:space="preserve">         </w:t>
            </w:r>
          </w:p>
          <w:p w14:paraId="6D958B79" w14:textId="3FC9BDE2" w:rsidR="007B5D32" w:rsidRDefault="007B5D32" w:rsidP="005B06F5">
            <w:pPr>
              <w:rPr>
                <w:rFonts w:cs="Times New Roman"/>
                <w:sz w:val="20"/>
                <w:szCs w:val="20"/>
              </w:rPr>
            </w:pPr>
            <w:r>
              <w:rPr>
                <w:rFonts w:cs="Times New Roman"/>
                <w:b/>
                <w:sz w:val="20"/>
                <w:szCs w:val="20"/>
              </w:rPr>
              <w:t xml:space="preserve">Sat. </w:t>
            </w:r>
            <w:r w:rsidR="001A1648">
              <w:rPr>
                <w:rFonts w:cs="Times New Roman"/>
                <w:b/>
                <w:sz w:val="20"/>
                <w:szCs w:val="20"/>
              </w:rPr>
              <w:t>June6</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405671FA" w14:textId="77777777" w:rsidR="00906110" w:rsidRDefault="00906110" w:rsidP="005B06F5">
            <w:pPr>
              <w:rPr>
                <w:rFonts w:cs="Times New Roman"/>
                <w:sz w:val="20"/>
                <w:szCs w:val="20"/>
              </w:rPr>
            </w:pPr>
          </w:p>
          <w:p w14:paraId="08E448FD" w14:textId="2190854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38421D5" w14:textId="0C8E07B1"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1A1648">
              <w:rPr>
                <w:rFonts w:cs="Times New Roman"/>
                <w:b/>
                <w:sz w:val="20"/>
                <w:szCs w:val="20"/>
              </w:rPr>
              <w:t>June 7</w:t>
            </w:r>
            <w:r>
              <w:rPr>
                <w:rFonts w:cs="Times New Roman"/>
                <w:b/>
                <w:sz w:val="20"/>
                <w:szCs w:val="20"/>
              </w:rPr>
              <w:t xml:space="preserve"> 10:00</w:t>
            </w:r>
            <w:r w:rsidRPr="004F20E2">
              <w:rPr>
                <w:rFonts w:cs="Times New Roman"/>
                <w:b/>
                <w:sz w:val="20"/>
                <w:szCs w:val="20"/>
              </w:rPr>
              <w:t xml:space="preserve"> AM</w:t>
            </w:r>
            <w:r>
              <w:rPr>
                <w:rFonts w:cs="Times New Roman"/>
                <w:b/>
                <w:sz w:val="20"/>
                <w:szCs w:val="20"/>
              </w:rPr>
              <w:t xml:space="preserve">  Rosary</w:t>
            </w:r>
          </w:p>
          <w:p w14:paraId="3F12BE66" w14:textId="71FD9550" w:rsidR="007B5D32" w:rsidRDefault="007B5D32" w:rsidP="005B06F5">
            <w:pPr>
              <w:rPr>
                <w:rFonts w:cs="Times New Roman"/>
                <w:sz w:val="20"/>
                <w:szCs w:val="20"/>
              </w:rPr>
            </w:pPr>
            <w:r w:rsidRPr="009206E2">
              <w:rPr>
                <w:rFonts w:cs="Times New Roman"/>
                <w:sz w:val="20"/>
                <w:szCs w:val="20"/>
              </w:rPr>
              <w:t>Host Team</w:t>
            </w:r>
          </w:p>
          <w:p w14:paraId="73937D97" w14:textId="77777777" w:rsidR="00DE2D0D" w:rsidRDefault="00DE2D0D" w:rsidP="005B06F5">
            <w:pPr>
              <w:rPr>
                <w:rFonts w:cs="Times New Roman"/>
                <w:sz w:val="20"/>
                <w:szCs w:val="20"/>
              </w:rPr>
            </w:pPr>
          </w:p>
          <w:p w14:paraId="5CE4FD91" w14:textId="77777777" w:rsidR="004417E2" w:rsidRDefault="004417E2" w:rsidP="005B06F5">
            <w:pPr>
              <w:rPr>
                <w:rFonts w:cs="Times New Roman"/>
                <w:sz w:val="20"/>
                <w:szCs w:val="20"/>
              </w:rPr>
            </w:pPr>
          </w:p>
          <w:p w14:paraId="3CB34A6B" w14:textId="1835A418" w:rsidR="007B5D32" w:rsidRPr="009206E2" w:rsidRDefault="007B5D32" w:rsidP="005B06F5">
            <w:pPr>
              <w:rPr>
                <w:rFonts w:cs="Times New Roman"/>
                <w:sz w:val="20"/>
                <w:szCs w:val="20"/>
              </w:rPr>
            </w:pPr>
            <w:r w:rsidRPr="009206E2">
              <w:rPr>
                <w:rFonts w:cs="Times New Roman"/>
                <w:sz w:val="20"/>
                <w:szCs w:val="20"/>
              </w:rPr>
              <w:t>Lector</w:t>
            </w:r>
          </w:p>
          <w:p w14:paraId="7BBE7E98" w14:textId="2858239A" w:rsidR="007B5D32" w:rsidRPr="009206E2" w:rsidRDefault="007B5D32" w:rsidP="005B06F5">
            <w:pPr>
              <w:rPr>
                <w:rFonts w:cs="Times New Roman"/>
                <w:sz w:val="20"/>
                <w:szCs w:val="20"/>
              </w:rPr>
            </w:pPr>
            <w:r w:rsidRPr="009206E2">
              <w:rPr>
                <w:rFonts w:cs="Times New Roman"/>
                <w:sz w:val="20"/>
                <w:szCs w:val="20"/>
              </w:rPr>
              <w:t>EO Ministers</w:t>
            </w:r>
            <w:r w:rsidR="009F3643">
              <w:rPr>
                <w:rFonts w:cs="Times New Roman"/>
                <w:sz w:val="20"/>
                <w:szCs w:val="20"/>
              </w:rPr>
              <w:t xml:space="preserve">                                                                                                                                                                                                                                                                                                                                                                                                                                                                                                                                                                                              </w:t>
            </w:r>
          </w:p>
          <w:p w14:paraId="7DDD6AFE" w14:textId="77777777" w:rsidR="004417E2" w:rsidRDefault="004417E2" w:rsidP="005B06F5">
            <w:pPr>
              <w:rPr>
                <w:rFonts w:cs="Times New Roman"/>
                <w:sz w:val="20"/>
                <w:szCs w:val="20"/>
              </w:rPr>
            </w:pPr>
          </w:p>
          <w:p w14:paraId="146B37EA" w14:textId="00ACBD0E"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56166D66" w14:textId="77777777" w:rsidR="007B5D32" w:rsidRDefault="007B5D32" w:rsidP="005B06F5">
            <w:pPr>
              <w:rPr>
                <w:rFonts w:cs="Times New Roman"/>
                <w:sz w:val="20"/>
                <w:szCs w:val="20"/>
              </w:rPr>
            </w:pPr>
            <w:r>
              <w:rPr>
                <w:rFonts w:cs="Times New Roman"/>
                <w:sz w:val="20"/>
                <w:szCs w:val="20"/>
              </w:rPr>
              <w:t xml:space="preserve"> </w:t>
            </w:r>
            <w:r w:rsidR="00F975DC">
              <w:rPr>
                <w:rFonts w:cs="Times New Roman"/>
                <w:sz w:val="20"/>
                <w:szCs w:val="20"/>
              </w:rPr>
              <w:t xml:space="preserve">  </w:t>
            </w:r>
          </w:p>
          <w:p w14:paraId="7ABF7CEB" w14:textId="5EE36E97" w:rsidR="00F975DC" w:rsidRPr="00117D39" w:rsidRDefault="00F975DC" w:rsidP="005B06F5">
            <w:pPr>
              <w:rPr>
                <w:rFonts w:cs="Times New Roman"/>
                <w:sz w:val="22"/>
                <w:szCs w:val="22"/>
              </w:rPr>
            </w:pP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DECDC4F" w14:textId="15CA6EF5" w:rsidR="002A57D8"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w:t>
            </w:r>
            <w:r w:rsidR="003743D2" w:rsidRPr="00975057">
              <w:rPr>
                <w:rFonts w:cs="Times New Roman"/>
                <w:i/>
                <w:sz w:val="20"/>
                <w:szCs w:val="20"/>
              </w:rPr>
              <w:t xml:space="preserve"> Dena</w:t>
            </w:r>
            <w:r w:rsidR="005877B7"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Pr="00975057">
              <w:rPr>
                <w:rFonts w:cs="Times New Roman"/>
                <w:i/>
                <w:sz w:val="20"/>
                <w:szCs w:val="20"/>
              </w:rPr>
              <w:t xml:space="preserve">        </w:t>
            </w:r>
            <w:r w:rsidR="002A57D8"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Monnig</w:t>
            </w:r>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F8EB07" w14:textId="6295083F" w:rsidR="00F22DE6"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w:t>
            </w:r>
            <w:proofErr w:type="spellStart"/>
            <w:r w:rsidR="00787DDE">
              <w:rPr>
                <w:rFonts w:cs="Times New Roman"/>
                <w:i/>
                <w:sz w:val="20"/>
                <w:szCs w:val="20"/>
              </w:rPr>
              <w:t>DeGraff</w:t>
            </w:r>
            <w:proofErr w:type="spellEnd"/>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2DA0DFFB" w14:textId="0EA08A86" w:rsidR="00012771" w:rsidRDefault="00A4153E" w:rsidP="00B303E8">
            <w:pPr>
              <w:rPr>
                <w:rFonts w:cs="Times New Roman"/>
                <w:i/>
                <w:sz w:val="20"/>
                <w:szCs w:val="20"/>
              </w:rPr>
            </w:pPr>
            <w:r>
              <w:rPr>
                <w:rFonts w:cs="Times New Roman"/>
                <w:i/>
                <w:sz w:val="20"/>
                <w:szCs w:val="20"/>
              </w:rPr>
              <w:t xml:space="preserve">   Karen Gebhardt</w:t>
            </w:r>
          </w:p>
          <w:p w14:paraId="7200CB58" w14:textId="77777777" w:rsidR="00FA4855" w:rsidRDefault="00FA4855" w:rsidP="00B303E8">
            <w:pPr>
              <w:rPr>
                <w:rFonts w:cs="Times New Roman"/>
                <w:i/>
                <w:sz w:val="20"/>
                <w:szCs w:val="20"/>
              </w:rPr>
            </w:pPr>
            <w:r>
              <w:rPr>
                <w:rFonts w:cs="Times New Roman"/>
                <w:i/>
                <w:sz w:val="20"/>
                <w:szCs w:val="20"/>
              </w:rPr>
              <w:t xml:space="preserve">   Blake </w:t>
            </w:r>
            <w:proofErr w:type="spellStart"/>
            <w:r>
              <w:rPr>
                <w:rFonts w:cs="Times New Roman"/>
                <w:i/>
                <w:sz w:val="20"/>
                <w:szCs w:val="20"/>
              </w:rPr>
              <w:t>Manken</w:t>
            </w:r>
            <w:proofErr w:type="spellEnd"/>
          </w:p>
          <w:p w14:paraId="0BD8C612" w14:textId="77777777" w:rsidR="002E4AC4" w:rsidRDefault="002E4AC4" w:rsidP="00B303E8">
            <w:pPr>
              <w:rPr>
                <w:rFonts w:cs="Times New Roman"/>
                <w:i/>
                <w:sz w:val="20"/>
                <w:szCs w:val="20"/>
              </w:rPr>
            </w:pPr>
            <w:r>
              <w:rPr>
                <w:rFonts w:cs="Times New Roman"/>
                <w:i/>
                <w:sz w:val="20"/>
                <w:szCs w:val="20"/>
              </w:rPr>
              <w:t xml:space="preserve">   </w:t>
            </w:r>
            <w:r w:rsidR="008B121A">
              <w:rPr>
                <w:rFonts w:cs="Times New Roman"/>
                <w:i/>
                <w:sz w:val="20"/>
                <w:szCs w:val="20"/>
              </w:rPr>
              <w:t>Cindy Crowley</w:t>
            </w:r>
          </w:p>
          <w:p w14:paraId="1A7B0495" w14:textId="15448E61" w:rsidR="00D01029" w:rsidRPr="00975057" w:rsidRDefault="00D01029" w:rsidP="00B303E8">
            <w:pPr>
              <w:rPr>
                <w:rFonts w:cs="Times New Roman"/>
                <w:i/>
                <w:sz w:val="20"/>
                <w:szCs w:val="20"/>
              </w:rPr>
            </w:pPr>
            <w:r>
              <w:rPr>
                <w:rFonts w:cs="Times New Roman"/>
                <w:i/>
                <w:sz w:val="20"/>
                <w:szCs w:val="20"/>
              </w:rPr>
              <w:t xml:space="preserve">   Stacy Senor</w:t>
            </w:r>
          </w:p>
        </w:tc>
        <w:tc>
          <w:tcPr>
            <w:tcW w:w="1800" w:type="dxa"/>
          </w:tcPr>
          <w:p w14:paraId="4E31362F" w14:textId="6B601382" w:rsidR="00827FF1" w:rsidRPr="00975057" w:rsidRDefault="00DB1686" w:rsidP="00E03323">
            <w:pPr>
              <w:rPr>
                <w:rFonts w:cs="Times New Roman"/>
                <w:i/>
                <w:sz w:val="20"/>
                <w:szCs w:val="20"/>
              </w:rPr>
            </w:pPr>
            <w:r w:rsidRPr="00975057">
              <w:rPr>
                <w:rFonts w:cs="Times New Roman"/>
                <w:i/>
                <w:sz w:val="20"/>
                <w:szCs w:val="20"/>
              </w:rPr>
              <w:t>Jason Monnig</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Tony Monnig</w:t>
            </w:r>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Lois &amp; Jim Brucks</w:t>
            </w:r>
          </w:p>
          <w:p w14:paraId="7DE5A4C1" w14:textId="359B9D0D" w:rsidR="00B150C2" w:rsidRPr="00975057" w:rsidRDefault="00B150C2" w:rsidP="00D37F8A">
            <w:pPr>
              <w:rPr>
                <w:rFonts w:cs="Times New Roman"/>
                <w:i/>
                <w:sz w:val="20"/>
                <w:szCs w:val="20"/>
              </w:rPr>
            </w:pPr>
          </w:p>
        </w:tc>
      </w:tr>
    </w:tbl>
    <w:p w14:paraId="1A27A2D7" w14:textId="35803A21" w:rsidR="00351F70" w:rsidRDefault="00FC35A3" w:rsidP="00E758B5">
      <w:pPr>
        <w:pStyle w:val="yiv6689837158msonormal"/>
        <w:pBdr>
          <w:top w:val="dotted" w:sz="24" w:space="1" w:color="auto"/>
          <w:bottom w:val="dotted" w:sz="24" w:space="1" w:color="auto"/>
        </w:pBdr>
        <w:shd w:val="clear" w:color="auto" w:fill="FFFFFF"/>
        <w:jc w:val="center"/>
        <w:rPr>
          <w:rFonts w:ascii="Verdana" w:hAnsi="Verdana"/>
          <w:color w:val="000000"/>
          <w:sz w:val="27"/>
          <w:szCs w:val="27"/>
          <w:shd w:val="clear" w:color="auto" w:fill="F6F9FB"/>
        </w:rPr>
      </w:pPr>
      <w:r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635A">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w:t>
      </w:r>
      <w:r w:rsidR="006C2ABC" w:rsidRPr="00F962E7">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F962E7">
        <w:rPr>
          <w:rFonts w:ascii="Verdana" w:hAnsi="Verdana"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61F40">
        <w:rPr>
          <w:rFonts w:ascii="Verdana" w:hAnsi="Verdana"/>
          <w:color w:val="000000"/>
          <w:sz w:val="22"/>
          <w:szCs w:val="22"/>
          <w:shd w:val="clear" w:color="auto" w:fill="F6F9FB"/>
        </w:rPr>
        <w:t xml:space="preserve"> </w:t>
      </w:r>
      <w:r w:rsidR="00E758B5" w:rsidRPr="00351F70">
        <w:rPr>
          <w:rFonts w:ascii="Verdana" w:hAnsi="Verdana"/>
          <w:color w:val="000000"/>
          <w:sz w:val="22"/>
          <w:szCs w:val="22"/>
          <w:shd w:val="clear" w:color="auto" w:fill="F6F9FB"/>
        </w:rPr>
        <w:t>“</w:t>
      </w:r>
      <w:r w:rsidR="00F5635A">
        <w:rPr>
          <w:rFonts w:ascii="Arial" w:hAnsi="Arial" w:cs="Arial"/>
          <w:color w:val="000000"/>
          <w:sz w:val="27"/>
          <w:szCs w:val="27"/>
          <w:shd w:val="clear" w:color="auto" w:fill="F6F9FB"/>
        </w:rPr>
        <w:t>May the Sacred Heart of Jesus transform all men, especially fathers, to trust in the model of St. Joseph to instill in them courageous leadership and devotion for those whom God has placed in their care.</w:t>
      </w:r>
      <w:r w:rsidR="00351F70" w:rsidRPr="00351F70">
        <w:rPr>
          <w:rFonts w:ascii="Verdana" w:hAnsi="Verdana"/>
          <w:color w:val="000000"/>
          <w:sz w:val="22"/>
          <w:szCs w:val="22"/>
          <w:shd w:val="clear" w:color="auto" w:fill="F6F9FB"/>
        </w:rPr>
        <w:t>”</w:t>
      </w:r>
    </w:p>
    <w:p w14:paraId="214BD57C" w14:textId="77777777" w:rsidR="005168A8" w:rsidRDefault="005168A8" w:rsidP="00D333AF">
      <w:pPr>
        <w:shd w:val="clear" w:color="auto" w:fill="FFFFFF"/>
        <w:jc w:val="center"/>
        <w:rPr>
          <w:rFonts w:ascii="Verdana" w:eastAsia="Times New Roman" w:hAnsi="Verdana" w:cs="Helvetica"/>
          <w:b/>
          <w:bCs/>
          <w:color w:val="1D2228"/>
        </w:rPr>
      </w:pPr>
    </w:p>
    <w:p w14:paraId="2CFB0F4E" w14:textId="77777777" w:rsidR="006A4BF0" w:rsidRDefault="006A4BF0" w:rsidP="00D333AF">
      <w:pPr>
        <w:shd w:val="clear" w:color="auto" w:fill="FFFFFF"/>
        <w:jc w:val="center"/>
        <w:rPr>
          <w:rFonts w:ascii="Verdana" w:eastAsia="Times New Roman" w:hAnsi="Verdana" w:cs="Helvetica"/>
          <w:b/>
          <w:bCs/>
          <w:color w:val="1D2228"/>
          <w:sz w:val="32"/>
          <w:szCs w:val="32"/>
        </w:rPr>
      </w:pPr>
    </w:p>
    <w:p w14:paraId="734F75A2" w14:textId="69D86080" w:rsidR="00C316C3" w:rsidRPr="00C316C3" w:rsidRDefault="00C316C3" w:rsidP="00D333AF">
      <w:pPr>
        <w:shd w:val="clear" w:color="auto" w:fill="FFFFFF"/>
        <w:jc w:val="center"/>
        <w:rPr>
          <w:rFonts w:ascii="Verdana" w:eastAsia="Times New Roman" w:hAnsi="Verdana" w:cs="Helvetica"/>
          <w:b/>
          <w:bCs/>
          <w:color w:val="1D2228"/>
          <w:sz w:val="32"/>
          <w:szCs w:val="32"/>
        </w:rPr>
      </w:pPr>
      <w:r w:rsidRPr="00C316C3">
        <w:rPr>
          <w:rFonts w:ascii="Verdana" w:eastAsia="Times New Roman" w:hAnsi="Verdana" w:cs="Helvetica"/>
          <w:b/>
          <w:bCs/>
          <w:color w:val="1D2228"/>
          <w:sz w:val="32"/>
          <w:szCs w:val="32"/>
        </w:rPr>
        <w:t>First Communion</w:t>
      </w:r>
    </w:p>
    <w:p w14:paraId="70D2D839" w14:textId="337D91CF" w:rsidR="00BE311F" w:rsidRDefault="00BE311F"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 xml:space="preserve"> </w:t>
      </w:r>
    </w:p>
    <w:p w14:paraId="4E7712E0" w14:textId="77777777" w:rsidR="00C316C3" w:rsidRDefault="00BE311F" w:rsidP="00D333AF">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First Com</w:t>
      </w:r>
      <w:r w:rsidR="00C316C3">
        <w:rPr>
          <w:rFonts w:ascii="Verdana" w:eastAsia="Times New Roman" w:hAnsi="Verdana" w:cs="Helvetica"/>
          <w:b/>
          <w:bCs/>
          <w:color w:val="1D2228"/>
        </w:rPr>
        <w:t>m</w:t>
      </w:r>
      <w:r>
        <w:rPr>
          <w:rFonts w:ascii="Verdana" w:eastAsia="Times New Roman" w:hAnsi="Verdana" w:cs="Helvetica"/>
          <w:b/>
          <w:bCs/>
          <w:color w:val="1D2228"/>
        </w:rPr>
        <w:t>union will be on June 7</w:t>
      </w:r>
      <w:r w:rsidRPr="00BE311F">
        <w:rPr>
          <w:rFonts w:ascii="Verdana" w:eastAsia="Times New Roman" w:hAnsi="Verdana" w:cs="Helvetica"/>
          <w:b/>
          <w:bCs/>
          <w:color w:val="1D2228"/>
          <w:vertAlign w:val="superscript"/>
        </w:rPr>
        <w:t>th</w:t>
      </w:r>
      <w:r>
        <w:rPr>
          <w:rFonts w:ascii="Verdana" w:eastAsia="Times New Roman" w:hAnsi="Verdana" w:cs="Helvetica"/>
          <w:b/>
          <w:bCs/>
          <w:color w:val="1D2228"/>
        </w:rPr>
        <w:t xml:space="preserve"> at 1:00 pm.  The mass will be for the first communion</w:t>
      </w:r>
      <w:r w:rsidR="00C316C3">
        <w:rPr>
          <w:rFonts w:ascii="Verdana" w:eastAsia="Times New Roman" w:hAnsi="Verdana" w:cs="Helvetica"/>
          <w:b/>
          <w:bCs/>
          <w:color w:val="1D2228"/>
        </w:rPr>
        <w:t xml:space="preserve"> children</w:t>
      </w:r>
      <w:r>
        <w:rPr>
          <w:rFonts w:ascii="Verdana" w:eastAsia="Times New Roman" w:hAnsi="Verdana" w:cs="Helvetica"/>
          <w:b/>
          <w:bCs/>
          <w:color w:val="1D2228"/>
        </w:rPr>
        <w:t xml:space="preserve"> and their immediate family</w:t>
      </w:r>
      <w:r w:rsidR="00C316C3">
        <w:rPr>
          <w:rFonts w:ascii="Verdana" w:eastAsia="Times New Roman" w:hAnsi="Verdana" w:cs="Helvetica"/>
          <w:b/>
          <w:bCs/>
          <w:color w:val="1D2228"/>
        </w:rPr>
        <w:t>, grandparents included.</w:t>
      </w:r>
    </w:p>
    <w:p w14:paraId="5435C723" w14:textId="77777777" w:rsidR="00C316C3" w:rsidRDefault="00C316C3" w:rsidP="00D333AF">
      <w:pPr>
        <w:shd w:val="clear" w:color="auto" w:fill="FFFFFF"/>
        <w:jc w:val="center"/>
        <w:rPr>
          <w:rFonts w:ascii="Verdana" w:eastAsia="Times New Roman" w:hAnsi="Verdana" w:cs="Helvetica"/>
          <w:b/>
          <w:bCs/>
          <w:color w:val="1D2228"/>
        </w:rPr>
      </w:pPr>
    </w:p>
    <w:p w14:paraId="33307E27" w14:textId="5DFC58DC" w:rsidR="00BE311F" w:rsidRDefault="00C316C3" w:rsidP="00A74EA1">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 xml:space="preserve">***********  </w:t>
      </w:r>
      <w:r w:rsidR="00BE311F">
        <w:rPr>
          <w:rFonts w:ascii="Verdana" w:eastAsia="Times New Roman" w:hAnsi="Verdana" w:cs="Helvetica"/>
          <w:b/>
          <w:bCs/>
          <w:color w:val="1D2228"/>
        </w:rPr>
        <w:t xml:space="preserve">  </w:t>
      </w:r>
    </w:p>
    <w:p w14:paraId="7A531261" w14:textId="77777777" w:rsidR="00AB61FD" w:rsidRDefault="00AB61FD" w:rsidP="00A74EA1">
      <w:pPr>
        <w:shd w:val="clear" w:color="auto" w:fill="FFFFFF"/>
        <w:jc w:val="center"/>
        <w:rPr>
          <w:rFonts w:ascii="Verdana" w:eastAsia="Times New Roman" w:hAnsi="Verdana" w:cs="Helvetica"/>
          <w:b/>
          <w:bCs/>
          <w:color w:val="1D2228"/>
          <w:sz w:val="28"/>
          <w:szCs w:val="28"/>
        </w:rPr>
      </w:pPr>
    </w:p>
    <w:p w14:paraId="6F4D4B53" w14:textId="77777777" w:rsidR="006A4BF0" w:rsidRDefault="006A4BF0" w:rsidP="00A74EA1">
      <w:pPr>
        <w:shd w:val="clear" w:color="auto" w:fill="FFFFFF"/>
        <w:jc w:val="center"/>
        <w:rPr>
          <w:rFonts w:ascii="Verdana" w:eastAsia="Times New Roman" w:hAnsi="Verdana" w:cs="Helvetica"/>
          <w:b/>
          <w:bCs/>
          <w:color w:val="1D2228"/>
          <w:sz w:val="28"/>
          <w:szCs w:val="28"/>
        </w:rPr>
      </w:pPr>
    </w:p>
    <w:p w14:paraId="599B54EA" w14:textId="3686E007" w:rsidR="00AB61FD" w:rsidRDefault="00AB61FD" w:rsidP="00A74EA1">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Finance and Parish Council meeting</w:t>
      </w:r>
    </w:p>
    <w:p w14:paraId="0A98AA4A" w14:textId="1DC9998C" w:rsidR="00AB61FD" w:rsidRPr="00AB61FD" w:rsidRDefault="00AB61FD" w:rsidP="00A74EA1">
      <w:pPr>
        <w:shd w:val="clear" w:color="auto" w:fill="FFFFFF"/>
        <w:jc w:val="center"/>
        <w:rPr>
          <w:rFonts w:ascii="Verdana" w:eastAsia="Times New Roman" w:hAnsi="Verdana" w:cs="Helvetica"/>
          <w:color w:val="1D2228"/>
          <w:sz w:val="28"/>
          <w:szCs w:val="28"/>
        </w:rPr>
      </w:pPr>
    </w:p>
    <w:p w14:paraId="05BA2EA3" w14:textId="77777777" w:rsidR="00AB61FD" w:rsidRDefault="00AB61FD" w:rsidP="00A74EA1">
      <w:pPr>
        <w:shd w:val="clear" w:color="auto" w:fill="FFFFFF"/>
        <w:jc w:val="center"/>
        <w:rPr>
          <w:rFonts w:ascii="Verdana" w:eastAsia="Times New Roman" w:hAnsi="Verdana" w:cs="Helvetica"/>
          <w:color w:val="1D2228"/>
          <w:sz w:val="28"/>
          <w:szCs w:val="28"/>
        </w:rPr>
      </w:pPr>
      <w:r w:rsidRPr="00AB61FD">
        <w:rPr>
          <w:rFonts w:ascii="Verdana" w:eastAsia="Times New Roman" w:hAnsi="Verdana" w:cs="Helvetica"/>
          <w:color w:val="1D2228"/>
          <w:sz w:val="28"/>
          <w:szCs w:val="28"/>
        </w:rPr>
        <w:t xml:space="preserve">There will be a Finance and Parish Council meeting on </w:t>
      </w:r>
      <w:r w:rsidRPr="00AB61FD">
        <w:rPr>
          <w:rFonts w:ascii="Verdana" w:eastAsia="Times New Roman" w:hAnsi="Verdana" w:cs="Helvetica"/>
          <w:color w:val="1D2228"/>
          <w:sz w:val="28"/>
          <w:szCs w:val="28"/>
        </w:rPr>
        <w:lastRenderedPageBreak/>
        <w:t>Tuesday June 9</w:t>
      </w:r>
      <w:r w:rsidRPr="00AB61FD">
        <w:rPr>
          <w:rFonts w:ascii="Verdana" w:eastAsia="Times New Roman" w:hAnsi="Verdana" w:cs="Helvetica"/>
          <w:color w:val="1D2228"/>
          <w:sz w:val="28"/>
          <w:szCs w:val="28"/>
          <w:vertAlign w:val="superscript"/>
        </w:rPr>
        <w:t>th</w:t>
      </w:r>
      <w:r w:rsidRPr="00AB61FD">
        <w:rPr>
          <w:rFonts w:ascii="Verdana" w:eastAsia="Times New Roman" w:hAnsi="Verdana" w:cs="Helvetica"/>
          <w:color w:val="1D2228"/>
          <w:sz w:val="28"/>
          <w:szCs w:val="28"/>
        </w:rPr>
        <w:t xml:space="preserve"> at 6:30 pm in the rectory. </w:t>
      </w:r>
    </w:p>
    <w:p w14:paraId="3E20C624" w14:textId="77777777" w:rsidR="00AB61FD" w:rsidRDefault="00AB61FD" w:rsidP="00A74EA1">
      <w:pPr>
        <w:shd w:val="clear" w:color="auto" w:fill="FFFFFF"/>
        <w:jc w:val="center"/>
        <w:rPr>
          <w:rFonts w:ascii="Verdana" w:eastAsia="Times New Roman" w:hAnsi="Verdana" w:cs="Helvetica"/>
          <w:color w:val="1D2228"/>
          <w:sz w:val="28"/>
          <w:szCs w:val="28"/>
        </w:rPr>
      </w:pPr>
    </w:p>
    <w:p w14:paraId="16AB3856" w14:textId="6FFB47C0" w:rsidR="005A767A" w:rsidRDefault="005A767A" w:rsidP="00A74EA1">
      <w:pPr>
        <w:shd w:val="clear" w:color="auto" w:fill="FFFFFF"/>
        <w:jc w:val="center"/>
        <w:rPr>
          <w:rFonts w:ascii="Verdana" w:eastAsia="Times New Roman" w:hAnsi="Verdana" w:cs="Helvetica"/>
          <w:b/>
          <w:bCs/>
          <w:color w:val="1D2228"/>
          <w:sz w:val="22"/>
          <w:szCs w:val="22"/>
        </w:rPr>
      </w:pPr>
      <w:r>
        <w:rPr>
          <w:rFonts w:ascii="Verdana" w:eastAsia="Times New Roman" w:hAnsi="Verdana" w:cs="Helvetica"/>
          <w:b/>
          <w:bCs/>
          <w:color w:val="1D2228"/>
          <w:sz w:val="22"/>
          <w:szCs w:val="22"/>
        </w:rPr>
        <w:t>***************</w:t>
      </w:r>
    </w:p>
    <w:p w14:paraId="3AC6B68D" w14:textId="77777777" w:rsidR="00953EF2" w:rsidRDefault="00953EF2" w:rsidP="00A74EA1">
      <w:pPr>
        <w:shd w:val="clear" w:color="auto" w:fill="FFFFFF"/>
        <w:jc w:val="center"/>
        <w:rPr>
          <w:rFonts w:ascii="Verdana" w:eastAsia="Times New Roman" w:hAnsi="Verdana" w:cs="Helvetica"/>
          <w:b/>
          <w:bCs/>
          <w:color w:val="1D2228"/>
          <w:sz w:val="22"/>
          <w:szCs w:val="22"/>
        </w:rPr>
      </w:pPr>
    </w:p>
    <w:p w14:paraId="4E64A10B" w14:textId="4F6BA25D" w:rsidR="009F2848" w:rsidRDefault="009F2848" w:rsidP="00A74EA1">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 xml:space="preserve">Due to the continued lock down because of the Corona virus by the governor we will continue doing mass the way that we have been with no servers, etc. through the middle of June at least.  </w:t>
      </w:r>
    </w:p>
    <w:p w14:paraId="6F40B83A" w14:textId="20E87F3C" w:rsidR="009F2848" w:rsidRDefault="009F2848" w:rsidP="00A74EA1">
      <w:pPr>
        <w:shd w:val="clear" w:color="auto" w:fill="FFFFFF"/>
        <w:jc w:val="center"/>
        <w:rPr>
          <w:rFonts w:ascii="Verdana" w:eastAsia="Times New Roman" w:hAnsi="Verdana" w:cs="Helvetica"/>
          <w:b/>
          <w:bCs/>
          <w:color w:val="1D2228"/>
          <w:sz w:val="28"/>
          <w:szCs w:val="28"/>
        </w:rPr>
      </w:pPr>
    </w:p>
    <w:p w14:paraId="21A1521C" w14:textId="69BCAEAA" w:rsidR="009F2848" w:rsidRDefault="004A551E" w:rsidP="00A74EA1">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w:t>
      </w:r>
    </w:p>
    <w:p w14:paraId="262DEFC3" w14:textId="77777777" w:rsidR="009F2848" w:rsidRDefault="009F2848" w:rsidP="00A74EA1">
      <w:pPr>
        <w:shd w:val="clear" w:color="auto" w:fill="FFFFFF"/>
        <w:jc w:val="center"/>
        <w:rPr>
          <w:rFonts w:ascii="Verdana" w:eastAsia="Times New Roman" w:hAnsi="Verdana" w:cs="Helvetica"/>
          <w:b/>
          <w:bCs/>
          <w:color w:val="1D2228"/>
          <w:sz w:val="28"/>
          <w:szCs w:val="28"/>
        </w:rPr>
      </w:pPr>
    </w:p>
    <w:p w14:paraId="7401A1FF" w14:textId="1BB0121B" w:rsidR="00974488" w:rsidRPr="00974488" w:rsidRDefault="00974488" w:rsidP="00A74EA1">
      <w:pPr>
        <w:shd w:val="clear" w:color="auto" w:fill="FFFFFF"/>
        <w:jc w:val="center"/>
        <w:rPr>
          <w:rFonts w:ascii="Verdana" w:eastAsia="Times New Roman" w:hAnsi="Verdana" w:cs="Helvetica"/>
          <w:b/>
          <w:bCs/>
          <w:color w:val="1D2228"/>
          <w:sz w:val="32"/>
          <w:szCs w:val="32"/>
        </w:rPr>
      </w:pPr>
      <w:r w:rsidRPr="00974488">
        <w:rPr>
          <w:rFonts w:ascii="Verdana" w:eastAsia="Times New Roman" w:hAnsi="Verdana" w:cs="Helvetica"/>
          <w:b/>
          <w:bCs/>
          <w:color w:val="1D2228"/>
          <w:sz w:val="32"/>
          <w:szCs w:val="32"/>
        </w:rPr>
        <w:t>Formed</w:t>
      </w:r>
    </w:p>
    <w:p w14:paraId="4CB35353" w14:textId="169075DD" w:rsidR="00974488" w:rsidRPr="00974488" w:rsidRDefault="00974488" w:rsidP="00A74EA1">
      <w:pPr>
        <w:shd w:val="clear" w:color="auto" w:fill="FFFFFF"/>
        <w:jc w:val="center"/>
        <w:rPr>
          <w:rFonts w:ascii="Verdana" w:eastAsia="Times New Roman" w:hAnsi="Verdana" w:cs="Helvetica"/>
          <w:b/>
          <w:bCs/>
          <w:color w:val="1D2228"/>
        </w:rPr>
      </w:pPr>
    </w:p>
    <w:p w14:paraId="3F06698A" w14:textId="5CEB9EBF" w:rsidR="00974488" w:rsidRPr="00974488" w:rsidRDefault="00974488" w:rsidP="00974488">
      <w:pPr>
        <w:pStyle w:val="ListParagraph"/>
        <w:numPr>
          <w:ilvl w:val="0"/>
          <w:numId w:val="38"/>
        </w:numPr>
        <w:shd w:val="clear" w:color="auto" w:fill="FFFFFF"/>
        <w:jc w:val="center"/>
        <w:rPr>
          <w:rFonts w:ascii="Verdana" w:eastAsia="Times New Roman" w:hAnsi="Verdana" w:cs="Helvetica"/>
          <w:b/>
          <w:bCs/>
          <w:color w:val="1D2228"/>
        </w:rPr>
      </w:pPr>
      <w:r w:rsidRPr="00974488">
        <w:rPr>
          <w:rFonts w:ascii="Verdana" w:eastAsia="Times New Roman" w:hAnsi="Verdana" w:cs="Helvetica"/>
          <w:b/>
          <w:bCs/>
          <w:color w:val="1D2228"/>
        </w:rPr>
        <w:t>Visit FORMED.org</w:t>
      </w:r>
    </w:p>
    <w:p w14:paraId="5635FED8" w14:textId="600C6F6E" w:rsidR="00974488" w:rsidRPr="00974488" w:rsidRDefault="00974488" w:rsidP="00974488">
      <w:pPr>
        <w:pStyle w:val="ListParagraph"/>
        <w:numPr>
          <w:ilvl w:val="0"/>
          <w:numId w:val="38"/>
        </w:numPr>
        <w:shd w:val="clear" w:color="auto" w:fill="FFFFFF"/>
        <w:jc w:val="center"/>
        <w:rPr>
          <w:rFonts w:ascii="Verdana" w:eastAsia="Times New Roman" w:hAnsi="Verdana" w:cs="Helvetica"/>
          <w:b/>
          <w:bCs/>
          <w:color w:val="1D2228"/>
        </w:rPr>
      </w:pPr>
      <w:r w:rsidRPr="00974488">
        <w:rPr>
          <w:rFonts w:ascii="Verdana" w:eastAsia="Times New Roman" w:hAnsi="Verdana" w:cs="Helvetica"/>
          <w:b/>
          <w:bCs/>
          <w:color w:val="1D2228"/>
        </w:rPr>
        <w:t>Click sign in</w:t>
      </w:r>
    </w:p>
    <w:p w14:paraId="581BC2F3" w14:textId="52A7D47A" w:rsidR="00974488" w:rsidRPr="00974488" w:rsidRDefault="00974488" w:rsidP="00974488">
      <w:pPr>
        <w:pStyle w:val="ListParagraph"/>
        <w:numPr>
          <w:ilvl w:val="0"/>
          <w:numId w:val="38"/>
        </w:numPr>
        <w:shd w:val="clear" w:color="auto" w:fill="FFFFFF"/>
        <w:jc w:val="center"/>
        <w:rPr>
          <w:rFonts w:ascii="Verdana" w:eastAsia="Times New Roman" w:hAnsi="Verdana" w:cs="Helvetica"/>
          <w:b/>
          <w:bCs/>
          <w:color w:val="1D2228"/>
        </w:rPr>
      </w:pPr>
      <w:r w:rsidRPr="00974488">
        <w:rPr>
          <w:rFonts w:ascii="Verdana" w:eastAsia="Times New Roman" w:hAnsi="Verdana" w:cs="Helvetica"/>
          <w:b/>
          <w:bCs/>
          <w:color w:val="1D2228"/>
        </w:rPr>
        <w:t>Select “I belong to a Parish or Organization”</w:t>
      </w:r>
    </w:p>
    <w:p w14:paraId="0B8F23C4" w14:textId="7575E250" w:rsidR="00974488" w:rsidRPr="00974488" w:rsidRDefault="00974488" w:rsidP="00974488">
      <w:pPr>
        <w:pStyle w:val="ListParagraph"/>
        <w:numPr>
          <w:ilvl w:val="0"/>
          <w:numId w:val="38"/>
        </w:numPr>
        <w:shd w:val="clear" w:color="auto" w:fill="FFFFFF"/>
        <w:jc w:val="center"/>
        <w:rPr>
          <w:rFonts w:ascii="Verdana" w:eastAsia="Times New Roman" w:hAnsi="Verdana" w:cs="Helvetica"/>
          <w:b/>
          <w:bCs/>
          <w:color w:val="1D2228"/>
        </w:rPr>
      </w:pPr>
      <w:r w:rsidRPr="00974488">
        <w:rPr>
          <w:rFonts w:ascii="Verdana" w:eastAsia="Times New Roman" w:hAnsi="Verdana" w:cs="Helvetica"/>
          <w:b/>
          <w:bCs/>
          <w:color w:val="1D2228"/>
        </w:rPr>
        <w:t>Find your Parish by name or zip</w:t>
      </w:r>
    </w:p>
    <w:p w14:paraId="46780548" w14:textId="0685AF70" w:rsidR="00974488" w:rsidRDefault="00974488" w:rsidP="00974488">
      <w:pPr>
        <w:pStyle w:val="ListParagraph"/>
        <w:numPr>
          <w:ilvl w:val="0"/>
          <w:numId w:val="38"/>
        </w:numPr>
        <w:shd w:val="clear" w:color="auto" w:fill="FFFFFF"/>
        <w:jc w:val="center"/>
        <w:rPr>
          <w:rFonts w:ascii="Verdana" w:eastAsia="Times New Roman" w:hAnsi="Verdana" w:cs="Helvetica"/>
          <w:b/>
          <w:bCs/>
          <w:color w:val="1D2228"/>
        </w:rPr>
      </w:pPr>
      <w:r w:rsidRPr="00974488">
        <w:rPr>
          <w:rFonts w:ascii="Verdana" w:eastAsia="Times New Roman" w:hAnsi="Verdana" w:cs="Helvetica"/>
          <w:b/>
          <w:bCs/>
          <w:color w:val="1D2228"/>
        </w:rPr>
        <w:t>Enter your email – and you’re in!</w:t>
      </w:r>
    </w:p>
    <w:p w14:paraId="51A822F2" w14:textId="77C6CC1F" w:rsidR="004A551E" w:rsidRDefault="004A551E" w:rsidP="004A551E">
      <w:pPr>
        <w:shd w:val="clear" w:color="auto" w:fill="FFFFFF"/>
        <w:jc w:val="center"/>
        <w:rPr>
          <w:rFonts w:ascii="Verdana" w:eastAsia="Times New Roman" w:hAnsi="Verdana" w:cs="Helvetica"/>
          <w:b/>
          <w:bCs/>
          <w:color w:val="1D2228"/>
        </w:rPr>
      </w:pPr>
    </w:p>
    <w:p w14:paraId="2091B58E" w14:textId="4904B93C" w:rsidR="004A551E" w:rsidRPr="004A551E" w:rsidRDefault="004A551E" w:rsidP="004A551E">
      <w:pPr>
        <w:shd w:val="clear" w:color="auto" w:fill="FFFFFF"/>
        <w:jc w:val="center"/>
        <w:rPr>
          <w:rFonts w:ascii="Verdana" w:eastAsia="Times New Roman" w:hAnsi="Verdana" w:cs="Helvetica"/>
          <w:b/>
          <w:bCs/>
          <w:color w:val="1D2228"/>
        </w:rPr>
      </w:pPr>
      <w:r>
        <w:rPr>
          <w:rFonts w:ascii="Verdana" w:eastAsia="Times New Roman" w:hAnsi="Verdana" w:cs="Helvetica"/>
          <w:b/>
          <w:bCs/>
          <w:color w:val="1D2228"/>
        </w:rPr>
        <w:t>*************</w:t>
      </w:r>
    </w:p>
    <w:p w14:paraId="53A15492" w14:textId="3F0910F8" w:rsidR="00974488" w:rsidRDefault="00974488" w:rsidP="00974488">
      <w:pPr>
        <w:shd w:val="clear" w:color="auto" w:fill="FFFFFF"/>
        <w:jc w:val="center"/>
        <w:rPr>
          <w:rFonts w:ascii="Verdana" w:eastAsia="Times New Roman" w:hAnsi="Verdana" w:cs="Helvetica"/>
          <w:b/>
          <w:bCs/>
          <w:color w:val="1D2228"/>
          <w:sz w:val="22"/>
          <w:szCs w:val="22"/>
        </w:rPr>
      </w:pPr>
    </w:p>
    <w:p w14:paraId="0E9550FB" w14:textId="77777777" w:rsidR="00166914" w:rsidRDefault="00166914" w:rsidP="00A74EA1">
      <w:pPr>
        <w:shd w:val="clear" w:color="auto" w:fill="FFFFFF"/>
        <w:jc w:val="center"/>
        <w:rPr>
          <w:rFonts w:ascii="Verdana" w:eastAsia="Times New Roman" w:hAnsi="Verdana" w:cs="Helvetica"/>
          <w:b/>
          <w:bCs/>
          <w:color w:val="1D2228"/>
          <w:sz w:val="32"/>
          <w:szCs w:val="32"/>
        </w:rPr>
      </w:pPr>
    </w:p>
    <w:p w14:paraId="15FC7ADA" w14:textId="7A0E385D" w:rsidR="00FE0943" w:rsidRPr="00974488" w:rsidRDefault="004A551E" w:rsidP="00A74EA1">
      <w:pPr>
        <w:shd w:val="clear" w:color="auto" w:fill="FFFFFF"/>
        <w:jc w:val="center"/>
        <w:rPr>
          <w:rFonts w:ascii="Verdana" w:eastAsia="Times New Roman" w:hAnsi="Verdana" w:cs="Helvetica"/>
          <w:b/>
          <w:bCs/>
          <w:color w:val="1D2228"/>
          <w:sz w:val="32"/>
          <w:szCs w:val="32"/>
        </w:rPr>
      </w:pPr>
      <w:r>
        <w:rPr>
          <w:rFonts w:ascii="Verdana" w:eastAsia="Times New Roman" w:hAnsi="Verdana" w:cs="Helvetica"/>
          <w:b/>
          <w:bCs/>
          <w:color w:val="1D2228"/>
          <w:sz w:val="32"/>
          <w:szCs w:val="32"/>
        </w:rPr>
        <w:t>“</w:t>
      </w:r>
      <w:r w:rsidR="0002328A" w:rsidRPr="00974488">
        <w:rPr>
          <w:rFonts w:ascii="Verdana" w:eastAsia="Times New Roman" w:hAnsi="Verdana" w:cs="Helvetica"/>
          <w:b/>
          <w:bCs/>
          <w:color w:val="1D2228"/>
          <w:sz w:val="32"/>
          <w:szCs w:val="32"/>
        </w:rPr>
        <w:t>Better Together”</w:t>
      </w:r>
    </w:p>
    <w:p w14:paraId="157CA6D6" w14:textId="77777777" w:rsidR="0002328A" w:rsidRDefault="0002328A" w:rsidP="00A74EA1">
      <w:pPr>
        <w:shd w:val="clear" w:color="auto" w:fill="FFFFFF"/>
        <w:jc w:val="center"/>
        <w:rPr>
          <w:rFonts w:ascii="Verdana" w:eastAsia="Times New Roman" w:hAnsi="Verdana" w:cs="Helvetica"/>
          <w:color w:val="1D2228"/>
          <w:sz w:val="22"/>
          <w:szCs w:val="22"/>
        </w:rPr>
      </w:pPr>
    </w:p>
    <w:p w14:paraId="01CB31C3" w14:textId="04C1AFA9" w:rsidR="00FE0943" w:rsidRPr="00974488" w:rsidRDefault="00FE0943" w:rsidP="00A74EA1">
      <w:pPr>
        <w:shd w:val="clear" w:color="auto" w:fill="FFFFFF"/>
        <w:jc w:val="center"/>
        <w:rPr>
          <w:rFonts w:ascii="Verdana" w:eastAsia="Times New Roman" w:hAnsi="Verdana" w:cs="Helvetica"/>
          <w:color w:val="1D2228"/>
        </w:rPr>
      </w:pPr>
      <w:r w:rsidRPr="00974488">
        <w:rPr>
          <w:rFonts w:ascii="Verdana" w:eastAsia="Times New Roman" w:hAnsi="Verdana" w:cs="Helvetica"/>
          <w:color w:val="1D2228"/>
        </w:rPr>
        <w:t xml:space="preserve">I want to thank all those that took time and thought to complete the Pastoral Planning Sessions and </w:t>
      </w:r>
      <w:r w:rsidRPr="00974488">
        <w:rPr>
          <w:rFonts w:ascii="Verdana" w:eastAsia="Times New Roman" w:hAnsi="Verdana" w:cs="Helvetica"/>
          <w:color w:val="1D2228"/>
        </w:rPr>
        <w:t>either submitted to the Diocese online or gave them to Father Hartley.  Everyone’s input and comments were much appreciated and will help the Diocese “Better Together” team put together goals for each parish.  For those that have the packet and still want to complete the process, the Diocese extended the deadline to Sunday, May 31</w:t>
      </w:r>
      <w:r w:rsidRPr="00974488">
        <w:rPr>
          <w:rFonts w:ascii="Verdana" w:eastAsia="Times New Roman" w:hAnsi="Verdana" w:cs="Helvetica"/>
          <w:color w:val="1D2228"/>
          <w:vertAlign w:val="superscript"/>
        </w:rPr>
        <w:t>st</w:t>
      </w:r>
      <w:r w:rsidRPr="00974488">
        <w:rPr>
          <w:rFonts w:ascii="Verdana" w:eastAsia="Times New Roman" w:hAnsi="Verdana" w:cs="Helvetica"/>
          <w:color w:val="1D2228"/>
        </w:rPr>
        <w:t xml:space="preserve">.  Any questions, please let me know.  </w:t>
      </w:r>
    </w:p>
    <w:p w14:paraId="47CEC8BA" w14:textId="77777777" w:rsidR="0002328A" w:rsidRPr="00974488" w:rsidRDefault="00FE0943" w:rsidP="00A74EA1">
      <w:pPr>
        <w:shd w:val="clear" w:color="auto" w:fill="FFFFFF"/>
        <w:jc w:val="center"/>
        <w:rPr>
          <w:rFonts w:ascii="Verdana" w:eastAsia="Times New Roman" w:hAnsi="Verdana" w:cs="Helvetica"/>
          <w:color w:val="1D2228"/>
        </w:rPr>
      </w:pPr>
      <w:r w:rsidRPr="00974488">
        <w:rPr>
          <w:rFonts w:ascii="Verdana" w:eastAsia="Times New Roman" w:hAnsi="Verdana" w:cs="Helvetica"/>
          <w:color w:val="1D2228"/>
        </w:rPr>
        <w:t xml:space="preserve">Again, many thanks, many blessings, and stay healthy.  </w:t>
      </w:r>
    </w:p>
    <w:p w14:paraId="56CE8F08" w14:textId="4C71E0ED" w:rsidR="00FE0943" w:rsidRPr="00974488" w:rsidRDefault="00FE0943" w:rsidP="00A74EA1">
      <w:pPr>
        <w:shd w:val="clear" w:color="auto" w:fill="FFFFFF"/>
        <w:jc w:val="center"/>
        <w:rPr>
          <w:rFonts w:ascii="Verdana" w:eastAsia="Times New Roman" w:hAnsi="Verdana" w:cs="Helvetica"/>
          <w:color w:val="1D2228"/>
        </w:rPr>
      </w:pPr>
      <w:r w:rsidRPr="00974488">
        <w:rPr>
          <w:rFonts w:ascii="Verdana" w:eastAsia="Times New Roman" w:hAnsi="Verdana" w:cs="Helvetica"/>
          <w:color w:val="1D2228"/>
        </w:rPr>
        <w:t>Jenny Westhues</w:t>
      </w:r>
    </w:p>
    <w:p w14:paraId="2DFDDF7F" w14:textId="7F73DC95" w:rsidR="00FE0943" w:rsidRDefault="00FE0943" w:rsidP="00A74EA1">
      <w:pPr>
        <w:shd w:val="clear" w:color="auto" w:fill="FFFFFF"/>
        <w:jc w:val="center"/>
        <w:rPr>
          <w:rFonts w:ascii="Verdana" w:eastAsia="Times New Roman" w:hAnsi="Verdana" w:cs="Helvetica"/>
          <w:color w:val="1D2228"/>
          <w:sz w:val="22"/>
          <w:szCs w:val="22"/>
        </w:rPr>
      </w:pPr>
    </w:p>
    <w:p w14:paraId="1AE22AFB" w14:textId="04362438" w:rsidR="00FE0943" w:rsidRPr="00FE0943" w:rsidRDefault="00FE0943" w:rsidP="00A74EA1">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w:t>
      </w:r>
    </w:p>
    <w:p w14:paraId="3D4251B9" w14:textId="77777777" w:rsidR="005A767A" w:rsidRDefault="005A767A" w:rsidP="00A74EA1">
      <w:pPr>
        <w:shd w:val="clear" w:color="auto" w:fill="FFFFFF"/>
        <w:jc w:val="center"/>
        <w:rPr>
          <w:rFonts w:ascii="Verdana" w:eastAsia="Times New Roman" w:hAnsi="Verdana" w:cs="Helvetica"/>
          <w:b/>
          <w:bCs/>
          <w:color w:val="1D2228"/>
          <w:sz w:val="22"/>
          <w:szCs w:val="22"/>
        </w:rPr>
      </w:pPr>
    </w:p>
    <w:p w14:paraId="56F75E44" w14:textId="77777777" w:rsidR="00166914" w:rsidRDefault="00166914" w:rsidP="00A74EA1">
      <w:pPr>
        <w:shd w:val="clear" w:color="auto" w:fill="FFFFFF"/>
        <w:jc w:val="center"/>
        <w:rPr>
          <w:rFonts w:ascii="Verdana" w:hAnsi="Verdana"/>
          <w:b/>
          <w:bCs/>
          <w:noProof/>
          <w:sz w:val="32"/>
          <w:szCs w:val="32"/>
        </w:rPr>
      </w:pPr>
    </w:p>
    <w:p w14:paraId="5C2B7261" w14:textId="11507724" w:rsidR="00596EBF" w:rsidRPr="0029781E" w:rsidRDefault="0029781E" w:rsidP="00A74EA1">
      <w:pPr>
        <w:shd w:val="clear" w:color="auto" w:fill="FFFFFF"/>
        <w:jc w:val="center"/>
        <w:rPr>
          <w:rFonts w:ascii="Verdana" w:hAnsi="Verdana"/>
          <w:b/>
          <w:bCs/>
          <w:noProof/>
          <w:sz w:val="32"/>
          <w:szCs w:val="32"/>
        </w:rPr>
      </w:pPr>
      <w:r w:rsidRPr="0029781E">
        <w:rPr>
          <w:rFonts w:ascii="Verdana" w:hAnsi="Verdana"/>
          <w:b/>
          <w:bCs/>
          <w:noProof/>
          <w:sz w:val="32"/>
          <w:szCs w:val="32"/>
        </w:rPr>
        <w:t>Adult Education</w:t>
      </w:r>
    </w:p>
    <w:p w14:paraId="71F79FAD" w14:textId="43B5A6C2" w:rsidR="0029781E" w:rsidRDefault="0029781E" w:rsidP="00A74EA1">
      <w:pPr>
        <w:shd w:val="clear" w:color="auto" w:fill="FFFFFF"/>
        <w:jc w:val="center"/>
        <w:rPr>
          <w:noProof/>
        </w:rPr>
      </w:pPr>
    </w:p>
    <w:p w14:paraId="2ACB4482" w14:textId="43E4DB60" w:rsidR="0029781E" w:rsidRPr="0029781E" w:rsidRDefault="0029781E" w:rsidP="00A74EA1">
      <w:pPr>
        <w:shd w:val="clear" w:color="auto" w:fill="FFFFFF"/>
        <w:jc w:val="center"/>
        <w:rPr>
          <w:rFonts w:ascii="Verdana" w:hAnsi="Verdana"/>
          <w:noProof/>
          <w:sz w:val="28"/>
          <w:szCs w:val="28"/>
        </w:rPr>
      </w:pPr>
      <w:r w:rsidRPr="0029781E">
        <w:rPr>
          <w:rFonts w:ascii="Verdana" w:hAnsi="Verdana"/>
          <w:noProof/>
          <w:sz w:val="28"/>
          <w:szCs w:val="28"/>
        </w:rPr>
        <w:t>Looking for a subject to teach for the Adult Education class.  If you have an suggestions, please contact Father Hartley.</w:t>
      </w:r>
    </w:p>
    <w:p w14:paraId="6E54E658" w14:textId="4A15AD63" w:rsidR="0029781E" w:rsidRDefault="0029781E" w:rsidP="00A74EA1">
      <w:pPr>
        <w:shd w:val="clear" w:color="auto" w:fill="FFFFFF"/>
        <w:jc w:val="center"/>
        <w:rPr>
          <w:noProof/>
        </w:rPr>
      </w:pPr>
    </w:p>
    <w:p w14:paraId="3CA98CB3" w14:textId="765E9EB4" w:rsidR="0029781E" w:rsidRDefault="0029781E" w:rsidP="00A74EA1">
      <w:pPr>
        <w:shd w:val="clear" w:color="auto" w:fill="FFFFFF"/>
        <w:jc w:val="center"/>
        <w:rPr>
          <w:noProof/>
        </w:rPr>
      </w:pPr>
      <w:r>
        <w:rPr>
          <w:noProof/>
        </w:rPr>
        <w:t>****************</w:t>
      </w:r>
    </w:p>
    <w:p w14:paraId="04B90168" w14:textId="77777777" w:rsidR="00596EBF" w:rsidRDefault="00596EBF" w:rsidP="00A74EA1">
      <w:pPr>
        <w:shd w:val="clear" w:color="auto" w:fill="FFFFFF"/>
        <w:jc w:val="center"/>
        <w:rPr>
          <w:noProof/>
        </w:rPr>
      </w:pPr>
    </w:p>
    <w:p w14:paraId="691E991A" w14:textId="77777777" w:rsidR="00596EBF" w:rsidRDefault="00596EBF" w:rsidP="00A74EA1">
      <w:pPr>
        <w:shd w:val="clear" w:color="auto" w:fill="FFFFFF"/>
        <w:jc w:val="center"/>
        <w:rPr>
          <w:noProof/>
        </w:rPr>
      </w:pPr>
    </w:p>
    <w:p w14:paraId="724B13C9" w14:textId="77777777" w:rsidR="006A4BF0" w:rsidRDefault="006A4BF0" w:rsidP="00A74EA1">
      <w:pPr>
        <w:shd w:val="clear" w:color="auto" w:fill="FFFFFF"/>
        <w:jc w:val="center"/>
        <w:rPr>
          <w:noProof/>
        </w:rPr>
      </w:pPr>
    </w:p>
    <w:p w14:paraId="3567007F" w14:textId="77777777" w:rsidR="006A4BF0" w:rsidRDefault="006A4BF0" w:rsidP="00A74EA1">
      <w:pPr>
        <w:shd w:val="clear" w:color="auto" w:fill="FFFFFF"/>
        <w:jc w:val="center"/>
        <w:rPr>
          <w:noProof/>
        </w:rPr>
      </w:pPr>
    </w:p>
    <w:p w14:paraId="265A500B" w14:textId="77777777" w:rsidR="006A4BF0" w:rsidRDefault="006A4BF0" w:rsidP="00A74EA1">
      <w:pPr>
        <w:shd w:val="clear" w:color="auto" w:fill="FFFFFF"/>
        <w:jc w:val="center"/>
        <w:rPr>
          <w:noProof/>
        </w:rPr>
      </w:pPr>
    </w:p>
    <w:p w14:paraId="0C69E2C7" w14:textId="77777777" w:rsidR="006A4BF0" w:rsidRDefault="006A4BF0" w:rsidP="00A74EA1">
      <w:pPr>
        <w:shd w:val="clear" w:color="auto" w:fill="FFFFFF"/>
        <w:jc w:val="center"/>
        <w:rPr>
          <w:noProof/>
        </w:rPr>
      </w:pPr>
    </w:p>
    <w:p w14:paraId="5165A51A" w14:textId="77777777" w:rsidR="006A4BF0" w:rsidRDefault="006A4BF0" w:rsidP="00A74EA1">
      <w:pPr>
        <w:shd w:val="clear" w:color="auto" w:fill="FFFFFF"/>
        <w:jc w:val="center"/>
        <w:rPr>
          <w:noProof/>
        </w:rPr>
      </w:pPr>
    </w:p>
    <w:p w14:paraId="7B37F16A" w14:textId="77777777" w:rsidR="006A4BF0" w:rsidRDefault="006A4BF0" w:rsidP="00A74EA1">
      <w:pPr>
        <w:shd w:val="clear" w:color="auto" w:fill="FFFFFF"/>
        <w:jc w:val="center"/>
        <w:rPr>
          <w:noProof/>
        </w:rPr>
      </w:pPr>
    </w:p>
    <w:p w14:paraId="15459652" w14:textId="77777777" w:rsidR="006A4BF0" w:rsidRDefault="006A4BF0" w:rsidP="00A74EA1">
      <w:pPr>
        <w:shd w:val="clear" w:color="auto" w:fill="FFFFFF"/>
        <w:jc w:val="center"/>
        <w:rPr>
          <w:noProof/>
        </w:rPr>
      </w:pPr>
    </w:p>
    <w:p w14:paraId="279DBFEB" w14:textId="77777777" w:rsidR="006A4BF0" w:rsidRDefault="006A4BF0" w:rsidP="00A74EA1">
      <w:pPr>
        <w:shd w:val="clear" w:color="auto" w:fill="FFFFFF"/>
        <w:jc w:val="center"/>
        <w:rPr>
          <w:noProof/>
        </w:rPr>
      </w:pPr>
    </w:p>
    <w:p w14:paraId="31545FD5" w14:textId="29A48562" w:rsidR="00417F55" w:rsidRDefault="00417F55" w:rsidP="00A74EA1">
      <w:pPr>
        <w:shd w:val="clear" w:color="auto" w:fill="FFFFFF"/>
        <w:jc w:val="center"/>
        <w:rPr>
          <w:rFonts w:ascii="Verdana" w:eastAsia="Times New Roman" w:hAnsi="Verdana" w:cs="Helvetica"/>
          <w:b/>
          <w:bCs/>
          <w:color w:val="1D2228"/>
          <w:sz w:val="28"/>
          <w:szCs w:val="28"/>
        </w:rPr>
      </w:pPr>
      <w:r>
        <w:rPr>
          <w:noProof/>
        </w:rPr>
        <w:drawing>
          <wp:inline distT="0" distB="0" distL="0" distR="0" wp14:anchorId="543F4751" wp14:editId="1A9FDBF9">
            <wp:extent cx="2457450" cy="1857375"/>
            <wp:effectExtent l="0" t="0" r="0" b="9525"/>
            <wp:docPr id="1" name="Picture 1" descr="Congratulations Vector Art &amp; Graphics | free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atulations Vector Art &amp; Graphics | freevector.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inline>
        </w:drawing>
      </w:r>
    </w:p>
    <w:p w14:paraId="05268776" w14:textId="77777777" w:rsidR="00417F55" w:rsidRDefault="00417F55" w:rsidP="00A74EA1">
      <w:pPr>
        <w:shd w:val="clear" w:color="auto" w:fill="FFFFFF"/>
        <w:jc w:val="center"/>
        <w:rPr>
          <w:rFonts w:ascii="Verdana" w:eastAsia="Times New Roman" w:hAnsi="Verdana" w:cs="Helvetica"/>
          <w:b/>
          <w:bCs/>
          <w:color w:val="1D2228"/>
          <w:sz w:val="28"/>
          <w:szCs w:val="28"/>
        </w:rPr>
      </w:pPr>
    </w:p>
    <w:p w14:paraId="0691DBA6" w14:textId="2381DB44" w:rsidR="006F2414" w:rsidRDefault="006F2414" w:rsidP="00A74EA1">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Congratulations to the Confirmation class of 2020!!!</w:t>
      </w:r>
    </w:p>
    <w:p w14:paraId="47C58337" w14:textId="7F47A1B4" w:rsidR="006F2414" w:rsidRDefault="006F2414" w:rsidP="00A74EA1">
      <w:pPr>
        <w:shd w:val="clear" w:color="auto" w:fill="FFFFFF"/>
        <w:jc w:val="center"/>
        <w:rPr>
          <w:rFonts w:ascii="Verdana" w:eastAsia="Times New Roman" w:hAnsi="Verdana" w:cs="Helvetica"/>
          <w:b/>
          <w:bCs/>
          <w:color w:val="1D2228"/>
          <w:sz w:val="28"/>
          <w:szCs w:val="28"/>
        </w:rPr>
      </w:pPr>
    </w:p>
    <w:p w14:paraId="498362CA" w14:textId="54232E5E"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Elijah Baker     Isaac Baker</w:t>
      </w:r>
    </w:p>
    <w:p w14:paraId="64B6B007" w14:textId="06514EF7" w:rsidR="006F2414" w:rsidRPr="00430340" w:rsidRDefault="003E0283" w:rsidP="00A74EA1">
      <w:pPr>
        <w:shd w:val="clear" w:color="auto" w:fill="FFFFFF"/>
        <w:jc w:val="center"/>
        <w:rPr>
          <w:rFonts w:ascii="Verdana" w:eastAsia="Times New Roman" w:hAnsi="Verdana" w:cs="Helvetica"/>
          <w:color w:val="1D2228"/>
          <w:sz w:val="22"/>
          <w:szCs w:val="22"/>
        </w:rPr>
      </w:pPr>
      <w:r w:rsidRPr="003E0283">
        <w:rPr>
          <w:rFonts w:ascii="Verdana" w:eastAsia="Times New Roman" w:hAnsi="Verdana" w:cs="Helvetica"/>
          <w:color w:val="1D2228"/>
          <w:sz w:val="22"/>
          <w:szCs w:val="22"/>
        </w:rPr>
        <w:t xml:space="preserve">Bentley Barringhaus </w:t>
      </w:r>
      <w:bookmarkStart w:id="0" w:name="_GoBack"/>
      <w:bookmarkEnd w:id="0"/>
      <w:r w:rsidR="006F2414" w:rsidRPr="00430340">
        <w:rPr>
          <w:rFonts w:ascii="Verdana" w:eastAsia="Times New Roman" w:hAnsi="Verdana" w:cs="Helvetica"/>
          <w:color w:val="1D2228"/>
          <w:sz w:val="22"/>
          <w:szCs w:val="22"/>
        </w:rPr>
        <w:t>Noah Boss     Colton Boss</w:t>
      </w:r>
    </w:p>
    <w:p w14:paraId="2723400A" w14:textId="633D422A"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Lily </w:t>
      </w:r>
      <w:proofErr w:type="spellStart"/>
      <w:r w:rsidRPr="00430340">
        <w:rPr>
          <w:rFonts w:ascii="Verdana" w:eastAsia="Times New Roman" w:hAnsi="Verdana" w:cs="Helvetica"/>
          <w:color w:val="1D2228"/>
          <w:sz w:val="22"/>
          <w:szCs w:val="22"/>
        </w:rPr>
        <w:t>Breitweiser</w:t>
      </w:r>
      <w:proofErr w:type="spellEnd"/>
    </w:p>
    <w:p w14:paraId="58CD20BE" w14:textId="3D9C826C" w:rsidR="006F2414" w:rsidRPr="00430340" w:rsidRDefault="006F2414" w:rsidP="00A74EA1">
      <w:pPr>
        <w:shd w:val="clear" w:color="auto" w:fill="FFFFFF"/>
        <w:jc w:val="center"/>
        <w:rPr>
          <w:rFonts w:ascii="Verdana" w:eastAsia="Times New Roman" w:hAnsi="Verdana" w:cs="Helvetica"/>
          <w:color w:val="1D2228"/>
          <w:sz w:val="22"/>
          <w:szCs w:val="22"/>
        </w:rPr>
      </w:pPr>
      <w:proofErr w:type="spellStart"/>
      <w:r w:rsidRPr="00430340">
        <w:rPr>
          <w:rFonts w:ascii="Verdana" w:eastAsia="Times New Roman" w:hAnsi="Verdana" w:cs="Helvetica"/>
          <w:color w:val="1D2228"/>
          <w:sz w:val="22"/>
          <w:szCs w:val="22"/>
        </w:rPr>
        <w:t>Malia</w:t>
      </w:r>
      <w:proofErr w:type="spellEnd"/>
      <w:r w:rsidRPr="00430340">
        <w:rPr>
          <w:rFonts w:ascii="Verdana" w:eastAsia="Times New Roman" w:hAnsi="Verdana" w:cs="Helvetica"/>
          <w:color w:val="1D2228"/>
          <w:sz w:val="22"/>
          <w:szCs w:val="22"/>
        </w:rPr>
        <w:t xml:space="preserve"> </w:t>
      </w:r>
      <w:proofErr w:type="spellStart"/>
      <w:r w:rsidRPr="00430340">
        <w:rPr>
          <w:rFonts w:ascii="Verdana" w:eastAsia="Times New Roman" w:hAnsi="Verdana" w:cs="Helvetica"/>
          <w:color w:val="1D2228"/>
          <w:sz w:val="22"/>
          <w:szCs w:val="22"/>
        </w:rPr>
        <w:t>Carmack</w:t>
      </w:r>
      <w:proofErr w:type="spellEnd"/>
      <w:r w:rsidRPr="00430340">
        <w:rPr>
          <w:rFonts w:ascii="Verdana" w:eastAsia="Times New Roman" w:hAnsi="Verdana" w:cs="Helvetica"/>
          <w:color w:val="1D2228"/>
          <w:sz w:val="22"/>
          <w:szCs w:val="22"/>
        </w:rPr>
        <w:t xml:space="preserve">    Annika </w:t>
      </w:r>
      <w:proofErr w:type="spellStart"/>
      <w:r w:rsidRPr="00430340">
        <w:rPr>
          <w:rFonts w:ascii="Verdana" w:eastAsia="Times New Roman" w:hAnsi="Verdana" w:cs="Helvetica"/>
          <w:color w:val="1D2228"/>
          <w:sz w:val="22"/>
          <w:szCs w:val="22"/>
        </w:rPr>
        <w:t>Cropp</w:t>
      </w:r>
      <w:proofErr w:type="spellEnd"/>
    </w:p>
    <w:p w14:paraId="384441E0" w14:textId="32BF9C24"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Mark Daniels   </w:t>
      </w:r>
      <w:proofErr w:type="spellStart"/>
      <w:r w:rsidRPr="00430340">
        <w:rPr>
          <w:rFonts w:ascii="Verdana" w:eastAsia="Times New Roman" w:hAnsi="Verdana" w:cs="Helvetica"/>
          <w:color w:val="1D2228"/>
          <w:sz w:val="22"/>
          <w:szCs w:val="22"/>
        </w:rPr>
        <w:t>Kendyl</w:t>
      </w:r>
      <w:proofErr w:type="spellEnd"/>
      <w:r w:rsidRPr="00430340">
        <w:rPr>
          <w:rFonts w:ascii="Verdana" w:eastAsia="Times New Roman" w:hAnsi="Verdana" w:cs="Helvetica"/>
          <w:color w:val="1D2228"/>
          <w:sz w:val="22"/>
          <w:szCs w:val="22"/>
        </w:rPr>
        <w:t xml:space="preserve"> Drummond</w:t>
      </w:r>
    </w:p>
    <w:p w14:paraId="7BD5DEED" w14:textId="6BC07C6F"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Carson </w:t>
      </w:r>
      <w:proofErr w:type="spellStart"/>
      <w:r w:rsidRPr="00430340">
        <w:rPr>
          <w:rFonts w:ascii="Verdana" w:eastAsia="Times New Roman" w:hAnsi="Verdana" w:cs="Helvetica"/>
          <w:color w:val="1D2228"/>
          <w:sz w:val="22"/>
          <w:szCs w:val="22"/>
        </w:rPr>
        <w:t>Frevert</w:t>
      </w:r>
      <w:proofErr w:type="spellEnd"/>
      <w:r w:rsidRPr="00430340">
        <w:rPr>
          <w:rFonts w:ascii="Verdana" w:eastAsia="Times New Roman" w:hAnsi="Verdana" w:cs="Helvetica"/>
          <w:color w:val="1D2228"/>
          <w:sz w:val="22"/>
          <w:szCs w:val="22"/>
        </w:rPr>
        <w:t xml:space="preserve">    Lily Fuemmeler</w:t>
      </w:r>
    </w:p>
    <w:p w14:paraId="5272ACCD" w14:textId="78A0D234"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Tori Fuemmeler    Cara Hackman</w:t>
      </w:r>
    </w:p>
    <w:p w14:paraId="4CAD0E33" w14:textId="40CBC0E7"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Whitney Hackman </w:t>
      </w:r>
    </w:p>
    <w:p w14:paraId="63B43C40" w14:textId="7B0F597D"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Brooke Hammons   Claire Hammons</w:t>
      </w:r>
    </w:p>
    <w:p w14:paraId="16E90A3F" w14:textId="7DF2C4FE" w:rsidR="006F2414" w:rsidRPr="00430340" w:rsidRDefault="006F2414" w:rsidP="00A74EA1">
      <w:pPr>
        <w:shd w:val="clear" w:color="auto" w:fill="FFFFFF"/>
        <w:jc w:val="center"/>
        <w:rPr>
          <w:rFonts w:ascii="Verdana" w:eastAsia="Times New Roman" w:hAnsi="Verdana" w:cs="Helvetica"/>
          <w:color w:val="1D2228"/>
          <w:sz w:val="22"/>
          <w:szCs w:val="22"/>
        </w:rPr>
      </w:pPr>
      <w:proofErr w:type="spellStart"/>
      <w:r w:rsidRPr="00430340">
        <w:rPr>
          <w:rFonts w:ascii="Verdana" w:eastAsia="Times New Roman" w:hAnsi="Verdana" w:cs="Helvetica"/>
          <w:color w:val="1D2228"/>
          <w:sz w:val="22"/>
          <w:szCs w:val="22"/>
        </w:rPr>
        <w:t>Cale</w:t>
      </w:r>
      <w:proofErr w:type="spellEnd"/>
      <w:r w:rsidRPr="00430340">
        <w:rPr>
          <w:rFonts w:ascii="Verdana" w:eastAsia="Times New Roman" w:hAnsi="Verdana" w:cs="Helvetica"/>
          <w:color w:val="1D2228"/>
          <w:sz w:val="22"/>
          <w:szCs w:val="22"/>
        </w:rPr>
        <w:t xml:space="preserve"> Hudson   Jillian </w:t>
      </w:r>
      <w:proofErr w:type="spellStart"/>
      <w:r w:rsidRPr="00430340">
        <w:rPr>
          <w:rFonts w:ascii="Verdana" w:eastAsia="Times New Roman" w:hAnsi="Verdana" w:cs="Helvetica"/>
          <w:color w:val="1D2228"/>
          <w:sz w:val="22"/>
          <w:szCs w:val="22"/>
        </w:rPr>
        <w:t>Johanning</w:t>
      </w:r>
      <w:proofErr w:type="spellEnd"/>
    </w:p>
    <w:p w14:paraId="657C4287" w14:textId="403B7398"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Zane </w:t>
      </w:r>
      <w:proofErr w:type="spellStart"/>
      <w:r w:rsidRPr="00430340">
        <w:rPr>
          <w:rFonts w:ascii="Verdana" w:eastAsia="Times New Roman" w:hAnsi="Verdana" w:cs="Helvetica"/>
          <w:color w:val="1D2228"/>
          <w:sz w:val="22"/>
          <w:szCs w:val="22"/>
        </w:rPr>
        <w:t>Johanning</w:t>
      </w:r>
      <w:proofErr w:type="spellEnd"/>
      <w:r w:rsidRPr="00430340">
        <w:rPr>
          <w:rFonts w:ascii="Verdana" w:eastAsia="Times New Roman" w:hAnsi="Verdana" w:cs="Helvetica"/>
          <w:color w:val="1D2228"/>
          <w:sz w:val="22"/>
          <w:szCs w:val="22"/>
        </w:rPr>
        <w:t xml:space="preserve">    Josh </w:t>
      </w:r>
      <w:proofErr w:type="spellStart"/>
      <w:r w:rsidRPr="00430340">
        <w:rPr>
          <w:rFonts w:ascii="Verdana" w:eastAsia="Times New Roman" w:hAnsi="Verdana" w:cs="Helvetica"/>
          <w:color w:val="1D2228"/>
          <w:sz w:val="22"/>
          <w:szCs w:val="22"/>
        </w:rPr>
        <w:t>Korte</w:t>
      </w:r>
      <w:proofErr w:type="spellEnd"/>
    </w:p>
    <w:p w14:paraId="43CE5AA5" w14:textId="5AA4AE70" w:rsidR="006F2414" w:rsidRPr="00430340" w:rsidRDefault="006F2414" w:rsidP="00A74EA1">
      <w:pPr>
        <w:shd w:val="clear" w:color="auto" w:fill="FFFFFF"/>
        <w:jc w:val="center"/>
        <w:rPr>
          <w:rFonts w:ascii="Verdana" w:eastAsia="Times New Roman" w:hAnsi="Verdana" w:cs="Helvetica"/>
          <w:color w:val="1D2228"/>
          <w:sz w:val="22"/>
          <w:szCs w:val="22"/>
        </w:rPr>
      </w:pPr>
      <w:proofErr w:type="spellStart"/>
      <w:r w:rsidRPr="00430340">
        <w:rPr>
          <w:rFonts w:ascii="Verdana" w:eastAsia="Times New Roman" w:hAnsi="Verdana" w:cs="Helvetica"/>
          <w:color w:val="1D2228"/>
          <w:sz w:val="22"/>
          <w:szCs w:val="22"/>
        </w:rPr>
        <w:t>Elayna</w:t>
      </w:r>
      <w:proofErr w:type="spellEnd"/>
      <w:r w:rsidRPr="00430340">
        <w:rPr>
          <w:rFonts w:ascii="Verdana" w:eastAsia="Times New Roman" w:hAnsi="Verdana" w:cs="Helvetica"/>
          <w:color w:val="1D2228"/>
          <w:sz w:val="22"/>
          <w:szCs w:val="22"/>
        </w:rPr>
        <w:t xml:space="preserve"> </w:t>
      </w:r>
      <w:proofErr w:type="spellStart"/>
      <w:r w:rsidRPr="00430340">
        <w:rPr>
          <w:rFonts w:ascii="Verdana" w:eastAsia="Times New Roman" w:hAnsi="Verdana" w:cs="Helvetica"/>
          <w:color w:val="1D2228"/>
          <w:sz w:val="22"/>
          <w:szCs w:val="22"/>
        </w:rPr>
        <w:t>Kramm</w:t>
      </w:r>
      <w:proofErr w:type="spellEnd"/>
      <w:r w:rsidRPr="00430340">
        <w:rPr>
          <w:rFonts w:ascii="Verdana" w:eastAsia="Times New Roman" w:hAnsi="Verdana" w:cs="Helvetica"/>
          <w:color w:val="1D2228"/>
          <w:sz w:val="22"/>
          <w:szCs w:val="22"/>
        </w:rPr>
        <w:t xml:space="preserve">     Allie Mathews</w:t>
      </w:r>
    </w:p>
    <w:p w14:paraId="7AC4F2D3" w14:textId="397ECC60"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Kelton Monnig    </w:t>
      </w:r>
      <w:proofErr w:type="spellStart"/>
      <w:r w:rsidRPr="00430340">
        <w:rPr>
          <w:rFonts w:ascii="Verdana" w:eastAsia="Times New Roman" w:hAnsi="Verdana" w:cs="Helvetica"/>
          <w:color w:val="1D2228"/>
          <w:sz w:val="22"/>
          <w:szCs w:val="22"/>
        </w:rPr>
        <w:t>Gretta</w:t>
      </w:r>
      <w:proofErr w:type="spellEnd"/>
      <w:r w:rsidRPr="00430340">
        <w:rPr>
          <w:rFonts w:ascii="Verdana" w:eastAsia="Times New Roman" w:hAnsi="Verdana" w:cs="Helvetica"/>
          <w:color w:val="1D2228"/>
          <w:sz w:val="22"/>
          <w:szCs w:val="22"/>
        </w:rPr>
        <w:t xml:space="preserve"> Murrell</w:t>
      </w:r>
    </w:p>
    <w:p w14:paraId="5073557E" w14:textId="64B09309"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Kellan Murrell    Eric </w:t>
      </w:r>
      <w:proofErr w:type="spellStart"/>
      <w:r w:rsidRPr="00430340">
        <w:rPr>
          <w:rFonts w:ascii="Verdana" w:eastAsia="Times New Roman" w:hAnsi="Verdana" w:cs="Helvetica"/>
          <w:color w:val="1D2228"/>
          <w:sz w:val="22"/>
          <w:szCs w:val="22"/>
        </w:rPr>
        <w:t>Rezabek</w:t>
      </w:r>
      <w:proofErr w:type="spellEnd"/>
    </w:p>
    <w:p w14:paraId="6505B1A2" w14:textId="75DC3970"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Drew Sanders    Trevor Sanders</w:t>
      </w:r>
    </w:p>
    <w:p w14:paraId="1C946205" w14:textId="385FC5DE"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Connor Schaefer   Alden Senor</w:t>
      </w:r>
    </w:p>
    <w:p w14:paraId="4D36B39C" w14:textId="1C14E1DD" w:rsidR="006F2414" w:rsidRPr="00430340" w:rsidRDefault="006F2414" w:rsidP="00A74EA1">
      <w:pPr>
        <w:shd w:val="clear" w:color="auto" w:fill="FFFFFF"/>
        <w:jc w:val="center"/>
        <w:rPr>
          <w:rFonts w:ascii="Verdana" w:eastAsia="Times New Roman" w:hAnsi="Verdana" w:cs="Helvetica"/>
          <w:color w:val="1D2228"/>
          <w:sz w:val="22"/>
          <w:szCs w:val="22"/>
        </w:rPr>
      </w:pPr>
      <w:proofErr w:type="spellStart"/>
      <w:r w:rsidRPr="00430340">
        <w:rPr>
          <w:rFonts w:ascii="Verdana" w:eastAsia="Times New Roman" w:hAnsi="Verdana" w:cs="Helvetica"/>
          <w:color w:val="1D2228"/>
          <w:sz w:val="22"/>
          <w:szCs w:val="22"/>
        </w:rPr>
        <w:t>Tehya</w:t>
      </w:r>
      <w:proofErr w:type="spellEnd"/>
      <w:r w:rsidRPr="00430340">
        <w:rPr>
          <w:rFonts w:ascii="Verdana" w:eastAsia="Times New Roman" w:hAnsi="Verdana" w:cs="Helvetica"/>
          <w:color w:val="1D2228"/>
          <w:sz w:val="22"/>
          <w:szCs w:val="22"/>
        </w:rPr>
        <w:t xml:space="preserve"> </w:t>
      </w:r>
      <w:proofErr w:type="spellStart"/>
      <w:r w:rsidRPr="00430340">
        <w:rPr>
          <w:rFonts w:ascii="Verdana" w:eastAsia="Times New Roman" w:hAnsi="Verdana" w:cs="Helvetica"/>
          <w:color w:val="1D2228"/>
          <w:sz w:val="22"/>
          <w:szCs w:val="22"/>
        </w:rPr>
        <w:t>Sellmeyer</w:t>
      </w:r>
      <w:proofErr w:type="spellEnd"/>
    </w:p>
    <w:p w14:paraId="4E53BA35" w14:textId="682989F7" w:rsidR="006F2414" w:rsidRPr="00430340"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Braeden Suttner    </w:t>
      </w:r>
      <w:proofErr w:type="spellStart"/>
      <w:r w:rsidRPr="00430340">
        <w:rPr>
          <w:rFonts w:ascii="Verdana" w:eastAsia="Times New Roman" w:hAnsi="Verdana" w:cs="Helvetica"/>
          <w:color w:val="1D2228"/>
          <w:sz w:val="22"/>
          <w:szCs w:val="22"/>
        </w:rPr>
        <w:t>Garren</w:t>
      </w:r>
      <w:proofErr w:type="spellEnd"/>
      <w:r w:rsidRPr="00430340">
        <w:rPr>
          <w:rFonts w:ascii="Verdana" w:eastAsia="Times New Roman" w:hAnsi="Verdana" w:cs="Helvetica"/>
          <w:color w:val="1D2228"/>
          <w:sz w:val="22"/>
          <w:szCs w:val="22"/>
        </w:rPr>
        <w:t xml:space="preserve"> </w:t>
      </w:r>
      <w:proofErr w:type="spellStart"/>
      <w:r w:rsidRPr="00430340">
        <w:rPr>
          <w:rFonts w:ascii="Verdana" w:eastAsia="Times New Roman" w:hAnsi="Verdana" w:cs="Helvetica"/>
          <w:color w:val="1D2228"/>
          <w:sz w:val="22"/>
          <w:szCs w:val="22"/>
        </w:rPr>
        <w:t>Vroman</w:t>
      </w:r>
      <w:proofErr w:type="spellEnd"/>
    </w:p>
    <w:p w14:paraId="1C9EA8CB" w14:textId="0A9F79CF" w:rsidR="006F2414" w:rsidRDefault="006F2414" w:rsidP="00A74EA1">
      <w:pPr>
        <w:shd w:val="clear" w:color="auto" w:fill="FFFFFF"/>
        <w:jc w:val="center"/>
        <w:rPr>
          <w:rFonts w:ascii="Verdana" w:eastAsia="Times New Roman" w:hAnsi="Verdana" w:cs="Helvetica"/>
          <w:color w:val="1D2228"/>
          <w:sz w:val="22"/>
          <w:szCs w:val="22"/>
        </w:rPr>
      </w:pPr>
      <w:r w:rsidRPr="00430340">
        <w:rPr>
          <w:rFonts w:ascii="Verdana" w:eastAsia="Times New Roman" w:hAnsi="Verdana" w:cs="Helvetica"/>
          <w:color w:val="1D2228"/>
          <w:sz w:val="22"/>
          <w:szCs w:val="22"/>
        </w:rPr>
        <w:t xml:space="preserve">Alan Westhues   </w:t>
      </w:r>
      <w:proofErr w:type="spellStart"/>
      <w:r w:rsidRPr="00430340">
        <w:rPr>
          <w:rFonts w:ascii="Verdana" w:eastAsia="Times New Roman" w:hAnsi="Verdana" w:cs="Helvetica"/>
          <w:color w:val="1D2228"/>
          <w:sz w:val="22"/>
          <w:szCs w:val="22"/>
        </w:rPr>
        <w:t>Evann</w:t>
      </w:r>
      <w:proofErr w:type="spellEnd"/>
      <w:r w:rsidRPr="00430340">
        <w:rPr>
          <w:rFonts w:ascii="Verdana" w:eastAsia="Times New Roman" w:hAnsi="Verdana" w:cs="Helvetica"/>
          <w:color w:val="1D2228"/>
          <w:sz w:val="22"/>
          <w:szCs w:val="22"/>
        </w:rPr>
        <w:t xml:space="preserve"> Witte</w:t>
      </w:r>
    </w:p>
    <w:p w14:paraId="23109E77" w14:textId="4F9C11C6" w:rsidR="004A551E" w:rsidRDefault="004A551E" w:rsidP="00A74EA1">
      <w:pPr>
        <w:shd w:val="clear" w:color="auto" w:fill="FFFFFF"/>
        <w:jc w:val="center"/>
        <w:rPr>
          <w:rFonts w:ascii="Verdana" w:eastAsia="Times New Roman" w:hAnsi="Verdana" w:cs="Helvetica"/>
          <w:color w:val="1D2228"/>
          <w:sz w:val="22"/>
          <w:szCs w:val="22"/>
        </w:rPr>
      </w:pPr>
    </w:p>
    <w:p w14:paraId="3162AAE7" w14:textId="180E8AF2" w:rsidR="004A551E" w:rsidRDefault="004A551E" w:rsidP="00A74EA1">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w:t>
      </w:r>
    </w:p>
    <w:p w14:paraId="778D49FD" w14:textId="77777777" w:rsidR="00596EBF" w:rsidRDefault="00596EBF" w:rsidP="00A74EA1">
      <w:pPr>
        <w:shd w:val="clear" w:color="auto" w:fill="FFFFFF"/>
        <w:jc w:val="center"/>
        <w:rPr>
          <w:rFonts w:ascii="Verdana" w:eastAsia="Times New Roman" w:hAnsi="Verdana" w:cs="Helvetica"/>
          <w:b/>
          <w:bCs/>
          <w:color w:val="1D2228"/>
          <w:sz w:val="28"/>
          <w:szCs w:val="28"/>
        </w:rPr>
      </w:pPr>
    </w:p>
    <w:p w14:paraId="309DCC02" w14:textId="77777777" w:rsidR="00596EBF" w:rsidRDefault="00596EBF" w:rsidP="00A74EA1">
      <w:pPr>
        <w:shd w:val="clear" w:color="auto" w:fill="FFFFFF"/>
        <w:jc w:val="center"/>
        <w:rPr>
          <w:rFonts w:ascii="Verdana" w:eastAsia="Times New Roman" w:hAnsi="Verdana" w:cs="Helvetica"/>
          <w:b/>
          <w:bCs/>
          <w:color w:val="1D2228"/>
          <w:sz w:val="28"/>
          <w:szCs w:val="28"/>
        </w:rPr>
      </w:pPr>
    </w:p>
    <w:p w14:paraId="4056D123" w14:textId="77777777" w:rsidR="00596EBF" w:rsidRDefault="00596EBF" w:rsidP="00A74EA1">
      <w:pPr>
        <w:shd w:val="clear" w:color="auto" w:fill="FFFFFF"/>
        <w:jc w:val="center"/>
        <w:rPr>
          <w:rFonts w:ascii="Verdana" w:eastAsia="Times New Roman" w:hAnsi="Verdana" w:cs="Helvetica"/>
          <w:b/>
          <w:bCs/>
          <w:color w:val="1D2228"/>
          <w:sz w:val="28"/>
          <w:szCs w:val="28"/>
        </w:rPr>
      </w:pPr>
    </w:p>
    <w:p w14:paraId="2CCFDDD8" w14:textId="7967813C" w:rsidR="00596EBF" w:rsidRDefault="00166914" w:rsidP="00A74EA1">
      <w:pPr>
        <w:shd w:val="clear" w:color="auto" w:fill="FFFFFF"/>
        <w:jc w:val="center"/>
        <w:rPr>
          <w:rFonts w:ascii="Verdana" w:eastAsia="Times New Roman" w:hAnsi="Verdana" w:cs="Helvetica"/>
          <w:b/>
          <w:bCs/>
          <w:color w:val="1D2228"/>
          <w:sz w:val="28"/>
          <w:szCs w:val="28"/>
        </w:rPr>
      </w:pPr>
      <w:r>
        <w:rPr>
          <w:noProof/>
        </w:rPr>
        <w:drawing>
          <wp:inline distT="0" distB="0" distL="0" distR="0" wp14:anchorId="12D5D8FB" wp14:editId="30F1C42A">
            <wp:extent cx="2609850" cy="1752600"/>
            <wp:effectExtent l="0" t="0" r="0" b="0"/>
            <wp:docPr id="3" name="Picture 3" descr="Congratulations... First Holy Communion! - St. Joan of A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ratulations... First Holy Communion! - St. Joan of Arc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14:paraId="37565AD7" w14:textId="77777777" w:rsidR="00596EBF" w:rsidRDefault="00596EBF" w:rsidP="00A74EA1">
      <w:pPr>
        <w:shd w:val="clear" w:color="auto" w:fill="FFFFFF"/>
        <w:jc w:val="center"/>
        <w:rPr>
          <w:rFonts w:ascii="Verdana" w:eastAsia="Times New Roman" w:hAnsi="Verdana" w:cs="Helvetica"/>
          <w:b/>
          <w:bCs/>
          <w:color w:val="1D2228"/>
          <w:sz w:val="28"/>
          <w:szCs w:val="28"/>
        </w:rPr>
      </w:pPr>
    </w:p>
    <w:p w14:paraId="034C787D" w14:textId="77777777" w:rsidR="00596EBF" w:rsidRDefault="00596EBF" w:rsidP="00A74EA1">
      <w:pPr>
        <w:shd w:val="clear" w:color="auto" w:fill="FFFFFF"/>
        <w:jc w:val="center"/>
        <w:rPr>
          <w:rFonts w:ascii="Verdana" w:eastAsia="Times New Roman" w:hAnsi="Verdana" w:cs="Helvetica"/>
          <w:b/>
          <w:bCs/>
          <w:color w:val="1D2228"/>
          <w:sz w:val="28"/>
          <w:szCs w:val="28"/>
        </w:rPr>
      </w:pPr>
    </w:p>
    <w:p w14:paraId="32D24CAD" w14:textId="77777777" w:rsidR="00596EBF" w:rsidRDefault="00596EBF" w:rsidP="00A74EA1">
      <w:pPr>
        <w:shd w:val="clear" w:color="auto" w:fill="FFFFFF"/>
        <w:jc w:val="center"/>
        <w:rPr>
          <w:rFonts w:ascii="Verdana" w:eastAsia="Times New Roman" w:hAnsi="Verdana" w:cs="Helvetica"/>
          <w:b/>
          <w:bCs/>
          <w:color w:val="1D2228"/>
          <w:sz w:val="28"/>
          <w:szCs w:val="28"/>
        </w:rPr>
      </w:pPr>
    </w:p>
    <w:p w14:paraId="150080F3" w14:textId="77777777" w:rsidR="00596EBF" w:rsidRDefault="00596EBF" w:rsidP="00A74EA1">
      <w:pPr>
        <w:shd w:val="clear" w:color="auto" w:fill="FFFFFF"/>
        <w:jc w:val="center"/>
        <w:rPr>
          <w:rFonts w:ascii="Verdana" w:eastAsia="Times New Roman" w:hAnsi="Verdana" w:cs="Helvetica"/>
          <w:b/>
          <w:bCs/>
          <w:color w:val="1D2228"/>
          <w:sz w:val="28"/>
          <w:szCs w:val="28"/>
        </w:rPr>
      </w:pPr>
    </w:p>
    <w:p w14:paraId="264CF795" w14:textId="77777777" w:rsidR="00596EBF" w:rsidRDefault="00596EBF" w:rsidP="00A74EA1">
      <w:pPr>
        <w:shd w:val="clear" w:color="auto" w:fill="FFFFFF"/>
        <w:jc w:val="center"/>
        <w:rPr>
          <w:rFonts w:ascii="Verdana" w:eastAsia="Times New Roman" w:hAnsi="Verdana" w:cs="Helvetica"/>
          <w:b/>
          <w:bCs/>
          <w:color w:val="1D2228"/>
          <w:sz w:val="28"/>
          <w:szCs w:val="28"/>
        </w:rPr>
      </w:pPr>
    </w:p>
    <w:p w14:paraId="4A3A9B7B" w14:textId="4F5FB91A" w:rsidR="009642D6" w:rsidRPr="004A551E" w:rsidRDefault="009642D6" w:rsidP="00A74EA1">
      <w:pPr>
        <w:shd w:val="clear" w:color="auto" w:fill="FFFFFF"/>
        <w:jc w:val="center"/>
        <w:rPr>
          <w:rFonts w:ascii="Verdana" w:eastAsia="Times New Roman" w:hAnsi="Verdana" w:cs="Helvetica"/>
          <w:b/>
          <w:bCs/>
          <w:color w:val="1D2228"/>
          <w:sz w:val="28"/>
          <w:szCs w:val="28"/>
        </w:rPr>
      </w:pPr>
      <w:r w:rsidRPr="004A551E">
        <w:rPr>
          <w:rFonts w:ascii="Verdana" w:eastAsia="Times New Roman" w:hAnsi="Verdana" w:cs="Helvetica"/>
          <w:b/>
          <w:bCs/>
          <w:color w:val="1D2228"/>
          <w:sz w:val="28"/>
          <w:szCs w:val="28"/>
        </w:rPr>
        <w:t xml:space="preserve">Congratulations to the First Communion Class </w:t>
      </w:r>
    </w:p>
    <w:p w14:paraId="3401C7A7" w14:textId="43552ECE" w:rsidR="009642D6" w:rsidRDefault="009642D6" w:rsidP="00A74EA1">
      <w:pPr>
        <w:shd w:val="clear" w:color="auto" w:fill="FFFFFF"/>
        <w:jc w:val="center"/>
        <w:rPr>
          <w:rFonts w:ascii="Verdana" w:eastAsia="Times New Roman" w:hAnsi="Verdana" w:cs="Helvetica"/>
          <w:color w:val="1D2228"/>
          <w:sz w:val="22"/>
          <w:szCs w:val="22"/>
        </w:rPr>
      </w:pPr>
    </w:p>
    <w:p w14:paraId="35F16636" w14:textId="1DF717E2" w:rsidR="009642D6" w:rsidRDefault="009642D6" w:rsidP="00A74EA1">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Trey Fuemmeler</w:t>
      </w:r>
    </w:p>
    <w:p w14:paraId="2B5BFD4A" w14:textId="4920CBED" w:rsidR="009642D6" w:rsidRDefault="009642D6" w:rsidP="00A74EA1">
      <w:pPr>
        <w:shd w:val="clear" w:color="auto" w:fill="FFFFFF"/>
        <w:jc w:val="center"/>
        <w:rPr>
          <w:rFonts w:ascii="Verdana" w:eastAsia="Times New Roman" w:hAnsi="Verdana" w:cs="Helvetica"/>
          <w:color w:val="1D2228"/>
          <w:sz w:val="22"/>
          <w:szCs w:val="22"/>
        </w:rPr>
      </w:pPr>
      <w:proofErr w:type="spellStart"/>
      <w:r>
        <w:rPr>
          <w:rFonts w:ascii="Verdana" w:eastAsia="Times New Roman" w:hAnsi="Verdana" w:cs="Helvetica"/>
          <w:color w:val="1D2228"/>
          <w:sz w:val="22"/>
          <w:szCs w:val="22"/>
        </w:rPr>
        <w:t>Tyley</w:t>
      </w:r>
      <w:proofErr w:type="spellEnd"/>
      <w:r>
        <w:rPr>
          <w:rFonts w:ascii="Verdana" w:eastAsia="Times New Roman" w:hAnsi="Verdana" w:cs="Helvetica"/>
          <w:color w:val="1D2228"/>
          <w:sz w:val="22"/>
          <w:szCs w:val="22"/>
        </w:rPr>
        <w:t xml:space="preserve"> Fuemmeler</w:t>
      </w:r>
    </w:p>
    <w:p w14:paraId="0A3C14C6" w14:textId="3F00B1D3" w:rsidR="009642D6" w:rsidRDefault="009642D6" w:rsidP="00A74EA1">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 xml:space="preserve">Eli </w:t>
      </w:r>
      <w:proofErr w:type="spellStart"/>
      <w:r>
        <w:rPr>
          <w:rFonts w:ascii="Verdana" w:eastAsia="Times New Roman" w:hAnsi="Verdana" w:cs="Helvetica"/>
          <w:color w:val="1D2228"/>
          <w:sz w:val="22"/>
          <w:szCs w:val="22"/>
        </w:rPr>
        <w:t>Johanning</w:t>
      </w:r>
      <w:proofErr w:type="spellEnd"/>
    </w:p>
    <w:p w14:paraId="18B2AFC4" w14:textId="618403B9" w:rsidR="009642D6" w:rsidRDefault="009642D6" w:rsidP="00A74EA1">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Paisley Locke</w:t>
      </w:r>
    </w:p>
    <w:p w14:paraId="208FB9DC" w14:textId="3D42FDF4" w:rsidR="009642D6" w:rsidRDefault="009642D6" w:rsidP="00A74EA1">
      <w:pPr>
        <w:shd w:val="clear" w:color="auto" w:fill="FFFFFF"/>
        <w:jc w:val="center"/>
        <w:rPr>
          <w:rFonts w:ascii="Verdana" w:eastAsia="Times New Roman" w:hAnsi="Verdana" w:cs="Helvetica"/>
          <w:color w:val="1D2228"/>
          <w:sz w:val="22"/>
          <w:szCs w:val="22"/>
        </w:rPr>
      </w:pPr>
      <w:proofErr w:type="spellStart"/>
      <w:r>
        <w:rPr>
          <w:rFonts w:ascii="Verdana" w:eastAsia="Times New Roman" w:hAnsi="Verdana" w:cs="Helvetica"/>
          <w:color w:val="1D2228"/>
          <w:sz w:val="22"/>
          <w:szCs w:val="22"/>
        </w:rPr>
        <w:t>Rafe</w:t>
      </w:r>
      <w:proofErr w:type="spellEnd"/>
      <w:r>
        <w:rPr>
          <w:rFonts w:ascii="Verdana" w:eastAsia="Times New Roman" w:hAnsi="Verdana" w:cs="Helvetica"/>
          <w:color w:val="1D2228"/>
          <w:sz w:val="22"/>
          <w:szCs w:val="22"/>
        </w:rPr>
        <w:t xml:space="preserve"> Locke</w:t>
      </w:r>
    </w:p>
    <w:p w14:paraId="4E15464B" w14:textId="3B22F0AF" w:rsidR="009642D6" w:rsidRDefault="009642D6" w:rsidP="00A74EA1">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Cooper Meyer</w:t>
      </w:r>
    </w:p>
    <w:p w14:paraId="46783986" w14:textId="0135B7DF" w:rsidR="009642D6" w:rsidRDefault="009642D6" w:rsidP="00A74EA1">
      <w:pPr>
        <w:shd w:val="clear" w:color="auto" w:fill="FFFFFF"/>
        <w:jc w:val="center"/>
        <w:rPr>
          <w:rFonts w:ascii="Verdana" w:eastAsia="Times New Roman" w:hAnsi="Verdana" w:cs="Helvetica"/>
          <w:color w:val="1D2228"/>
          <w:sz w:val="22"/>
          <w:szCs w:val="22"/>
        </w:rPr>
      </w:pPr>
      <w:proofErr w:type="spellStart"/>
      <w:r>
        <w:rPr>
          <w:rFonts w:ascii="Verdana" w:eastAsia="Times New Roman" w:hAnsi="Verdana" w:cs="Helvetica"/>
          <w:color w:val="1D2228"/>
          <w:sz w:val="22"/>
          <w:szCs w:val="22"/>
        </w:rPr>
        <w:t>Kynleigh</w:t>
      </w:r>
      <w:proofErr w:type="spellEnd"/>
      <w:r>
        <w:rPr>
          <w:rFonts w:ascii="Verdana" w:eastAsia="Times New Roman" w:hAnsi="Verdana" w:cs="Helvetica"/>
          <w:color w:val="1D2228"/>
          <w:sz w:val="22"/>
          <w:szCs w:val="22"/>
        </w:rPr>
        <w:t xml:space="preserve"> </w:t>
      </w:r>
      <w:proofErr w:type="spellStart"/>
      <w:r>
        <w:rPr>
          <w:rFonts w:ascii="Verdana" w:eastAsia="Times New Roman" w:hAnsi="Verdana" w:cs="Helvetica"/>
          <w:color w:val="1D2228"/>
          <w:sz w:val="22"/>
          <w:szCs w:val="22"/>
        </w:rPr>
        <w:t>Stricker</w:t>
      </w:r>
      <w:proofErr w:type="spellEnd"/>
    </w:p>
    <w:p w14:paraId="04DBA0C2" w14:textId="4DFB1FF7" w:rsidR="009642D6" w:rsidRDefault="009642D6" w:rsidP="00A74EA1">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 xml:space="preserve">Emma Westhues </w:t>
      </w:r>
    </w:p>
    <w:p w14:paraId="3639ABA6" w14:textId="453B4358" w:rsidR="009F2848" w:rsidRDefault="009642D6" w:rsidP="00A74EA1">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Preston Wood</w:t>
      </w:r>
    </w:p>
    <w:p w14:paraId="0D936FB9" w14:textId="6C31BD22" w:rsidR="00735B82" w:rsidRDefault="00735B82" w:rsidP="00A74EA1">
      <w:pPr>
        <w:shd w:val="clear" w:color="auto" w:fill="FFFFFF"/>
        <w:jc w:val="center"/>
        <w:rPr>
          <w:rFonts w:ascii="Verdana" w:eastAsia="Times New Roman" w:hAnsi="Verdana" w:cs="Helvetica"/>
          <w:color w:val="1D2228"/>
          <w:sz w:val="22"/>
          <w:szCs w:val="22"/>
        </w:rPr>
      </w:pPr>
    </w:p>
    <w:p w14:paraId="4B31B2A5" w14:textId="4C9F2FFE" w:rsidR="00735B82" w:rsidRDefault="00735B82" w:rsidP="00A74EA1">
      <w:pPr>
        <w:shd w:val="clear" w:color="auto" w:fill="FFFFFF"/>
        <w:jc w:val="center"/>
        <w:rPr>
          <w:rFonts w:ascii="Verdana" w:eastAsia="Times New Roman" w:hAnsi="Verdana" w:cs="Helvetica"/>
          <w:color w:val="1D2228"/>
          <w:sz w:val="22"/>
          <w:szCs w:val="22"/>
        </w:rPr>
      </w:pPr>
    </w:p>
    <w:p w14:paraId="12010B21" w14:textId="58AE914F" w:rsidR="00735B82" w:rsidRDefault="00735B82" w:rsidP="00A74EA1">
      <w:pPr>
        <w:shd w:val="clear" w:color="auto" w:fill="FFFFFF"/>
        <w:jc w:val="center"/>
        <w:rPr>
          <w:rFonts w:ascii="Verdana" w:eastAsia="Times New Roman" w:hAnsi="Verdana" w:cs="Helvetica"/>
          <w:color w:val="1D2228"/>
          <w:sz w:val="22"/>
          <w:szCs w:val="22"/>
        </w:rPr>
      </w:pPr>
      <w:r>
        <w:rPr>
          <w:rFonts w:ascii="Verdana" w:eastAsia="Times New Roman" w:hAnsi="Verdana" w:cs="Helvetica"/>
          <w:color w:val="1D2228"/>
          <w:sz w:val="22"/>
          <w:szCs w:val="22"/>
        </w:rPr>
        <w:t>***************</w:t>
      </w:r>
    </w:p>
    <w:p w14:paraId="15AEFBBA" w14:textId="3C097AE9" w:rsidR="009642D6" w:rsidRDefault="009642D6" w:rsidP="00A74EA1">
      <w:pPr>
        <w:shd w:val="clear" w:color="auto" w:fill="FFFFFF"/>
        <w:jc w:val="center"/>
        <w:rPr>
          <w:rFonts w:ascii="Verdana" w:eastAsia="Times New Roman" w:hAnsi="Verdana" w:cs="Helvetica"/>
          <w:color w:val="1D2228"/>
          <w:sz w:val="22"/>
          <w:szCs w:val="22"/>
        </w:rPr>
      </w:pPr>
    </w:p>
    <w:p w14:paraId="4ED3F478" w14:textId="77777777" w:rsidR="00735B82" w:rsidRPr="00735B82" w:rsidRDefault="00735B82" w:rsidP="00A74EA1">
      <w:pPr>
        <w:shd w:val="clear" w:color="auto" w:fill="FFFFFF"/>
        <w:jc w:val="center"/>
        <w:rPr>
          <w:rFonts w:ascii="Verdana" w:hAnsi="Verdana"/>
          <w:sz w:val="28"/>
          <w:szCs w:val="28"/>
        </w:rPr>
      </w:pPr>
    </w:p>
    <w:p w14:paraId="6E857B1C" w14:textId="77777777" w:rsidR="00735B82" w:rsidRDefault="00735B82" w:rsidP="00A74EA1">
      <w:pPr>
        <w:shd w:val="clear" w:color="auto" w:fill="FFFFFF"/>
        <w:jc w:val="center"/>
        <w:rPr>
          <w:rFonts w:ascii="Verdana" w:eastAsia="Times New Roman" w:hAnsi="Verdana" w:cs="Helvetica"/>
          <w:color w:val="1D2228"/>
          <w:sz w:val="22"/>
          <w:szCs w:val="22"/>
        </w:rPr>
      </w:pPr>
    </w:p>
    <w:sectPr w:rsidR="00735B82" w:rsidSect="007657A5">
      <w:footerReference w:type="default" r:id="rId12"/>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FBDF1" w14:textId="77777777" w:rsidR="00A56E20" w:rsidRDefault="00A56E20" w:rsidP="0047661D">
      <w:r>
        <w:separator/>
      </w:r>
    </w:p>
  </w:endnote>
  <w:endnote w:type="continuationSeparator" w:id="0">
    <w:p w14:paraId="1295EBD2" w14:textId="77777777" w:rsidR="00A56E20" w:rsidRDefault="00A56E20"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altName w:val="Malgun Gothic"/>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altName w:val="Kristen ITC"/>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ple Chancery">
    <w:altName w:val="Vivald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882E8" w14:textId="77777777" w:rsidR="00A56E20" w:rsidRDefault="00A56E20" w:rsidP="0047661D">
      <w:r>
        <w:separator/>
      </w:r>
    </w:p>
  </w:footnote>
  <w:footnote w:type="continuationSeparator" w:id="0">
    <w:p w14:paraId="65D460DA" w14:textId="77777777" w:rsidR="00A56E20" w:rsidRDefault="00A56E20"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434"/>
    <w:multiLevelType w:val="hybridMultilevel"/>
    <w:tmpl w:val="6396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23D8C"/>
    <w:multiLevelType w:val="hybridMultilevel"/>
    <w:tmpl w:val="C97E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21FED"/>
    <w:multiLevelType w:val="multilevel"/>
    <w:tmpl w:val="E24E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B6FDA"/>
    <w:multiLevelType w:val="multilevel"/>
    <w:tmpl w:val="AD260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AD255A"/>
    <w:multiLevelType w:val="multilevel"/>
    <w:tmpl w:val="52B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75A0A"/>
    <w:multiLevelType w:val="multilevel"/>
    <w:tmpl w:val="E97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6"/>
  </w:num>
  <w:num w:numId="3">
    <w:abstractNumId w:val="11"/>
  </w:num>
  <w:num w:numId="4">
    <w:abstractNumId w:val="37"/>
  </w:num>
  <w:num w:numId="5">
    <w:abstractNumId w:val="32"/>
  </w:num>
  <w:num w:numId="6">
    <w:abstractNumId w:val="31"/>
  </w:num>
  <w:num w:numId="7">
    <w:abstractNumId w:val="1"/>
  </w:num>
  <w:num w:numId="8">
    <w:abstractNumId w:val="35"/>
  </w:num>
  <w:num w:numId="9">
    <w:abstractNumId w:val="20"/>
  </w:num>
  <w:num w:numId="10">
    <w:abstractNumId w:val="6"/>
  </w:num>
  <w:num w:numId="11">
    <w:abstractNumId w:val="25"/>
  </w:num>
  <w:num w:numId="12">
    <w:abstractNumId w:val="2"/>
  </w:num>
  <w:num w:numId="13">
    <w:abstractNumId w:val="26"/>
  </w:num>
  <w:num w:numId="14">
    <w:abstractNumId w:val="23"/>
  </w:num>
  <w:num w:numId="15">
    <w:abstractNumId w:val="21"/>
  </w:num>
  <w:num w:numId="16">
    <w:abstractNumId w:val="8"/>
  </w:num>
  <w:num w:numId="17">
    <w:abstractNumId w:val="5"/>
  </w:num>
  <w:num w:numId="18">
    <w:abstractNumId w:val="24"/>
  </w:num>
  <w:num w:numId="19">
    <w:abstractNumId w:val="12"/>
  </w:num>
  <w:num w:numId="20">
    <w:abstractNumId w:val="10"/>
  </w:num>
  <w:num w:numId="21">
    <w:abstractNumId w:val="27"/>
  </w:num>
  <w:num w:numId="22">
    <w:abstractNumId w:val="16"/>
  </w:num>
  <w:num w:numId="23">
    <w:abstractNumId w:val="2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8"/>
  </w:num>
  <w:num w:numId="27">
    <w:abstractNumId w:val="7"/>
  </w:num>
  <w:num w:numId="28">
    <w:abstractNumId w:val="19"/>
  </w:num>
  <w:num w:numId="29">
    <w:abstractNumId w:val="17"/>
  </w:num>
  <w:num w:numId="30">
    <w:abstractNumId w:val="33"/>
  </w:num>
  <w:num w:numId="31">
    <w:abstractNumId w:val="34"/>
  </w:num>
  <w:num w:numId="32">
    <w:abstractNumId w:val="4"/>
  </w:num>
  <w:num w:numId="33">
    <w:abstractNumId w:val="15"/>
  </w:num>
  <w:num w:numId="34">
    <w:abstractNumId w:val="14"/>
  </w:num>
  <w:num w:numId="35">
    <w:abstractNumId w:val="13"/>
  </w:num>
  <w:num w:numId="36">
    <w:abstractNumId w:val="30"/>
  </w:num>
  <w:num w:numId="37">
    <w:abstractNumId w:val="28"/>
  </w:num>
  <w:num w:numId="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B9"/>
    <w:rsid w:val="000005D4"/>
    <w:rsid w:val="00000680"/>
    <w:rsid w:val="0000092F"/>
    <w:rsid w:val="00000D44"/>
    <w:rsid w:val="00000E85"/>
    <w:rsid w:val="000013AC"/>
    <w:rsid w:val="00001601"/>
    <w:rsid w:val="00001973"/>
    <w:rsid w:val="00001BEA"/>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217"/>
    <w:rsid w:val="000046AD"/>
    <w:rsid w:val="00004861"/>
    <w:rsid w:val="00004A9C"/>
    <w:rsid w:val="00004EC2"/>
    <w:rsid w:val="00005023"/>
    <w:rsid w:val="00005179"/>
    <w:rsid w:val="0000522C"/>
    <w:rsid w:val="00005332"/>
    <w:rsid w:val="0000573D"/>
    <w:rsid w:val="00005981"/>
    <w:rsid w:val="00005AB4"/>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3B8"/>
    <w:rsid w:val="0000742F"/>
    <w:rsid w:val="00007C5D"/>
    <w:rsid w:val="00007CCD"/>
    <w:rsid w:val="00007EBB"/>
    <w:rsid w:val="00010184"/>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642"/>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48"/>
    <w:rsid w:val="00022D09"/>
    <w:rsid w:val="000230BD"/>
    <w:rsid w:val="0002322D"/>
    <w:rsid w:val="0002328A"/>
    <w:rsid w:val="000232F5"/>
    <w:rsid w:val="00023345"/>
    <w:rsid w:val="0002350E"/>
    <w:rsid w:val="000236D5"/>
    <w:rsid w:val="0002379A"/>
    <w:rsid w:val="00023AF1"/>
    <w:rsid w:val="000243A2"/>
    <w:rsid w:val="00024554"/>
    <w:rsid w:val="000246DC"/>
    <w:rsid w:val="000248B2"/>
    <w:rsid w:val="00024904"/>
    <w:rsid w:val="00025396"/>
    <w:rsid w:val="000255B3"/>
    <w:rsid w:val="000255DF"/>
    <w:rsid w:val="000256B2"/>
    <w:rsid w:val="0002597F"/>
    <w:rsid w:val="00025EDB"/>
    <w:rsid w:val="00026093"/>
    <w:rsid w:val="000261F4"/>
    <w:rsid w:val="000265AF"/>
    <w:rsid w:val="0002660D"/>
    <w:rsid w:val="0002673A"/>
    <w:rsid w:val="0002674E"/>
    <w:rsid w:val="000267FA"/>
    <w:rsid w:val="00026C69"/>
    <w:rsid w:val="00026F40"/>
    <w:rsid w:val="00027255"/>
    <w:rsid w:val="00027289"/>
    <w:rsid w:val="0002747F"/>
    <w:rsid w:val="0002751E"/>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E91"/>
    <w:rsid w:val="000334EF"/>
    <w:rsid w:val="00033584"/>
    <w:rsid w:val="000335A1"/>
    <w:rsid w:val="000336E9"/>
    <w:rsid w:val="000338A0"/>
    <w:rsid w:val="00033957"/>
    <w:rsid w:val="00033AA2"/>
    <w:rsid w:val="00033C4D"/>
    <w:rsid w:val="00033CDD"/>
    <w:rsid w:val="00033CE9"/>
    <w:rsid w:val="00033F30"/>
    <w:rsid w:val="00034124"/>
    <w:rsid w:val="0003435C"/>
    <w:rsid w:val="00034511"/>
    <w:rsid w:val="00034BA6"/>
    <w:rsid w:val="00034CE3"/>
    <w:rsid w:val="000352C8"/>
    <w:rsid w:val="000353A2"/>
    <w:rsid w:val="0003559C"/>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134"/>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1EC"/>
    <w:rsid w:val="000473A5"/>
    <w:rsid w:val="00047939"/>
    <w:rsid w:val="00047956"/>
    <w:rsid w:val="00047AAF"/>
    <w:rsid w:val="00047C32"/>
    <w:rsid w:val="00047DD4"/>
    <w:rsid w:val="00050191"/>
    <w:rsid w:val="000505EA"/>
    <w:rsid w:val="000508B4"/>
    <w:rsid w:val="00050BB9"/>
    <w:rsid w:val="00051795"/>
    <w:rsid w:val="0005198D"/>
    <w:rsid w:val="00051B05"/>
    <w:rsid w:val="00051ECD"/>
    <w:rsid w:val="000522FE"/>
    <w:rsid w:val="0005245F"/>
    <w:rsid w:val="0005267D"/>
    <w:rsid w:val="0005298A"/>
    <w:rsid w:val="000529F4"/>
    <w:rsid w:val="00052CD7"/>
    <w:rsid w:val="00052DB7"/>
    <w:rsid w:val="000531F9"/>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66C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1F40"/>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0B3D"/>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B3"/>
    <w:rsid w:val="000A28E1"/>
    <w:rsid w:val="000A29EB"/>
    <w:rsid w:val="000A2A46"/>
    <w:rsid w:val="000A2EF0"/>
    <w:rsid w:val="000A32E3"/>
    <w:rsid w:val="000A34FA"/>
    <w:rsid w:val="000A37F2"/>
    <w:rsid w:val="000A3856"/>
    <w:rsid w:val="000A3B06"/>
    <w:rsid w:val="000A3C41"/>
    <w:rsid w:val="000A3D2E"/>
    <w:rsid w:val="000A3F7A"/>
    <w:rsid w:val="000A4045"/>
    <w:rsid w:val="000A40B2"/>
    <w:rsid w:val="000A40C6"/>
    <w:rsid w:val="000A41B5"/>
    <w:rsid w:val="000A42CA"/>
    <w:rsid w:val="000A4440"/>
    <w:rsid w:val="000A477B"/>
    <w:rsid w:val="000A491F"/>
    <w:rsid w:val="000A4A3F"/>
    <w:rsid w:val="000A4AD7"/>
    <w:rsid w:val="000A4FBD"/>
    <w:rsid w:val="000A51FE"/>
    <w:rsid w:val="000A540E"/>
    <w:rsid w:val="000A5414"/>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7131"/>
    <w:rsid w:val="000B719D"/>
    <w:rsid w:val="000B7214"/>
    <w:rsid w:val="000B7326"/>
    <w:rsid w:val="000B7458"/>
    <w:rsid w:val="000B7D75"/>
    <w:rsid w:val="000C019D"/>
    <w:rsid w:val="000C02FA"/>
    <w:rsid w:val="000C0765"/>
    <w:rsid w:val="000C0A38"/>
    <w:rsid w:val="000C0C64"/>
    <w:rsid w:val="000C1117"/>
    <w:rsid w:val="000C13DC"/>
    <w:rsid w:val="000C14EE"/>
    <w:rsid w:val="000C14F0"/>
    <w:rsid w:val="000C1EFC"/>
    <w:rsid w:val="000C2625"/>
    <w:rsid w:val="000C2680"/>
    <w:rsid w:val="000C279A"/>
    <w:rsid w:val="000C27F2"/>
    <w:rsid w:val="000C2B31"/>
    <w:rsid w:val="000C3347"/>
    <w:rsid w:val="000C3447"/>
    <w:rsid w:val="000C3904"/>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1D7"/>
    <w:rsid w:val="000D5844"/>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546"/>
    <w:rsid w:val="000F570A"/>
    <w:rsid w:val="000F5CE6"/>
    <w:rsid w:val="000F5D3D"/>
    <w:rsid w:val="000F5F46"/>
    <w:rsid w:val="000F6287"/>
    <w:rsid w:val="000F64E6"/>
    <w:rsid w:val="000F6641"/>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8F5"/>
    <w:rsid w:val="00101A09"/>
    <w:rsid w:val="00101A20"/>
    <w:rsid w:val="00101CA2"/>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50F"/>
    <w:rsid w:val="001077FF"/>
    <w:rsid w:val="001079C5"/>
    <w:rsid w:val="00107AF7"/>
    <w:rsid w:val="00107D53"/>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3D64"/>
    <w:rsid w:val="0012423B"/>
    <w:rsid w:val="001243B0"/>
    <w:rsid w:val="00124A05"/>
    <w:rsid w:val="00124D57"/>
    <w:rsid w:val="00124E5F"/>
    <w:rsid w:val="00124EC7"/>
    <w:rsid w:val="00124F20"/>
    <w:rsid w:val="00124F33"/>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DD1"/>
    <w:rsid w:val="00147EFB"/>
    <w:rsid w:val="00147FD0"/>
    <w:rsid w:val="001501F9"/>
    <w:rsid w:val="00150276"/>
    <w:rsid w:val="001505CD"/>
    <w:rsid w:val="00150852"/>
    <w:rsid w:val="00150C28"/>
    <w:rsid w:val="001516C4"/>
    <w:rsid w:val="0015174E"/>
    <w:rsid w:val="001518D6"/>
    <w:rsid w:val="00151ED0"/>
    <w:rsid w:val="00151EDD"/>
    <w:rsid w:val="001523BA"/>
    <w:rsid w:val="0015274A"/>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A5B"/>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BE3"/>
    <w:rsid w:val="00167EDA"/>
    <w:rsid w:val="00170394"/>
    <w:rsid w:val="001704AC"/>
    <w:rsid w:val="001705ED"/>
    <w:rsid w:val="00170948"/>
    <w:rsid w:val="00171446"/>
    <w:rsid w:val="00171486"/>
    <w:rsid w:val="00171582"/>
    <w:rsid w:val="00171779"/>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184"/>
    <w:rsid w:val="001B2263"/>
    <w:rsid w:val="001B22BB"/>
    <w:rsid w:val="001B2465"/>
    <w:rsid w:val="001B2DA8"/>
    <w:rsid w:val="001B3111"/>
    <w:rsid w:val="001B32F8"/>
    <w:rsid w:val="001B3520"/>
    <w:rsid w:val="001B35A8"/>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50A"/>
    <w:rsid w:val="001E1672"/>
    <w:rsid w:val="001E16A6"/>
    <w:rsid w:val="001E187C"/>
    <w:rsid w:val="001E19AA"/>
    <w:rsid w:val="001E1B63"/>
    <w:rsid w:val="001E22AE"/>
    <w:rsid w:val="001E22C9"/>
    <w:rsid w:val="001E248F"/>
    <w:rsid w:val="001E259B"/>
    <w:rsid w:val="001E269F"/>
    <w:rsid w:val="001E289D"/>
    <w:rsid w:val="001E2C3C"/>
    <w:rsid w:val="001E2D86"/>
    <w:rsid w:val="001E3947"/>
    <w:rsid w:val="001E3D77"/>
    <w:rsid w:val="001E41A9"/>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871"/>
    <w:rsid w:val="002039AC"/>
    <w:rsid w:val="00203CA6"/>
    <w:rsid w:val="00203ECE"/>
    <w:rsid w:val="0020428A"/>
    <w:rsid w:val="0020455E"/>
    <w:rsid w:val="00204642"/>
    <w:rsid w:val="00204B8F"/>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25"/>
    <w:rsid w:val="002469FB"/>
    <w:rsid w:val="00246B6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0"/>
    <w:rsid w:val="00260595"/>
    <w:rsid w:val="002606AF"/>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F4B"/>
    <w:rsid w:val="00273F7D"/>
    <w:rsid w:val="00274014"/>
    <w:rsid w:val="00274047"/>
    <w:rsid w:val="00274503"/>
    <w:rsid w:val="002746F0"/>
    <w:rsid w:val="002748C9"/>
    <w:rsid w:val="00274BD4"/>
    <w:rsid w:val="00274BE0"/>
    <w:rsid w:val="00274C6E"/>
    <w:rsid w:val="002750FF"/>
    <w:rsid w:val="00275200"/>
    <w:rsid w:val="0027583F"/>
    <w:rsid w:val="002758F4"/>
    <w:rsid w:val="00275C75"/>
    <w:rsid w:val="00275CBE"/>
    <w:rsid w:val="00275CD2"/>
    <w:rsid w:val="00275E3B"/>
    <w:rsid w:val="00276088"/>
    <w:rsid w:val="00276430"/>
    <w:rsid w:val="002765F2"/>
    <w:rsid w:val="00276BF4"/>
    <w:rsid w:val="00276C41"/>
    <w:rsid w:val="0027709B"/>
    <w:rsid w:val="0027757F"/>
    <w:rsid w:val="00277663"/>
    <w:rsid w:val="00277C00"/>
    <w:rsid w:val="00277D83"/>
    <w:rsid w:val="00277DA0"/>
    <w:rsid w:val="00277E26"/>
    <w:rsid w:val="00277F75"/>
    <w:rsid w:val="00280449"/>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739"/>
    <w:rsid w:val="0028284B"/>
    <w:rsid w:val="002829FF"/>
    <w:rsid w:val="0028348A"/>
    <w:rsid w:val="002835B5"/>
    <w:rsid w:val="002835C0"/>
    <w:rsid w:val="00283D3B"/>
    <w:rsid w:val="0028411C"/>
    <w:rsid w:val="002841E5"/>
    <w:rsid w:val="0028466E"/>
    <w:rsid w:val="00284717"/>
    <w:rsid w:val="00284C05"/>
    <w:rsid w:val="002850C7"/>
    <w:rsid w:val="00285515"/>
    <w:rsid w:val="00285DFC"/>
    <w:rsid w:val="002868DC"/>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DD4"/>
    <w:rsid w:val="00291E35"/>
    <w:rsid w:val="00291F77"/>
    <w:rsid w:val="00291F93"/>
    <w:rsid w:val="00292454"/>
    <w:rsid w:val="0029264B"/>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81E"/>
    <w:rsid w:val="00297E1D"/>
    <w:rsid w:val="002A023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56"/>
    <w:rsid w:val="002A6C60"/>
    <w:rsid w:val="002A6D10"/>
    <w:rsid w:val="002A6D6F"/>
    <w:rsid w:val="002A7625"/>
    <w:rsid w:val="002A7715"/>
    <w:rsid w:val="002A772E"/>
    <w:rsid w:val="002A77D1"/>
    <w:rsid w:val="002A7904"/>
    <w:rsid w:val="002A7958"/>
    <w:rsid w:val="002A7CB3"/>
    <w:rsid w:val="002A7F77"/>
    <w:rsid w:val="002B0243"/>
    <w:rsid w:val="002B06D5"/>
    <w:rsid w:val="002B070B"/>
    <w:rsid w:val="002B0E78"/>
    <w:rsid w:val="002B10FD"/>
    <w:rsid w:val="002B1154"/>
    <w:rsid w:val="002B11C9"/>
    <w:rsid w:val="002B1358"/>
    <w:rsid w:val="002B16EA"/>
    <w:rsid w:val="002B17CE"/>
    <w:rsid w:val="002B1BDD"/>
    <w:rsid w:val="002B1DB9"/>
    <w:rsid w:val="002B2140"/>
    <w:rsid w:val="002B2165"/>
    <w:rsid w:val="002B226E"/>
    <w:rsid w:val="002B2290"/>
    <w:rsid w:val="002B2C3C"/>
    <w:rsid w:val="002B2E34"/>
    <w:rsid w:val="002B3585"/>
    <w:rsid w:val="002B37D4"/>
    <w:rsid w:val="002B39EE"/>
    <w:rsid w:val="002B3A2A"/>
    <w:rsid w:val="002B3B1F"/>
    <w:rsid w:val="002B3D7E"/>
    <w:rsid w:val="002B4182"/>
    <w:rsid w:val="002B4A48"/>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0B"/>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DC4"/>
    <w:rsid w:val="002D4E77"/>
    <w:rsid w:val="002D4E83"/>
    <w:rsid w:val="002D4F86"/>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E03"/>
    <w:rsid w:val="002D7E9F"/>
    <w:rsid w:val="002D7EEC"/>
    <w:rsid w:val="002E041D"/>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3BF"/>
    <w:rsid w:val="002E64C5"/>
    <w:rsid w:val="002E6E91"/>
    <w:rsid w:val="002E6E96"/>
    <w:rsid w:val="002E6F6F"/>
    <w:rsid w:val="002E6FA6"/>
    <w:rsid w:val="002E7164"/>
    <w:rsid w:val="002E75DE"/>
    <w:rsid w:val="002E77BD"/>
    <w:rsid w:val="002E79D0"/>
    <w:rsid w:val="002E7B9F"/>
    <w:rsid w:val="002E7E08"/>
    <w:rsid w:val="002F0498"/>
    <w:rsid w:val="002F0505"/>
    <w:rsid w:val="002F059F"/>
    <w:rsid w:val="002F0710"/>
    <w:rsid w:val="002F08D8"/>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E2"/>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589"/>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0B8"/>
    <w:rsid w:val="0033643B"/>
    <w:rsid w:val="00336455"/>
    <w:rsid w:val="003369A4"/>
    <w:rsid w:val="0033728D"/>
    <w:rsid w:val="0033731D"/>
    <w:rsid w:val="003373D8"/>
    <w:rsid w:val="0033750F"/>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326"/>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1D2"/>
    <w:rsid w:val="00372664"/>
    <w:rsid w:val="00372701"/>
    <w:rsid w:val="003727A0"/>
    <w:rsid w:val="003727E6"/>
    <w:rsid w:val="00372B99"/>
    <w:rsid w:val="00372CCA"/>
    <w:rsid w:val="00372D0B"/>
    <w:rsid w:val="00372EEE"/>
    <w:rsid w:val="00373066"/>
    <w:rsid w:val="003730C6"/>
    <w:rsid w:val="00373925"/>
    <w:rsid w:val="00373BDE"/>
    <w:rsid w:val="00373CF8"/>
    <w:rsid w:val="003743D2"/>
    <w:rsid w:val="003743E1"/>
    <w:rsid w:val="003745CB"/>
    <w:rsid w:val="0037460C"/>
    <w:rsid w:val="003746EF"/>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891"/>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C6F"/>
    <w:rsid w:val="00386243"/>
    <w:rsid w:val="003865D9"/>
    <w:rsid w:val="003867E1"/>
    <w:rsid w:val="00386DDD"/>
    <w:rsid w:val="00386E7F"/>
    <w:rsid w:val="0038728D"/>
    <w:rsid w:val="0038740D"/>
    <w:rsid w:val="00387DF8"/>
    <w:rsid w:val="0039023A"/>
    <w:rsid w:val="00390397"/>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7F7"/>
    <w:rsid w:val="003A2A8D"/>
    <w:rsid w:val="003A2C92"/>
    <w:rsid w:val="003A2D9B"/>
    <w:rsid w:val="003A3364"/>
    <w:rsid w:val="003A39BA"/>
    <w:rsid w:val="003A3A9D"/>
    <w:rsid w:val="003A3AC5"/>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787"/>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960"/>
    <w:rsid w:val="003C69B5"/>
    <w:rsid w:val="003C6AFA"/>
    <w:rsid w:val="003C6B19"/>
    <w:rsid w:val="003C732B"/>
    <w:rsid w:val="003C756B"/>
    <w:rsid w:val="003C757C"/>
    <w:rsid w:val="003C79E9"/>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9CA"/>
    <w:rsid w:val="003D5451"/>
    <w:rsid w:val="003D58C0"/>
    <w:rsid w:val="003D5B4C"/>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3E"/>
    <w:rsid w:val="003D7DDF"/>
    <w:rsid w:val="003E0136"/>
    <w:rsid w:val="003E01B9"/>
    <w:rsid w:val="003E0283"/>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B4B"/>
    <w:rsid w:val="00415F26"/>
    <w:rsid w:val="00416110"/>
    <w:rsid w:val="004161A7"/>
    <w:rsid w:val="004162AD"/>
    <w:rsid w:val="00416309"/>
    <w:rsid w:val="00416837"/>
    <w:rsid w:val="004169BD"/>
    <w:rsid w:val="004169E7"/>
    <w:rsid w:val="00416B57"/>
    <w:rsid w:val="00416DB8"/>
    <w:rsid w:val="00416DD3"/>
    <w:rsid w:val="00416E52"/>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BD"/>
    <w:rsid w:val="00442A03"/>
    <w:rsid w:val="00442ABB"/>
    <w:rsid w:val="004430BD"/>
    <w:rsid w:val="00443259"/>
    <w:rsid w:val="004433FA"/>
    <w:rsid w:val="0044352A"/>
    <w:rsid w:val="0044389F"/>
    <w:rsid w:val="004438A9"/>
    <w:rsid w:val="00443C48"/>
    <w:rsid w:val="00444041"/>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817"/>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5F6"/>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5AE"/>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D2"/>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9F1"/>
    <w:rsid w:val="00481B5D"/>
    <w:rsid w:val="00482359"/>
    <w:rsid w:val="0048261B"/>
    <w:rsid w:val="00482D15"/>
    <w:rsid w:val="00482FE5"/>
    <w:rsid w:val="00483248"/>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5F11"/>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A97"/>
    <w:rsid w:val="004A4BA5"/>
    <w:rsid w:val="004A4C78"/>
    <w:rsid w:val="004A508F"/>
    <w:rsid w:val="004A52EF"/>
    <w:rsid w:val="004A53DB"/>
    <w:rsid w:val="004A551E"/>
    <w:rsid w:val="004A57E7"/>
    <w:rsid w:val="004A580D"/>
    <w:rsid w:val="004A594E"/>
    <w:rsid w:val="004A5FF6"/>
    <w:rsid w:val="004A6663"/>
    <w:rsid w:val="004A6758"/>
    <w:rsid w:val="004A685A"/>
    <w:rsid w:val="004A69DD"/>
    <w:rsid w:val="004A69EA"/>
    <w:rsid w:val="004A6AB6"/>
    <w:rsid w:val="004A6C7C"/>
    <w:rsid w:val="004A6EFE"/>
    <w:rsid w:val="004A6FA6"/>
    <w:rsid w:val="004A7227"/>
    <w:rsid w:val="004A7247"/>
    <w:rsid w:val="004A7311"/>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E4C"/>
    <w:rsid w:val="004B3F0C"/>
    <w:rsid w:val="004B3FBE"/>
    <w:rsid w:val="004B407D"/>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4"/>
    <w:rsid w:val="004C61AB"/>
    <w:rsid w:val="004C6476"/>
    <w:rsid w:val="004C6A16"/>
    <w:rsid w:val="004C6E46"/>
    <w:rsid w:val="004C6E5C"/>
    <w:rsid w:val="004C736C"/>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941"/>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FC3"/>
    <w:rsid w:val="00507FC5"/>
    <w:rsid w:val="00510059"/>
    <w:rsid w:val="00510091"/>
    <w:rsid w:val="005101CD"/>
    <w:rsid w:val="00510489"/>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BDD"/>
    <w:rsid w:val="00525C41"/>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ED"/>
    <w:rsid w:val="005462BB"/>
    <w:rsid w:val="00546525"/>
    <w:rsid w:val="00546C62"/>
    <w:rsid w:val="0054704B"/>
    <w:rsid w:val="005470ED"/>
    <w:rsid w:val="0054729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F41"/>
    <w:rsid w:val="0057613E"/>
    <w:rsid w:val="005761FF"/>
    <w:rsid w:val="0057660C"/>
    <w:rsid w:val="00576801"/>
    <w:rsid w:val="005768E3"/>
    <w:rsid w:val="00576F64"/>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386"/>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A3"/>
    <w:rsid w:val="00597824"/>
    <w:rsid w:val="00597CD9"/>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5"/>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6ED"/>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790"/>
    <w:rsid w:val="006169D4"/>
    <w:rsid w:val="00616D23"/>
    <w:rsid w:val="00616F32"/>
    <w:rsid w:val="00617104"/>
    <w:rsid w:val="006171F0"/>
    <w:rsid w:val="006179B2"/>
    <w:rsid w:val="00617ABA"/>
    <w:rsid w:val="00617C30"/>
    <w:rsid w:val="00620171"/>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D82"/>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20E"/>
    <w:rsid w:val="0064555B"/>
    <w:rsid w:val="006458C0"/>
    <w:rsid w:val="00645A6D"/>
    <w:rsid w:val="00645C5C"/>
    <w:rsid w:val="00645C97"/>
    <w:rsid w:val="00645F1A"/>
    <w:rsid w:val="006460B8"/>
    <w:rsid w:val="0064617F"/>
    <w:rsid w:val="00646475"/>
    <w:rsid w:val="00646587"/>
    <w:rsid w:val="00646787"/>
    <w:rsid w:val="006467B5"/>
    <w:rsid w:val="00647017"/>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781"/>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2B8"/>
    <w:rsid w:val="006713C4"/>
    <w:rsid w:val="00671522"/>
    <w:rsid w:val="006716D6"/>
    <w:rsid w:val="00671AC1"/>
    <w:rsid w:val="00671B75"/>
    <w:rsid w:val="00671BA9"/>
    <w:rsid w:val="00671DF0"/>
    <w:rsid w:val="00671E31"/>
    <w:rsid w:val="00671F31"/>
    <w:rsid w:val="00672650"/>
    <w:rsid w:val="0067266E"/>
    <w:rsid w:val="00672781"/>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CDC"/>
    <w:rsid w:val="006921D2"/>
    <w:rsid w:val="00692EA9"/>
    <w:rsid w:val="0069317A"/>
    <w:rsid w:val="006934B3"/>
    <w:rsid w:val="0069356C"/>
    <w:rsid w:val="006939F4"/>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62A"/>
    <w:rsid w:val="006A5BCE"/>
    <w:rsid w:val="006A5FB6"/>
    <w:rsid w:val="006A6EC9"/>
    <w:rsid w:val="006A7535"/>
    <w:rsid w:val="006A78D4"/>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B7B2B"/>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098"/>
    <w:rsid w:val="006F0440"/>
    <w:rsid w:val="006F049F"/>
    <w:rsid w:val="006F065E"/>
    <w:rsid w:val="006F07AD"/>
    <w:rsid w:val="006F08CA"/>
    <w:rsid w:val="006F09B4"/>
    <w:rsid w:val="006F0E30"/>
    <w:rsid w:val="006F0E79"/>
    <w:rsid w:val="006F11E1"/>
    <w:rsid w:val="006F1CE2"/>
    <w:rsid w:val="006F1D24"/>
    <w:rsid w:val="006F204C"/>
    <w:rsid w:val="006F2414"/>
    <w:rsid w:val="006F2B6A"/>
    <w:rsid w:val="006F2C2D"/>
    <w:rsid w:val="006F2C41"/>
    <w:rsid w:val="006F2D5A"/>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1D5"/>
    <w:rsid w:val="006F73B2"/>
    <w:rsid w:val="006F741B"/>
    <w:rsid w:val="006F78B2"/>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6D6"/>
    <w:rsid w:val="0072295F"/>
    <w:rsid w:val="0072298F"/>
    <w:rsid w:val="00722C7A"/>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30A"/>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92F"/>
    <w:rsid w:val="00762CA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7EC"/>
    <w:rsid w:val="007878D4"/>
    <w:rsid w:val="00787999"/>
    <w:rsid w:val="007879A2"/>
    <w:rsid w:val="00787C9B"/>
    <w:rsid w:val="00787DDE"/>
    <w:rsid w:val="00787FD6"/>
    <w:rsid w:val="00790053"/>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1D7"/>
    <w:rsid w:val="007932D4"/>
    <w:rsid w:val="007932E8"/>
    <w:rsid w:val="0079333D"/>
    <w:rsid w:val="00793578"/>
    <w:rsid w:val="00793918"/>
    <w:rsid w:val="00793F77"/>
    <w:rsid w:val="007940FB"/>
    <w:rsid w:val="007941CE"/>
    <w:rsid w:val="0079425E"/>
    <w:rsid w:val="007947DA"/>
    <w:rsid w:val="00794C49"/>
    <w:rsid w:val="00794C65"/>
    <w:rsid w:val="0079532A"/>
    <w:rsid w:val="0079555F"/>
    <w:rsid w:val="00795685"/>
    <w:rsid w:val="00795C11"/>
    <w:rsid w:val="00795DE2"/>
    <w:rsid w:val="00795E37"/>
    <w:rsid w:val="00795E4E"/>
    <w:rsid w:val="00795FD0"/>
    <w:rsid w:val="007961FF"/>
    <w:rsid w:val="00796262"/>
    <w:rsid w:val="007963A0"/>
    <w:rsid w:val="00796484"/>
    <w:rsid w:val="0079668A"/>
    <w:rsid w:val="007966AC"/>
    <w:rsid w:val="00796B99"/>
    <w:rsid w:val="00796D06"/>
    <w:rsid w:val="00796D84"/>
    <w:rsid w:val="00797477"/>
    <w:rsid w:val="00797637"/>
    <w:rsid w:val="00797857"/>
    <w:rsid w:val="00797F35"/>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67E4"/>
    <w:rsid w:val="007A70F9"/>
    <w:rsid w:val="007A7278"/>
    <w:rsid w:val="007A772C"/>
    <w:rsid w:val="007A7C92"/>
    <w:rsid w:val="007A7E0E"/>
    <w:rsid w:val="007A7E2D"/>
    <w:rsid w:val="007A7ED2"/>
    <w:rsid w:val="007B0173"/>
    <w:rsid w:val="007B030B"/>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30"/>
    <w:rsid w:val="007C362D"/>
    <w:rsid w:val="007C36FB"/>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CFD"/>
    <w:rsid w:val="007D4DD0"/>
    <w:rsid w:val="007D4FAD"/>
    <w:rsid w:val="007D58F3"/>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FC"/>
    <w:rsid w:val="007E470A"/>
    <w:rsid w:val="007E4788"/>
    <w:rsid w:val="007E47A8"/>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DA"/>
    <w:rsid w:val="00803F6D"/>
    <w:rsid w:val="00804276"/>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627"/>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70A"/>
    <w:rsid w:val="00841949"/>
    <w:rsid w:val="00842112"/>
    <w:rsid w:val="008423A4"/>
    <w:rsid w:val="008424FB"/>
    <w:rsid w:val="0084260B"/>
    <w:rsid w:val="008426D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1E"/>
    <w:rsid w:val="00866056"/>
    <w:rsid w:val="00866330"/>
    <w:rsid w:val="008668DA"/>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2DFB"/>
    <w:rsid w:val="00872E44"/>
    <w:rsid w:val="00873A2A"/>
    <w:rsid w:val="00873AF6"/>
    <w:rsid w:val="00873FB3"/>
    <w:rsid w:val="0087444E"/>
    <w:rsid w:val="008744B9"/>
    <w:rsid w:val="00874533"/>
    <w:rsid w:val="00874638"/>
    <w:rsid w:val="008746FB"/>
    <w:rsid w:val="00874774"/>
    <w:rsid w:val="0087483E"/>
    <w:rsid w:val="00874DC2"/>
    <w:rsid w:val="00874F12"/>
    <w:rsid w:val="00875B5E"/>
    <w:rsid w:val="00875BEF"/>
    <w:rsid w:val="00875C60"/>
    <w:rsid w:val="00876201"/>
    <w:rsid w:val="008762FC"/>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8D9"/>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CD"/>
    <w:rsid w:val="008A1EE9"/>
    <w:rsid w:val="008A2102"/>
    <w:rsid w:val="008A2239"/>
    <w:rsid w:val="008A2534"/>
    <w:rsid w:val="008A25C6"/>
    <w:rsid w:val="008A2939"/>
    <w:rsid w:val="008A297C"/>
    <w:rsid w:val="008A29A8"/>
    <w:rsid w:val="008A2A79"/>
    <w:rsid w:val="008A2CD3"/>
    <w:rsid w:val="008A2D53"/>
    <w:rsid w:val="008A3412"/>
    <w:rsid w:val="008A3B45"/>
    <w:rsid w:val="008A40C2"/>
    <w:rsid w:val="008A42F3"/>
    <w:rsid w:val="008A47C8"/>
    <w:rsid w:val="008A4D5A"/>
    <w:rsid w:val="008A542E"/>
    <w:rsid w:val="008A5992"/>
    <w:rsid w:val="008A5A80"/>
    <w:rsid w:val="008A5B0A"/>
    <w:rsid w:val="008A5CD2"/>
    <w:rsid w:val="008A5F67"/>
    <w:rsid w:val="008A608F"/>
    <w:rsid w:val="008A6305"/>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A17"/>
    <w:rsid w:val="00903C63"/>
    <w:rsid w:val="00903EE2"/>
    <w:rsid w:val="00903F6A"/>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318"/>
    <w:rsid w:val="009227DF"/>
    <w:rsid w:val="0092282E"/>
    <w:rsid w:val="0092291F"/>
    <w:rsid w:val="00922E35"/>
    <w:rsid w:val="00922EE6"/>
    <w:rsid w:val="009231A6"/>
    <w:rsid w:val="00923820"/>
    <w:rsid w:val="00923832"/>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E61"/>
    <w:rsid w:val="009302F0"/>
    <w:rsid w:val="0093039D"/>
    <w:rsid w:val="009303CD"/>
    <w:rsid w:val="009305B0"/>
    <w:rsid w:val="0093074B"/>
    <w:rsid w:val="009308B4"/>
    <w:rsid w:val="00930999"/>
    <w:rsid w:val="009309F3"/>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1FC"/>
    <w:rsid w:val="00943590"/>
    <w:rsid w:val="0094385B"/>
    <w:rsid w:val="00943A12"/>
    <w:rsid w:val="009440CF"/>
    <w:rsid w:val="0094411D"/>
    <w:rsid w:val="00944272"/>
    <w:rsid w:val="009442D6"/>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3F"/>
    <w:rsid w:val="009535BB"/>
    <w:rsid w:val="00953704"/>
    <w:rsid w:val="00953882"/>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2D6"/>
    <w:rsid w:val="0096434D"/>
    <w:rsid w:val="009644E3"/>
    <w:rsid w:val="00965261"/>
    <w:rsid w:val="0096527E"/>
    <w:rsid w:val="009659DA"/>
    <w:rsid w:val="00965D14"/>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A77"/>
    <w:rsid w:val="00973ABF"/>
    <w:rsid w:val="00973B9D"/>
    <w:rsid w:val="00973D59"/>
    <w:rsid w:val="00974037"/>
    <w:rsid w:val="009740C9"/>
    <w:rsid w:val="009741B3"/>
    <w:rsid w:val="0097426A"/>
    <w:rsid w:val="00974488"/>
    <w:rsid w:val="009745C9"/>
    <w:rsid w:val="00974D74"/>
    <w:rsid w:val="00975057"/>
    <w:rsid w:val="0097511D"/>
    <w:rsid w:val="00975443"/>
    <w:rsid w:val="0097575B"/>
    <w:rsid w:val="00975886"/>
    <w:rsid w:val="00975AF4"/>
    <w:rsid w:val="00975BB2"/>
    <w:rsid w:val="00975C99"/>
    <w:rsid w:val="00976008"/>
    <w:rsid w:val="0097616D"/>
    <w:rsid w:val="0097666D"/>
    <w:rsid w:val="009766E5"/>
    <w:rsid w:val="00976A6E"/>
    <w:rsid w:val="00976C09"/>
    <w:rsid w:val="00976C56"/>
    <w:rsid w:val="009773DE"/>
    <w:rsid w:val="00977674"/>
    <w:rsid w:val="009777EA"/>
    <w:rsid w:val="009778D1"/>
    <w:rsid w:val="00977996"/>
    <w:rsid w:val="0097799D"/>
    <w:rsid w:val="00977F28"/>
    <w:rsid w:val="00977FBA"/>
    <w:rsid w:val="00980029"/>
    <w:rsid w:val="00980251"/>
    <w:rsid w:val="00980267"/>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453"/>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4DC"/>
    <w:rsid w:val="009B371E"/>
    <w:rsid w:val="009B374A"/>
    <w:rsid w:val="009B3C74"/>
    <w:rsid w:val="009B3CE2"/>
    <w:rsid w:val="009B40CE"/>
    <w:rsid w:val="009B42FA"/>
    <w:rsid w:val="009B45DA"/>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2F1"/>
    <w:rsid w:val="009C1671"/>
    <w:rsid w:val="009C1CC2"/>
    <w:rsid w:val="009C1E59"/>
    <w:rsid w:val="009C2489"/>
    <w:rsid w:val="009C255A"/>
    <w:rsid w:val="009C255D"/>
    <w:rsid w:val="009C25C9"/>
    <w:rsid w:val="009C2636"/>
    <w:rsid w:val="009C3160"/>
    <w:rsid w:val="009C38CB"/>
    <w:rsid w:val="009C3E35"/>
    <w:rsid w:val="009C4945"/>
    <w:rsid w:val="009C524A"/>
    <w:rsid w:val="009C530D"/>
    <w:rsid w:val="009C542B"/>
    <w:rsid w:val="009C54D5"/>
    <w:rsid w:val="009C565F"/>
    <w:rsid w:val="009C5779"/>
    <w:rsid w:val="009C58E3"/>
    <w:rsid w:val="009C5F27"/>
    <w:rsid w:val="009C64DA"/>
    <w:rsid w:val="009C677A"/>
    <w:rsid w:val="009C67E8"/>
    <w:rsid w:val="009C69FC"/>
    <w:rsid w:val="009C6E0E"/>
    <w:rsid w:val="009C6E56"/>
    <w:rsid w:val="009C6F9F"/>
    <w:rsid w:val="009C7167"/>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87A"/>
    <w:rsid w:val="009F1BFE"/>
    <w:rsid w:val="009F1E53"/>
    <w:rsid w:val="009F21D3"/>
    <w:rsid w:val="009F2349"/>
    <w:rsid w:val="009F25AF"/>
    <w:rsid w:val="009F2831"/>
    <w:rsid w:val="009F2844"/>
    <w:rsid w:val="009F2848"/>
    <w:rsid w:val="009F29B3"/>
    <w:rsid w:val="009F2C62"/>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716"/>
    <w:rsid w:val="00A077E4"/>
    <w:rsid w:val="00A0782B"/>
    <w:rsid w:val="00A10003"/>
    <w:rsid w:val="00A100AC"/>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48A"/>
    <w:rsid w:val="00A145D5"/>
    <w:rsid w:val="00A14949"/>
    <w:rsid w:val="00A14A83"/>
    <w:rsid w:val="00A14BC0"/>
    <w:rsid w:val="00A14FF8"/>
    <w:rsid w:val="00A1504E"/>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350"/>
    <w:rsid w:val="00A404FD"/>
    <w:rsid w:val="00A40AA7"/>
    <w:rsid w:val="00A40D97"/>
    <w:rsid w:val="00A41449"/>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8E3"/>
    <w:rsid w:val="00A50B24"/>
    <w:rsid w:val="00A50C4E"/>
    <w:rsid w:val="00A50F03"/>
    <w:rsid w:val="00A5135A"/>
    <w:rsid w:val="00A51BDD"/>
    <w:rsid w:val="00A51BE4"/>
    <w:rsid w:val="00A52016"/>
    <w:rsid w:val="00A522F7"/>
    <w:rsid w:val="00A524A1"/>
    <w:rsid w:val="00A525F1"/>
    <w:rsid w:val="00A526CE"/>
    <w:rsid w:val="00A5275D"/>
    <w:rsid w:val="00A5298A"/>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725"/>
    <w:rsid w:val="00A56034"/>
    <w:rsid w:val="00A56087"/>
    <w:rsid w:val="00A5617B"/>
    <w:rsid w:val="00A56208"/>
    <w:rsid w:val="00A56A10"/>
    <w:rsid w:val="00A56A51"/>
    <w:rsid w:val="00A56AF6"/>
    <w:rsid w:val="00A56BE2"/>
    <w:rsid w:val="00A56D9F"/>
    <w:rsid w:val="00A56E20"/>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5D"/>
    <w:rsid w:val="00A75E52"/>
    <w:rsid w:val="00A761E1"/>
    <w:rsid w:val="00A76223"/>
    <w:rsid w:val="00A76433"/>
    <w:rsid w:val="00A765C1"/>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48"/>
    <w:rsid w:val="00AA1054"/>
    <w:rsid w:val="00AA11E5"/>
    <w:rsid w:val="00AA120A"/>
    <w:rsid w:val="00AA12A0"/>
    <w:rsid w:val="00AA146E"/>
    <w:rsid w:val="00AA14D3"/>
    <w:rsid w:val="00AA156D"/>
    <w:rsid w:val="00AA1F21"/>
    <w:rsid w:val="00AA23E9"/>
    <w:rsid w:val="00AA2457"/>
    <w:rsid w:val="00AA2745"/>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E62"/>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76"/>
    <w:rsid w:val="00AB6FA9"/>
    <w:rsid w:val="00AB7337"/>
    <w:rsid w:val="00AB735F"/>
    <w:rsid w:val="00AB794D"/>
    <w:rsid w:val="00AB7B2C"/>
    <w:rsid w:val="00AB7CAB"/>
    <w:rsid w:val="00AC0166"/>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B"/>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67E"/>
    <w:rsid w:val="00AF37C4"/>
    <w:rsid w:val="00AF3B7C"/>
    <w:rsid w:val="00AF3C6A"/>
    <w:rsid w:val="00AF408B"/>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E6A"/>
    <w:rsid w:val="00B05049"/>
    <w:rsid w:val="00B05077"/>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17"/>
    <w:rsid w:val="00B12B77"/>
    <w:rsid w:val="00B13058"/>
    <w:rsid w:val="00B130CE"/>
    <w:rsid w:val="00B130E0"/>
    <w:rsid w:val="00B131C1"/>
    <w:rsid w:val="00B132A4"/>
    <w:rsid w:val="00B134F8"/>
    <w:rsid w:val="00B135A9"/>
    <w:rsid w:val="00B135BC"/>
    <w:rsid w:val="00B13611"/>
    <w:rsid w:val="00B138DF"/>
    <w:rsid w:val="00B141BE"/>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1F2A"/>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64F"/>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3E4"/>
    <w:rsid w:val="00B3688B"/>
    <w:rsid w:val="00B36B46"/>
    <w:rsid w:val="00B37519"/>
    <w:rsid w:val="00B37528"/>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DB9"/>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61A4"/>
    <w:rsid w:val="00B76270"/>
    <w:rsid w:val="00B7653E"/>
    <w:rsid w:val="00B765F3"/>
    <w:rsid w:val="00B76AE3"/>
    <w:rsid w:val="00B76FBB"/>
    <w:rsid w:val="00B770BD"/>
    <w:rsid w:val="00B7730A"/>
    <w:rsid w:val="00B773E5"/>
    <w:rsid w:val="00B77576"/>
    <w:rsid w:val="00B77696"/>
    <w:rsid w:val="00B778D7"/>
    <w:rsid w:val="00B77955"/>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C64"/>
    <w:rsid w:val="00B91E39"/>
    <w:rsid w:val="00B91F9C"/>
    <w:rsid w:val="00B9204A"/>
    <w:rsid w:val="00B9251C"/>
    <w:rsid w:val="00B925A3"/>
    <w:rsid w:val="00B926E8"/>
    <w:rsid w:val="00B92870"/>
    <w:rsid w:val="00B92A26"/>
    <w:rsid w:val="00B93177"/>
    <w:rsid w:val="00B9326F"/>
    <w:rsid w:val="00B936F9"/>
    <w:rsid w:val="00B93749"/>
    <w:rsid w:val="00B93795"/>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3E"/>
    <w:rsid w:val="00B967D0"/>
    <w:rsid w:val="00B96985"/>
    <w:rsid w:val="00B96B79"/>
    <w:rsid w:val="00B96DD9"/>
    <w:rsid w:val="00B96F37"/>
    <w:rsid w:val="00B97300"/>
    <w:rsid w:val="00B9743E"/>
    <w:rsid w:val="00B97496"/>
    <w:rsid w:val="00B975B6"/>
    <w:rsid w:val="00B97A8A"/>
    <w:rsid w:val="00B97CAF"/>
    <w:rsid w:val="00BA008A"/>
    <w:rsid w:val="00BA009B"/>
    <w:rsid w:val="00BA027B"/>
    <w:rsid w:val="00BA08FE"/>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F0E"/>
    <w:rsid w:val="00BC1F66"/>
    <w:rsid w:val="00BC2334"/>
    <w:rsid w:val="00BC2656"/>
    <w:rsid w:val="00BC288B"/>
    <w:rsid w:val="00BC2C45"/>
    <w:rsid w:val="00BC3622"/>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D6D"/>
    <w:rsid w:val="00BD0FDC"/>
    <w:rsid w:val="00BD150E"/>
    <w:rsid w:val="00BD16EA"/>
    <w:rsid w:val="00BD16FF"/>
    <w:rsid w:val="00BD18B1"/>
    <w:rsid w:val="00BD1A6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ECD"/>
    <w:rsid w:val="00BD5011"/>
    <w:rsid w:val="00BD506B"/>
    <w:rsid w:val="00BD50BB"/>
    <w:rsid w:val="00BD5723"/>
    <w:rsid w:val="00BD62C0"/>
    <w:rsid w:val="00BD6455"/>
    <w:rsid w:val="00BD65F4"/>
    <w:rsid w:val="00BD67DB"/>
    <w:rsid w:val="00BD6BC8"/>
    <w:rsid w:val="00BD6E4A"/>
    <w:rsid w:val="00BD732B"/>
    <w:rsid w:val="00BD76CB"/>
    <w:rsid w:val="00BD7834"/>
    <w:rsid w:val="00BD7DA7"/>
    <w:rsid w:val="00BE0590"/>
    <w:rsid w:val="00BE0ABE"/>
    <w:rsid w:val="00BE0FD0"/>
    <w:rsid w:val="00BE1114"/>
    <w:rsid w:val="00BE122A"/>
    <w:rsid w:val="00BE1985"/>
    <w:rsid w:val="00BE1A54"/>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19B"/>
    <w:rsid w:val="00BF752F"/>
    <w:rsid w:val="00BF7B1C"/>
    <w:rsid w:val="00C003B4"/>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8C7"/>
    <w:rsid w:val="00C21930"/>
    <w:rsid w:val="00C21A54"/>
    <w:rsid w:val="00C21B4B"/>
    <w:rsid w:val="00C21D7F"/>
    <w:rsid w:val="00C21E8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4DCF"/>
    <w:rsid w:val="00C450BD"/>
    <w:rsid w:val="00C45283"/>
    <w:rsid w:val="00C45476"/>
    <w:rsid w:val="00C454E4"/>
    <w:rsid w:val="00C455ED"/>
    <w:rsid w:val="00C458E2"/>
    <w:rsid w:val="00C45B1B"/>
    <w:rsid w:val="00C45DCF"/>
    <w:rsid w:val="00C45E84"/>
    <w:rsid w:val="00C45F1D"/>
    <w:rsid w:val="00C46019"/>
    <w:rsid w:val="00C461A8"/>
    <w:rsid w:val="00C46303"/>
    <w:rsid w:val="00C466D5"/>
    <w:rsid w:val="00C46777"/>
    <w:rsid w:val="00C46A45"/>
    <w:rsid w:val="00C46D03"/>
    <w:rsid w:val="00C46E5A"/>
    <w:rsid w:val="00C46E90"/>
    <w:rsid w:val="00C46EE8"/>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435"/>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32"/>
    <w:rsid w:val="00C701C2"/>
    <w:rsid w:val="00C70221"/>
    <w:rsid w:val="00C70423"/>
    <w:rsid w:val="00C705B1"/>
    <w:rsid w:val="00C70F82"/>
    <w:rsid w:val="00C711A3"/>
    <w:rsid w:val="00C711C4"/>
    <w:rsid w:val="00C714DF"/>
    <w:rsid w:val="00C7152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4A1"/>
    <w:rsid w:val="00C865D0"/>
    <w:rsid w:val="00C868AD"/>
    <w:rsid w:val="00C86907"/>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1DC"/>
    <w:rsid w:val="00C95395"/>
    <w:rsid w:val="00C9547A"/>
    <w:rsid w:val="00C95945"/>
    <w:rsid w:val="00C95B6C"/>
    <w:rsid w:val="00C96591"/>
    <w:rsid w:val="00C96B87"/>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13"/>
    <w:rsid w:val="00CB6F76"/>
    <w:rsid w:val="00CB6F84"/>
    <w:rsid w:val="00CB701D"/>
    <w:rsid w:val="00CB7540"/>
    <w:rsid w:val="00CB7941"/>
    <w:rsid w:val="00CB7DFC"/>
    <w:rsid w:val="00CB7E52"/>
    <w:rsid w:val="00CB7EA3"/>
    <w:rsid w:val="00CB7FCB"/>
    <w:rsid w:val="00CC0458"/>
    <w:rsid w:val="00CC0470"/>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37"/>
    <w:rsid w:val="00CC4C46"/>
    <w:rsid w:val="00CC5005"/>
    <w:rsid w:val="00CC53A5"/>
    <w:rsid w:val="00CC55EF"/>
    <w:rsid w:val="00CC58C9"/>
    <w:rsid w:val="00CC5D71"/>
    <w:rsid w:val="00CC5DC4"/>
    <w:rsid w:val="00CC5E6B"/>
    <w:rsid w:val="00CC62C2"/>
    <w:rsid w:val="00CC6519"/>
    <w:rsid w:val="00CC6579"/>
    <w:rsid w:val="00CC674E"/>
    <w:rsid w:val="00CC6788"/>
    <w:rsid w:val="00CC679A"/>
    <w:rsid w:val="00CC67C5"/>
    <w:rsid w:val="00CC6D4E"/>
    <w:rsid w:val="00CC7394"/>
    <w:rsid w:val="00CC7398"/>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30"/>
    <w:rsid w:val="00CD3BE9"/>
    <w:rsid w:val="00CD3CFC"/>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A6"/>
    <w:rsid w:val="00CD7BB0"/>
    <w:rsid w:val="00CE00D2"/>
    <w:rsid w:val="00CE02BB"/>
    <w:rsid w:val="00CE031A"/>
    <w:rsid w:val="00CE0D0B"/>
    <w:rsid w:val="00CE0E0B"/>
    <w:rsid w:val="00CE10B0"/>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DF"/>
    <w:rsid w:val="00CF1F5B"/>
    <w:rsid w:val="00CF1F84"/>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C35"/>
    <w:rsid w:val="00D22C36"/>
    <w:rsid w:val="00D23569"/>
    <w:rsid w:val="00D2362A"/>
    <w:rsid w:val="00D23C39"/>
    <w:rsid w:val="00D23CC4"/>
    <w:rsid w:val="00D23D56"/>
    <w:rsid w:val="00D23DC4"/>
    <w:rsid w:val="00D23F7D"/>
    <w:rsid w:val="00D243C0"/>
    <w:rsid w:val="00D246AA"/>
    <w:rsid w:val="00D2475C"/>
    <w:rsid w:val="00D24B4C"/>
    <w:rsid w:val="00D24C99"/>
    <w:rsid w:val="00D25462"/>
    <w:rsid w:val="00D257BD"/>
    <w:rsid w:val="00D25801"/>
    <w:rsid w:val="00D25A2D"/>
    <w:rsid w:val="00D25E0A"/>
    <w:rsid w:val="00D25F6E"/>
    <w:rsid w:val="00D2648E"/>
    <w:rsid w:val="00D26503"/>
    <w:rsid w:val="00D26AF4"/>
    <w:rsid w:val="00D26BEB"/>
    <w:rsid w:val="00D2705B"/>
    <w:rsid w:val="00D270ED"/>
    <w:rsid w:val="00D271A3"/>
    <w:rsid w:val="00D27534"/>
    <w:rsid w:val="00D275FF"/>
    <w:rsid w:val="00D277CD"/>
    <w:rsid w:val="00D2784C"/>
    <w:rsid w:val="00D27B0E"/>
    <w:rsid w:val="00D27B2C"/>
    <w:rsid w:val="00D27B69"/>
    <w:rsid w:val="00D30498"/>
    <w:rsid w:val="00D309C4"/>
    <w:rsid w:val="00D30C9D"/>
    <w:rsid w:val="00D30E82"/>
    <w:rsid w:val="00D3121E"/>
    <w:rsid w:val="00D3137B"/>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3AF"/>
    <w:rsid w:val="00D3357B"/>
    <w:rsid w:val="00D33A51"/>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D73"/>
    <w:rsid w:val="00D55F8F"/>
    <w:rsid w:val="00D56005"/>
    <w:rsid w:val="00D5621F"/>
    <w:rsid w:val="00D56397"/>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1E5F"/>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A8"/>
    <w:rsid w:val="00D8650F"/>
    <w:rsid w:val="00D8686E"/>
    <w:rsid w:val="00D86A05"/>
    <w:rsid w:val="00D86C13"/>
    <w:rsid w:val="00D86C6A"/>
    <w:rsid w:val="00D86D63"/>
    <w:rsid w:val="00D86F08"/>
    <w:rsid w:val="00D8702A"/>
    <w:rsid w:val="00D87708"/>
    <w:rsid w:val="00D87716"/>
    <w:rsid w:val="00D87914"/>
    <w:rsid w:val="00D87DB0"/>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7322"/>
    <w:rsid w:val="00DB7983"/>
    <w:rsid w:val="00DB7986"/>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0D9"/>
    <w:rsid w:val="00DD1A6B"/>
    <w:rsid w:val="00DD1C91"/>
    <w:rsid w:val="00DD1CE0"/>
    <w:rsid w:val="00DD1F24"/>
    <w:rsid w:val="00DD224D"/>
    <w:rsid w:val="00DD240E"/>
    <w:rsid w:val="00DD2549"/>
    <w:rsid w:val="00DD2622"/>
    <w:rsid w:val="00DD2BD4"/>
    <w:rsid w:val="00DD3815"/>
    <w:rsid w:val="00DD38B2"/>
    <w:rsid w:val="00DD4729"/>
    <w:rsid w:val="00DD483A"/>
    <w:rsid w:val="00DD4A96"/>
    <w:rsid w:val="00DD4E50"/>
    <w:rsid w:val="00DD4F22"/>
    <w:rsid w:val="00DD4FBF"/>
    <w:rsid w:val="00DD54D9"/>
    <w:rsid w:val="00DD580A"/>
    <w:rsid w:val="00DD5BBF"/>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3087"/>
    <w:rsid w:val="00DF37BF"/>
    <w:rsid w:val="00DF3893"/>
    <w:rsid w:val="00DF3A83"/>
    <w:rsid w:val="00DF3A90"/>
    <w:rsid w:val="00DF3B24"/>
    <w:rsid w:val="00DF3B5F"/>
    <w:rsid w:val="00DF3D0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4BC"/>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15"/>
    <w:rsid w:val="00E00D4D"/>
    <w:rsid w:val="00E00EE9"/>
    <w:rsid w:val="00E011B1"/>
    <w:rsid w:val="00E01250"/>
    <w:rsid w:val="00E0148B"/>
    <w:rsid w:val="00E01997"/>
    <w:rsid w:val="00E019E7"/>
    <w:rsid w:val="00E01B03"/>
    <w:rsid w:val="00E02059"/>
    <w:rsid w:val="00E02241"/>
    <w:rsid w:val="00E0234D"/>
    <w:rsid w:val="00E023BC"/>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4C"/>
    <w:rsid w:val="00E06867"/>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204"/>
    <w:rsid w:val="00E163C3"/>
    <w:rsid w:val="00E166C7"/>
    <w:rsid w:val="00E16A07"/>
    <w:rsid w:val="00E16D25"/>
    <w:rsid w:val="00E17084"/>
    <w:rsid w:val="00E1714F"/>
    <w:rsid w:val="00E17231"/>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858"/>
    <w:rsid w:val="00E33AB9"/>
    <w:rsid w:val="00E33C6B"/>
    <w:rsid w:val="00E33D56"/>
    <w:rsid w:val="00E33E50"/>
    <w:rsid w:val="00E342AA"/>
    <w:rsid w:val="00E34508"/>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0B08"/>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6137"/>
    <w:rsid w:val="00E56254"/>
    <w:rsid w:val="00E566AE"/>
    <w:rsid w:val="00E56802"/>
    <w:rsid w:val="00E56A63"/>
    <w:rsid w:val="00E57108"/>
    <w:rsid w:val="00E5724F"/>
    <w:rsid w:val="00E5742B"/>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3D32"/>
    <w:rsid w:val="00E8490B"/>
    <w:rsid w:val="00E84A66"/>
    <w:rsid w:val="00E84ECB"/>
    <w:rsid w:val="00E8509E"/>
    <w:rsid w:val="00E85125"/>
    <w:rsid w:val="00E8519E"/>
    <w:rsid w:val="00E8520C"/>
    <w:rsid w:val="00E852E7"/>
    <w:rsid w:val="00E85494"/>
    <w:rsid w:val="00E8554A"/>
    <w:rsid w:val="00E8562C"/>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BCD"/>
    <w:rsid w:val="00EA4CD8"/>
    <w:rsid w:val="00EA4D0C"/>
    <w:rsid w:val="00EA4DC1"/>
    <w:rsid w:val="00EA4E19"/>
    <w:rsid w:val="00EA4E26"/>
    <w:rsid w:val="00EA5111"/>
    <w:rsid w:val="00EA547D"/>
    <w:rsid w:val="00EA54A5"/>
    <w:rsid w:val="00EA55DA"/>
    <w:rsid w:val="00EA57A5"/>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DCC"/>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0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11D"/>
    <w:rsid w:val="00EC762F"/>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7ED"/>
    <w:rsid w:val="00ED3880"/>
    <w:rsid w:val="00ED3E77"/>
    <w:rsid w:val="00ED42AF"/>
    <w:rsid w:val="00ED48B7"/>
    <w:rsid w:val="00ED4922"/>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4E51"/>
    <w:rsid w:val="00F05ECB"/>
    <w:rsid w:val="00F0617F"/>
    <w:rsid w:val="00F066CE"/>
    <w:rsid w:val="00F06859"/>
    <w:rsid w:val="00F06962"/>
    <w:rsid w:val="00F06ACE"/>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9D3"/>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044"/>
    <w:rsid w:val="00F1612D"/>
    <w:rsid w:val="00F163F5"/>
    <w:rsid w:val="00F1642D"/>
    <w:rsid w:val="00F164F7"/>
    <w:rsid w:val="00F166B6"/>
    <w:rsid w:val="00F16D8A"/>
    <w:rsid w:val="00F16DB4"/>
    <w:rsid w:val="00F16E05"/>
    <w:rsid w:val="00F171A3"/>
    <w:rsid w:val="00F1735E"/>
    <w:rsid w:val="00F17488"/>
    <w:rsid w:val="00F17B0E"/>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0A3E"/>
    <w:rsid w:val="00F30FCD"/>
    <w:rsid w:val="00F3114E"/>
    <w:rsid w:val="00F31901"/>
    <w:rsid w:val="00F319AF"/>
    <w:rsid w:val="00F31C31"/>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C2A"/>
    <w:rsid w:val="00F41E33"/>
    <w:rsid w:val="00F41E8C"/>
    <w:rsid w:val="00F421B5"/>
    <w:rsid w:val="00F425CC"/>
    <w:rsid w:val="00F42755"/>
    <w:rsid w:val="00F42765"/>
    <w:rsid w:val="00F427DD"/>
    <w:rsid w:val="00F429B9"/>
    <w:rsid w:val="00F429FB"/>
    <w:rsid w:val="00F42A9B"/>
    <w:rsid w:val="00F42AD9"/>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B00"/>
    <w:rsid w:val="00F45B0A"/>
    <w:rsid w:val="00F45C2F"/>
    <w:rsid w:val="00F4602B"/>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675"/>
    <w:rsid w:val="00F67BD4"/>
    <w:rsid w:val="00F67E1B"/>
    <w:rsid w:val="00F67EBA"/>
    <w:rsid w:val="00F7009E"/>
    <w:rsid w:val="00F7023D"/>
    <w:rsid w:val="00F70EEF"/>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52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2E7"/>
    <w:rsid w:val="00F9664F"/>
    <w:rsid w:val="00F96777"/>
    <w:rsid w:val="00F96913"/>
    <w:rsid w:val="00F96E44"/>
    <w:rsid w:val="00F970FF"/>
    <w:rsid w:val="00F97122"/>
    <w:rsid w:val="00F975DC"/>
    <w:rsid w:val="00F97A27"/>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855"/>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27B"/>
    <w:rsid w:val="00FB263F"/>
    <w:rsid w:val="00FB2A03"/>
    <w:rsid w:val="00FB2B2D"/>
    <w:rsid w:val="00FB2B6E"/>
    <w:rsid w:val="00FB2CD9"/>
    <w:rsid w:val="00FB2FE2"/>
    <w:rsid w:val="00FB348D"/>
    <w:rsid w:val="00FB3D7C"/>
    <w:rsid w:val="00FB3DD8"/>
    <w:rsid w:val="00FB3DE4"/>
    <w:rsid w:val="00FB3EDF"/>
    <w:rsid w:val="00FB3F27"/>
    <w:rsid w:val="00FB4066"/>
    <w:rsid w:val="00FB44A3"/>
    <w:rsid w:val="00FB4657"/>
    <w:rsid w:val="00FB477A"/>
    <w:rsid w:val="00FB49E2"/>
    <w:rsid w:val="00FB4DD8"/>
    <w:rsid w:val="00FB537F"/>
    <w:rsid w:val="00FB53E9"/>
    <w:rsid w:val="00FB5C9B"/>
    <w:rsid w:val="00FB5CD6"/>
    <w:rsid w:val="00FB5D0C"/>
    <w:rsid w:val="00FB5F86"/>
    <w:rsid w:val="00FB61F6"/>
    <w:rsid w:val="00FB6958"/>
    <w:rsid w:val="00FB6C2B"/>
    <w:rsid w:val="00FB6F66"/>
    <w:rsid w:val="00FB70AA"/>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D88"/>
    <w:rsid w:val="00FE1D8B"/>
    <w:rsid w:val="00FE1E20"/>
    <w:rsid w:val="00FE1F45"/>
    <w:rsid w:val="00FE1F74"/>
    <w:rsid w:val="00FE23E2"/>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customStyle="1"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194E-5DFE-4B30-A7DA-37080AEA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Matzes, Marjorie J.</cp:lastModifiedBy>
  <cp:revision>2</cp:revision>
  <cp:lastPrinted>2020-05-28T17:13:00Z</cp:lastPrinted>
  <dcterms:created xsi:type="dcterms:W3CDTF">2020-06-07T21:03:00Z</dcterms:created>
  <dcterms:modified xsi:type="dcterms:W3CDTF">2020-06-07T21:03:00Z</dcterms:modified>
</cp:coreProperties>
</file>